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15F" w:rsidRPr="00E41808" w:rsidRDefault="00C23D7B" w:rsidP="00E5765E">
      <w:pPr>
        <w:spacing w:after="0"/>
        <w:jc w:val="both"/>
        <w:rPr>
          <w:rFonts w:ascii="Times New Roman" w:hAnsi="Times New Roman"/>
          <w:b/>
        </w:rPr>
      </w:pPr>
      <w:r>
        <w:rPr>
          <w:rFonts w:ascii="Times New Roman" w:hAnsi="Times New Roman"/>
          <w:b/>
          <w:noProof/>
        </w:rPr>
        <w:pict>
          <v:rect id="_x0000_s1027" style="position:absolute;left:0;text-align:left;margin-left:440.25pt;margin-top:-13.85pt;width:69pt;height:88.8pt;z-index:251658240">
            <v:fill r:id="rId9" o:title="Raj PP PIC (2)" recolor="t" rotate="t" type="frame"/>
          </v:rect>
        </w:pict>
      </w:r>
    </w:p>
    <w:p w:rsidR="009539CF" w:rsidRPr="00E41808" w:rsidRDefault="009539CF" w:rsidP="00E5765E">
      <w:pPr>
        <w:spacing w:after="0"/>
        <w:jc w:val="both"/>
        <w:rPr>
          <w:rFonts w:ascii="Times New Roman" w:hAnsi="Times New Roman"/>
          <w:b/>
        </w:rPr>
      </w:pPr>
    </w:p>
    <w:p w:rsidR="00F442A4" w:rsidRPr="00E41808" w:rsidRDefault="00F442A4" w:rsidP="00E5765E">
      <w:pPr>
        <w:spacing w:after="0"/>
        <w:jc w:val="both"/>
        <w:rPr>
          <w:rFonts w:ascii="Times New Roman" w:hAnsi="Times New Roman"/>
          <w:b/>
        </w:rPr>
      </w:pPr>
    </w:p>
    <w:p w:rsidR="00C23D7B" w:rsidRDefault="00EA188D" w:rsidP="00C23D7B">
      <w:pPr>
        <w:spacing w:after="0"/>
        <w:jc w:val="both"/>
        <w:rPr>
          <w:rFonts w:ascii="Times New Roman" w:hAnsi="Times New Roman"/>
          <w:b/>
          <w:sz w:val="40"/>
          <w:szCs w:val="40"/>
        </w:rPr>
      </w:pPr>
      <w:r w:rsidRPr="00EA188D">
        <w:rPr>
          <w:rFonts w:ascii="Times New Roman" w:hAnsi="Times New Roman"/>
          <w:b/>
          <w:sz w:val="40"/>
          <w:szCs w:val="40"/>
        </w:rPr>
        <w:t>RAJ</w:t>
      </w:r>
    </w:p>
    <w:p w:rsidR="00E46CF5" w:rsidRPr="00E41808" w:rsidRDefault="00C23D7B" w:rsidP="00C23D7B">
      <w:pPr>
        <w:spacing w:after="0"/>
        <w:jc w:val="both"/>
        <w:rPr>
          <w:b/>
          <w:u w:val="single"/>
        </w:rPr>
      </w:pPr>
      <w:hyperlink r:id="rId10" w:history="1">
        <w:r w:rsidRPr="003F4B6C">
          <w:rPr>
            <w:rStyle w:val="Hyperlink"/>
            <w:rFonts w:ascii="Times New Roman" w:hAnsi="Times New Roman"/>
            <w:b/>
            <w:sz w:val="40"/>
            <w:szCs w:val="40"/>
          </w:rPr>
          <w:t>RAJ.371471@2freemail.com</w:t>
        </w:r>
      </w:hyperlink>
      <w:r>
        <w:rPr>
          <w:rFonts w:ascii="Times New Roman" w:hAnsi="Times New Roman"/>
          <w:b/>
          <w:sz w:val="40"/>
          <w:szCs w:val="40"/>
        </w:rPr>
        <w:t xml:space="preserve"> </w:t>
      </w:r>
      <w:r w:rsidR="00EA188D" w:rsidRPr="00EA188D">
        <w:rPr>
          <w:rFonts w:ascii="Times New Roman" w:hAnsi="Times New Roman"/>
          <w:b/>
          <w:sz w:val="40"/>
          <w:szCs w:val="40"/>
        </w:rPr>
        <w:t xml:space="preserve"> </w:t>
      </w:r>
      <w:r w:rsidR="003A671A">
        <w:rPr>
          <w:b/>
          <w:noProof/>
        </w:rPr>
        <w:pict>
          <v:shapetype id="_x0000_t32" coordsize="21600,21600" o:spt="32" o:oned="t" path="m,l21600,21600e" filled="f">
            <v:path arrowok="t" fillok="f" o:connecttype="none"/>
            <o:lock v:ext="edit" shapetype="t"/>
          </v:shapetype>
          <v:shape id="_x0000_s1026" type="#_x0000_t32" style="position:absolute;left:0;text-align:left;margin-left:1.45pt;margin-top:4.85pt;width:507.8pt;height:0;z-index:251657216;mso-position-horizontal-relative:text;mso-position-vertical-relative:text" o:connectortype="straight"/>
        </w:pict>
      </w:r>
    </w:p>
    <w:p w:rsidR="00344494" w:rsidRPr="00E41808" w:rsidRDefault="002C6FF2" w:rsidP="00E5765E">
      <w:pPr>
        <w:pStyle w:val="Heading1"/>
        <w:ind w:left="0"/>
        <w:jc w:val="both"/>
        <w:rPr>
          <w:sz w:val="22"/>
          <w:szCs w:val="22"/>
        </w:rPr>
      </w:pPr>
      <w:r w:rsidRPr="00E41808">
        <w:rPr>
          <w:sz w:val="22"/>
          <w:szCs w:val="22"/>
          <w:u w:val="single"/>
        </w:rPr>
        <w:t>Career Objective:</w:t>
      </w:r>
      <w:r w:rsidR="00E46CF5" w:rsidRPr="00E41808">
        <w:rPr>
          <w:sz w:val="22"/>
          <w:szCs w:val="22"/>
        </w:rPr>
        <w:t xml:space="preserve"> </w:t>
      </w:r>
    </w:p>
    <w:p w:rsidR="00344494" w:rsidRPr="00E41808" w:rsidRDefault="00344494" w:rsidP="00E5765E">
      <w:pPr>
        <w:pStyle w:val="Heading1"/>
        <w:ind w:left="0"/>
        <w:jc w:val="both"/>
        <w:rPr>
          <w:b w:val="0"/>
          <w:sz w:val="22"/>
          <w:szCs w:val="22"/>
        </w:rPr>
      </w:pPr>
    </w:p>
    <w:p w:rsidR="007D1DD0" w:rsidRPr="00E41808" w:rsidRDefault="007D1DD0" w:rsidP="00E5765E">
      <w:pPr>
        <w:pStyle w:val="Heading1"/>
        <w:ind w:left="0"/>
        <w:jc w:val="both"/>
        <w:rPr>
          <w:b w:val="0"/>
          <w:sz w:val="22"/>
          <w:szCs w:val="22"/>
        </w:rPr>
      </w:pPr>
      <w:r w:rsidRPr="00E41808">
        <w:rPr>
          <w:b w:val="0"/>
          <w:sz w:val="22"/>
          <w:szCs w:val="22"/>
        </w:rPr>
        <w:t>Seeking a challenging opportunity in the field of</w:t>
      </w:r>
      <w:r w:rsidR="00386972" w:rsidRPr="00E41808">
        <w:rPr>
          <w:b w:val="0"/>
          <w:sz w:val="22"/>
          <w:szCs w:val="22"/>
        </w:rPr>
        <w:t xml:space="preserve"> operations and Information</w:t>
      </w:r>
      <w:r w:rsidRPr="00E41808">
        <w:rPr>
          <w:b w:val="0"/>
          <w:sz w:val="22"/>
          <w:szCs w:val="22"/>
        </w:rPr>
        <w:t xml:space="preserve"> technology where </w:t>
      </w:r>
      <w:r w:rsidR="00C93785" w:rsidRPr="00E41808">
        <w:rPr>
          <w:b w:val="0"/>
          <w:sz w:val="22"/>
          <w:szCs w:val="22"/>
        </w:rPr>
        <w:t>I can make optimum use of my</w:t>
      </w:r>
      <w:r w:rsidR="00D743D1" w:rsidRPr="00E41808">
        <w:rPr>
          <w:b w:val="0"/>
          <w:sz w:val="22"/>
          <w:szCs w:val="22"/>
        </w:rPr>
        <w:t xml:space="preserve"> </w:t>
      </w:r>
      <w:r w:rsidR="00C93785" w:rsidRPr="00E41808">
        <w:rPr>
          <w:b w:val="0"/>
          <w:sz w:val="22"/>
          <w:szCs w:val="22"/>
        </w:rPr>
        <w:t>k</w:t>
      </w:r>
      <w:r w:rsidRPr="00E41808">
        <w:rPr>
          <w:b w:val="0"/>
          <w:sz w:val="22"/>
          <w:szCs w:val="22"/>
        </w:rPr>
        <w:t>nowledge and contribute my expertise to your organization.</w:t>
      </w:r>
    </w:p>
    <w:p w:rsidR="00344494" w:rsidRPr="00E41808" w:rsidRDefault="00344494" w:rsidP="00E5765E">
      <w:pPr>
        <w:pStyle w:val="Heading1"/>
        <w:ind w:left="0"/>
        <w:jc w:val="both"/>
        <w:rPr>
          <w:sz w:val="22"/>
          <w:szCs w:val="22"/>
          <w:u w:val="single"/>
        </w:rPr>
      </w:pPr>
    </w:p>
    <w:p w:rsidR="0038553C" w:rsidRPr="00E41808" w:rsidRDefault="00E46CF5" w:rsidP="00E5765E">
      <w:pPr>
        <w:pStyle w:val="Heading1"/>
        <w:ind w:left="0"/>
        <w:jc w:val="both"/>
        <w:rPr>
          <w:sz w:val="22"/>
          <w:szCs w:val="22"/>
        </w:rPr>
      </w:pPr>
      <w:r w:rsidRPr="00E41808">
        <w:rPr>
          <w:sz w:val="22"/>
          <w:szCs w:val="22"/>
          <w:u w:val="single"/>
        </w:rPr>
        <w:t>C</w:t>
      </w:r>
      <w:r w:rsidR="00CA148D" w:rsidRPr="00E41808">
        <w:rPr>
          <w:sz w:val="22"/>
          <w:szCs w:val="22"/>
          <w:u w:val="single"/>
        </w:rPr>
        <w:t>areer Summary:</w:t>
      </w:r>
    </w:p>
    <w:p w:rsidR="005F4556" w:rsidRPr="00E41808" w:rsidRDefault="005F4556" w:rsidP="00E5765E">
      <w:pPr>
        <w:spacing w:after="0"/>
        <w:jc w:val="both"/>
        <w:rPr>
          <w:rFonts w:ascii="Times New Roman" w:hAnsi="Times New Roman"/>
        </w:rPr>
      </w:pPr>
    </w:p>
    <w:p w:rsidR="00C574A4" w:rsidRDefault="007E2BC1" w:rsidP="00E41808">
      <w:pPr>
        <w:spacing w:after="0"/>
        <w:jc w:val="both"/>
        <w:rPr>
          <w:rFonts w:ascii="Times New Roman" w:hAnsi="Times New Roman"/>
        </w:rPr>
      </w:pPr>
      <w:r w:rsidRPr="00E41808">
        <w:rPr>
          <w:rFonts w:ascii="Times New Roman" w:hAnsi="Times New Roman"/>
        </w:rPr>
        <w:t>Over 5</w:t>
      </w:r>
      <w:r w:rsidR="004066A8" w:rsidRPr="00E41808">
        <w:rPr>
          <w:rFonts w:ascii="Times New Roman" w:hAnsi="Times New Roman"/>
        </w:rPr>
        <w:t xml:space="preserve"> </w:t>
      </w:r>
      <w:r w:rsidR="00E46CF5" w:rsidRPr="00E41808">
        <w:rPr>
          <w:rFonts w:ascii="Times New Roman" w:hAnsi="Times New Roman"/>
        </w:rPr>
        <w:t>years</w:t>
      </w:r>
      <w:r w:rsidR="009D29E4" w:rsidRPr="00E41808">
        <w:rPr>
          <w:rFonts w:ascii="Times New Roman" w:hAnsi="Times New Roman"/>
        </w:rPr>
        <w:t xml:space="preserve"> of</w:t>
      </w:r>
      <w:r w:rsidR="00E46CF5" w:rsidRPr="00E41808">
        <w:rPr>
          <w:rFonts w:ascii="Times New Roman" w:hAnsi="Times New Roman"/>
        </w:rPr>
        <w:t xml:space="preserve"> experience </w:t>
      </w:r>
      <w:r w:rsidR="00C83360" w:rsidRPr="00E41808">
        <w:rPr>
          <w:rFonts w:ascii="Times New Roman" w:hAnsi="Times New Roman"/>
        </w:rPr>
        <w:t>in</w:t>
      </w:r>
      <w:r w:rsidR="00C83360">
        <w:rPr>
          <w:rFonts w:ascii="Times New Roman" w:hAnsi="Times New Roman"/>
        </w:rPr>
        <w:t xml:space="preserve"> Coordinating,</w:t>
      </w:r>
      <w:r w:rsidR="00C574A4">
        <w:rPr>
          <w:rFonts w:ascii="Times New Roman" w:hAnsi="Times New Roman"/>
        </w:rPr>
        <w:t xml:space="preserve"> Administration, project </w:t>
      </w:r>
      <w:r w:rsidR="00C83360">
        <w:rPr>
          <w:rFonts w:ascii="Times New Roman" w:hAnsi="Times New Roman"/>
        </w:rPr>
        <w:t>management,</w:t>
      </w:r>
      <w:r w:rsidR="00C574A4">
        <w:rPr>
          <w:rFonts w:ascii="Times New Roman" w:hAnsi="Times New Roman"/>
        </w:rPr>
        <w:t xml:space="preserve"> project implementation / </w:t>
      </w:r>
      <w:r w:rsidR="00BD3486">
        <w:rPr>
          <w:rFonts w:ascii="Times New Roman" w:hAnsi="Times New Roman"/>
        </w:rPr>
        <w:t>Planning, customer</w:t>
      </w:r>
      <w:r w:rsidR="00302091" w:rsidRPr="00E41808">
        <w:rPr>
          <w:rFonts w:ascii="Times New Roman" w:hAnsi="Times New Roman"/>
        </w:rPr>
        <w:t xml:space="preserve"> </w:t>
      </w:r>
      <w:r w:rsidR="002D20D9" w:rsidRPr="00E41808">
        <w:rPr>
          <w:rFonts w:ascii="Times New Roman" w:hAnsi="Times New Roman"/>
        </w:rPr>
        <w:t>support</w:t>
      </w:r>
      <w:r w:rsidR="00DD219D" w:rsidRPr="00E41808">
        <w:rPr>
          <w:rFonts w:ascii="Times New Roman" w:hAnsi="Times New Roman"/>
        </w:rPr>
        <w:t xml:space="preserve"> </w:t>
      </w:r>
      <w:r w:rsidRPr="00E41808">
        <w:rPr>
          <w:rFonts w:ascii="Times New Roman" w:hAnsi="Times New Roman"/>
        </w:rPr>
        <w:t xml:space="preserve">&amp; </w:t>
      </w:r>
      <w:r w:rsidR="00C574A4">
        <w:rPr>
          <w:rFonts w:ascii="Times New Roman" w:hAnsi="Times New Roman"/>
        </w:rPr>
        <w:t xml:space="preserve">staff </w:t>
      </w:r>
      <w:r w:rsidR="00BD3486">
        <w:rPr>
          <w:rFonts w:ascii="Times New Roman" w:hAnsi="Times New Roman"/>
        </w:rPr>
        <w:t>schedules, maintaining contracts and office documents.</w:t>
      </w:r>
    </w:p>
    <w:p w:rsidR="003259BD" w:rsidRDefault="003259BD" w:rsidP="00E87BFA">
      <w:pPr>
        <w:numPr>
          <w:ilvl w:val="0"/>
          <w:numId w:val="41"/>
        </w:numPr>
        <w:spacing w:after="0"/>
        <w:jc w:val="both"/>
        <w:rPr>
          <w:rFonts w:ascii="Times New Roman" w:hAnsi="Times New Roman"/>
        </w:rPr>
      </w:pPr>
      <w:r w:rsidRPr="003259BD">
        <w:rPr>
          <w:rFonts w:ascii="Times New Roman" w:hAnsi="Times New Roman"/>
        </w:rPr>
        <w:t>Project Implementing, Coordinating and Supporting.</w:t>
      </w:r>
    </w:p>
    <w:p w:rsidR="00E87BFA" w:rsidRDefault="00E87BFA" w:rsidP="00E87BFA">
      <w:pPr>
        <w:numPr>
          <w:ilvl w:val="0"/>
          <w:numId w:val="41"/>
        </w:numPr>
        <w:spacing w:after="0"/>
        <w:jc w:val="both"/>
        <w:rPr>
          <w:rFonts w:ascii="Times New Roman" w:hAnsi="Times New Roman"/>
        </w:rPr>
      </w:pPr>
      <w:r>
        <w:rPr>
          <w:rFonts w:ascii="Times New Roman" w:hAnsi="Times New Roman"/>
        </w:rPr>
        <w:t>Purchasing for Projects.</w:t>
      </w:r>
    </w:p>
    <w:p w:rsidR="003259BD" w:rsidRDefault="003259BD" w:rsidP="00E87BFA">
      <w:pPr>
        <w:numPr>
          <w:ilvl w:val="0"/>
          <w:numId w:val="41"/>
        </w:numPr>
        <w:spacing w:after="0"/>
        <w:jc w:val="both"/>
        <w:rPr>
          <w:rFonts w:ascii="Times New Roman" w:hAnsi="Times New Roman"/>
        </w:rPr>
      </w:pPr>
      <w:r>
        <w:rPr>
          <w:rFonts w:ascii="Times New Roman" w:hAnsi="Times New Roman"/>
        </w:rPr>
        <w:t xml:space="preserve">Sales Coordination. </w:t>
      </w:r>
    </w:p>
    <w:p w:rsidR="00E87BFA" w:rsidRPr="0018191E" w:rsidRDefault="003259BD" w:rsidP="0018191E">
      <w:pPr>
        <w:numPr>
          <w:ilvl w:val="0"/>
          <w:numId w:val="41"/>
        </w:numPr>
        <w:spacing w:after="0"/>
        <w:jc w:val="both"/>
        <w:rPr>
          <w:rFonts w:ascii="Times New Roman" w:hAnsi="Times New Roman"/>
        </w:rPr>
      </w:pPr>
      <w:r w:rsidRPr="003259BD">
        <w:rPr>
          <w:rFonts w:ascii="Times New Roman" w:hAnsi="Times New Roman"/>
        </w:rPr>
        <w:t>Administrating and Main</w:t>
      </w:r>
      <w:r w:rsidR="0018191E">
        <w:rPr>
          <w:rFonts w:ascii="Times New Roman" w:hAnsi="Times New Roman"/>
        </w:rPr>
        <w:t>taining Contracts and Documents of Clients/Vendors.</w:t>
      </w:r>
    </w:p>
    <w:p w:rsidR="006C29E8" w:rsidRDefault="006C29E8" w:rsidP="006C29E8">
      <w:pPr>
        <w:numPr>
          <w:ilvl w:val="0"/>
          <w:numId w:val="41"/>
        </w:numPr>
        <w:spacing w:after="0"/>
        <w:jc w:val="both"/>
        <w:rPr>
          <w:rFonts w:ascii="Times New Roman" w:hAnsi="Times New Roman"/>
        </w:rPr>
      </w:pPr>
      <w:r>
        <w:rPr>
          <w:rFonts w:ascii="Times New Roman" w:hAnsi="Times New Roman"/>
        </w:rPr>
        <w:t>Leading software and Hardware team.</w:t>
      </w:r>
    </w:p>
    <w:p w:rsidR="00E87BFA" w:rsidRPr="0018191E" w:rsidRDefault="00E87BFA" w:rsidP="0018191E">
      <w:pPr>
        <w:numPr>
          <w:ilvl w:val="0"/>
          <w:numId w:val="41"/>
        </w:numPr>
        <w:spacing w:after="0"/>
        <w:jc w:val="both"/>
        <w:rPr>
          <w:rFonts w:ascii="Times New Roman" w:hAnsi="Times New Roman"/>
        </w:rPr>
      </w:pPr>
      <w:r>
        <w:rPr>
          <w:rFonts w:ascii="Times New Roman" w:hAnsi="Times New Roman"/>
        </w:rPr>
        <w:t xml:space="preserve">Staff schedules for </w:t>
      </w:r>
      <w:r w:rsidR="0018191E">
        <w:rPr>
          <w:rFonts w:ascii="Times New Roman" w:hAnsi="Times New Roman"/>
        </w:rPr>
        <w:t>support.</w:t>
      </w:r>
    </w:p>
    <w:p w:rsidR="00E87BFA" w:rsidRPr="0054410A" w:rsidRDefault="00E87BFA" w:rsidP="00E87BFA">
      <w:pPr>
        <w:numPr>
          <w:ilvl w:val="0"/>
          <w:numId w:val="41"/>
        </w:numPr>
        <w:spacing w:after="0"/>
        <w:jc w:val="both"/>
        <w:rPr>
          <w:rFonts w:ascii="Times New Roman" w:hAnsi="Times New Roman"/>
        </w:rPr>
      </w:pPr>
      <w:r>
        <w:rPr>
          <w:rFonts w:ascii="Times New Roman" w:hAnsi="Times New Roman"/>
        </w:rPr>
        <w:t xml:space="preserve">Providing supports and training </w:t>
      </w:r>
    </w:p>
    <w:p w:rsidR="00C83360" w:rsidRDefault="00C83360" w:rsidP="00E41808">
      <w:pPr>
        <w:spacing w:after="0"/>
        <w:jc w:val="both"/>
        <w:rPr>
          <w:rFonts w:ascii="Times New Roman" w:hAnsi="Times New Roman"/>
        </w:rPr>
      </w:pPr>
    </w:p>
    <w:p w:rsidR="0018191E" w:rsidRDefault="0018191E" w:rsidP="0018191E">
      <w:pPr>
        <w:spacing w:after="0"/>
        <w:jc w:val="both"/>
        <w:rPr>
          <w:rFonts w:ascii="Times New Roman" w:hAnsi="Times New Roman"/>
          <w:b/>
          <w:u w:val="single"/>
        </w:rPr>
      </w:pPr>
      <w:r w:rsidRPr="00E41808">
        <w:rPr>
          <w:rFonts w:ascii="Times New Roman" w:hAnsi="Times New Roman"/>
          <w:b/>
          <w:u w:val="single"/>
        </w:rPr>
        <w:t>Education Qualification:</w:t>
      </w:r>
    </w:p>
    <w:p w:rsidR="0018191E" w:rsidRPr="00FE4565" w:rsidRDefault="0018191E" w:rsidP="0018191E">
      <w:pPr>
        <w:spacing w:after="0" w:line="100" w:lineRule="atLeast"/>
        <w:jc w:val="both"/>
        <w:rPr>
          <w:rFonts w:ascii="Times New Roman" w:hAnsi="Times New Roman"/>
          <w:b/>
          <w:sz w:val="8"/>
          <w:u w:val="single"/>
        </w:rPr>
      </w:pPr>
    </w:p>
    <w:p w:rsidR="0018191E" w:rsidRDefault="0018191E" w:rsidP="0018191E">
      <w:pPr>
        <w:numPr>
          <w:ilvl w:val="0"/>
          <w:numId w:val="39"/>
        </w:numPr>
        <w:spacing w:after="0" w:line="240" w:lineRule="auto"/>
        <w:rPr>
          <w:rFonts w:ascii="Times New Roman" w:hAnsi="Times New Roman"/>
          <w:b/>
          <w:bCs/>
        </w:rPr>
      </w:pPr>
      <w:r w:rsidRPr="00E41808">
        <w:rPr>
          <w:rFonts w:ascii="Times New Roman" w:hAnsi="Times New Roman"/>
          <w:b/>
          <w:bCs/>
        </w:rPr>
        <w:t xml:space="preserve">Master of Computer Application (MCA)  </w:t>
      </w:r>
    </w:p>
    <w:p w:rsidR="0018191E" w:rsidRDefault="0018191E" w:rsidP="0018191E">
      <w:pPr>
        <w:spacing w:after="0" w:line="240" w:lineRule="auto"/>
        <w:ind w:left="360" w:firstLine="360"/>
        <w:rPr>
          <w:rFonts w:ascii="Times New Roman" w:hAnsi="Times New Roman"/>
          <w:bCs/>
        </w:rPr>
      </w:pPr>
      <w:r w:rsidRPr="00E41808">
        <w:rPr>
          <w:rFonts w:ascii="Times New Roman" w:hAnsi="Times New Roman"/>
          <w:b/>
          <w:bCs/>
        </w:rPr>
        <w:t xml:space="preserve"> </w:t>
      </w:r>
      <w:proofErr w:type="spellStart"/>
      <w:r w:rsidRPr="00E41808">
        <w:rPr>
          <w:rFonts w:ascii="Times New Roman" w:hAnsi="Times New Roman"/>
          <w:bCs/>
        </w:rPr>
        <w:t>Measi</w:t>
      </w:r>
      <w:proofErr w:type="spellEnd"/>
      <w:r w:rsidRPr="00E41808">
        <w:rPr>
          <w:rFonts w:ascii="Times New Roman" w:hAnsi="Times New Roman"/>
          <w:bCs/>
        </w:rPr>
        <w:t xml:space="preserve"> institute of information Technology</w:t>
      </w:r>
      <w:r>
        <w:rPr>
          <w:rFonts w:ascii="Times New Roman" w:hAnsi="Times New Roman"/>
          <w:bCs/>
        </w:rPr>
        <w:t xml:space="preserve"> </w:t>
      </w:r>
      <w:r w:rsidRPr="00E41808">
        <w:rPr>
          <w:rFonts w:ascii="Times New Roman" w:hAnsi="Times New Roman"/>
          <w:bCs/>
        </w:rPr>
        <w:t xml:space="preserve">Chennai, Tamil Nadu, </w:t>
      </w:r>
      <w:proofErr w:type="gramStart"/>
      <w:r w:rsidRPr="00E41808">
        <w:rPr>
          <w:rFonts w:ascii="Times New Roman" w:hAnsi="Times New Roman"/>
          <w:bCs/>
        </w:rPr>
        <w:t>India</w:t>
      </w:r>
      <w:proofErr w:type="gramEnd"/>
      <w:r w:rsidRPr="00E41808">
        <w:rPr>
          <w:rFonts w:ascii="Times New Roman" w:hAnsi="Times New Roman"/>
          <w:bCs/>
        </w:rPr>
        <w:t>. (2007-2010)</w:t>
      </w:r>
    </w:p>
    <w:p w:rsidR="0018191E" w:rsidRPr="00E41808" w:rsidRDefault="0018191E" w:rsidP="0018191E">
      <w:pPr>
        <w:spacing w:after="0" w:line="240" w:lineRule="auto"/>
        <w:ind w:left="360"/>
        <w:rPr>
          <w:rFonts w:ascii="Times New Roman" w:hAnsi="Times New Roman"/>
          <w:bCs/>
        </w:rPr>
      </w:pPr>
    </w:p>
    <w:p w:rsidR="0018191E" w:rsidRPr="00FE4565" w:rsidRDefault="0018191E" w:rsidP="0018191E">
      <w:pPr>
        <w:numPr>
          <w:ilvl w:val="0"/>
          <w:numId w:val="39"/>
        </w:numPr>
        <w:spacing w:after="0" w:line="240" w:lineRule="auto"/>
        <w:rPr>
          <w:rFonts w:ascii="Times New Roman" w:hAnsi="Times New Roman"/>
          <w:bCs/>
        </w:rPr>
      </w:pPr>
      <w:r w:rsidRPr="00E41808">
        <w:rPr>
          <w:rFonts w:ascii="Times New Roman" w:hAnsi="Times New Roman"/>
          <w:b/>
          <w:bCs/>
        </w:rPr>
        <w:t xml:space="preserve">Bachelor of Computer Application (BCA) </w:t>
      </w:r>
    </w:p>
    <w:p w:rsidR="0018191E" w:rsidRDefault="0018191E" w:rsidP="0018191E">
      <w:pPr>
        <w:spacing w:after="0" w:line="240" w:lineRule="auto"/>
        <w:ind w:left="360" w:firstLine="360"/>
        <w:rPr>
          <w:rFonts w:ascii="Times New Roman" w:hAnsi="Times New Roman"/>
          <w:bCs/>
        </w:rPr>
      </w:pPr>
      <w:proofErr w:type="spellStart"/>
      <w:r w:rsidRPr="00E41808">
        <w:rPr>
          <w:rFonts w:ascii="Times New Roman" w:hAnsi="Times New Roman"/>
          <w:bCs/>
        </w:rPr>
        <w:t>Ponnaiyah</w:t>
      </w:r>
      <w:proofErr w:type="spellEnd"/>
      <w:r w:rsidRPr="00E41808">
        <w:rPr>
          <w:rFonts w:ascii="Times New Roman" w:hAnsi="Times New Roman"/>
          <w:bCs/>
        </w:rPr>
        <w:t xml:space="preserve"> </w:t>
      </w:r>
      <w:proofErr w:type="spellStart"/>
      <w:r w:rsidRPr="00E41808">
        <w:rPr>
          <w:rFonts w:ascii="Times New Roman" w:hAnsi="Times New Roman"/>
          <w:bCs/>
        </w:rPr>
        <w:t>Ramajayam</w:t>
      </w:r>
      <w:proofErr w:type="spellEnd"/>
      <w:r w:rsidRPr="00E41808">
        <w:rPr>
          <w:rFonts w:ascii="Times New Roman" w:hAnsi="Times New Roman"/>
          <w:bCs/>
        </w:rPr>
        <w:t xml:space="preserve"> College </w:t>
      </w:r>
      <w:proofErr w:type="spellStart"/>
      <w:proofErr w:type="gramStart"/>
      <w:r w:rsidRPr="00E41808">
        <w:rPr>
          <w:rFonts w:ascii="Times New Roman" w:hAnsi="Times New Roman"/>
          <w:bCs/>
        </w:rPr>
        <w:t>Thanjavur</w:t>
      </w:r>
      <w:proofErr w:type="spellEnd"/>
      <w:r w:rsidRPr="00E41808">
        <w:rPr>
          <w:rFonts w:ascii="Times New Roman" w:hAnsi="Times New Roman"/>
          <w:bCs/>
        </w:rPr>
        <w:t xml:space="preserve"> ,</w:t>
      </w:r>
      <w:proofErr w:type="gramEnd"/>
      <w:r w:rsidRPr="00E41808">
        <w:rPr>
          <w:rFonts w:ascii="Times New Roman" w:hAnsi="Times New Roman"/>
          <w:bCs/>
        </w:rPr>
        <w:t xml:space="preserve"> Tamil Nadu, India. (2004-2007)</w:t>
      </w:r>
    </w:p>
    <w:p w:rsidR="0018191E" w:rsidRDefault="0018191E" w:rsidP="00E5765E">
      <w:pPr>
        <w:spacing w:after="0" w:line="240" w:lineRule="auto"/>
        <w:jc w:val="both"/>
        <w:rPr>
          <w:rFonts w:ascii="Times New Roman" w:hAnsi="Times New Roman"/>
          <w:b/>
          <w:bCs/>
          <w:u w:val="single"/>
        </w:rPr>
      </w:pPr>
    </w:p>
    <w:p w:rsidR="0018191E" w:rsidRPr="00D67995" w:rsidRDefault="0018191E" w:rsidP="00D67995">
      <w:pPr>
        <w:tabs>
          <w:tab w:val="left" w:pos="7380"/>
          <w:tab w:val="left" w:pos="10710"/>
        </w:tabs>
        <w:spacing w:after="0" w:line="360" w:lineRule="auto"/>
        <w:ind w:right="180"/>
        <w:jc w:val="both"/>
        <w:rPr>
          <w:rFonts w:ascii="Times New Roman" w:hAnsi="Times New Roman"/>
          <w:b/>
          <w:bCs/>
          <w:sz w:val="24"/>
          <w:szCs w:val="24"/>
          <w:u w:val="single"/>
        </w:rPr>
      </w:pPr>
      <w:r w:rsidRPr="00D67995">
        <w:rPr>
          <w:rStyle w:val="Heading1Char"/>
          <w:rFonts w:eastAsia="Calibri"/>
          <w:sz w:val="24"/>
          <w:szCs w:val="24"/>
          <w:u w:val="single"/>
        </w:rPr>
        <w:t>Professional Experience</w:t>
      </w:r>
      <w:r w:rsidRPr="00D67995">
        <w:rPr>
          <w:rFonts w:ascii="Times New Roman" w:hAnsi="Times New Roman"/>
          <w:b/>
          <w:bCs/>
          <w:sz w:val="24"/>
          <w:szCs w:val="24"/>
          <w:u w:val="single"/>
        </w:rPr>
        <w:t>:</w:t>
      </w:r>
    </w:p>
    <w:p w:rsidR="0018191E" w:rsidRPr="00E41808" w:rsidRDefault="0039412F" w:rsidP="00D67995">
      <w:pPr>
        <w:tabs>
          <w:tab w:val="left" w:pos="7380"/>
          <w:tab w:val="left" w:pos="10710"/>
        </w:tabs>
        <w:spacing w:after="0"/>
        <w:ind w:right="180"/>
        <w:jc w:val="both"/>
        <w:rPr>
          <w:rFonts w:ascii="Times New Roman" w:hAnsi="Times New Roman"/>
          <w:b/>
          <w:bCs/>
        </w:rPr>
      </w:pPr>
      <w:r>
        <w:rPr>
          <w:rStyle w:val="Heading1Char"/>
          <w:rFonts w:eastAsia="Calibri"/>
          <w:sz w:val="22"/>
        </w:rPr>
        <w:t xml:space="preserve">IT </w:t>
      </w:r>
      <w:r w:rsidR="0018191E" w:rsidRPr="00EC6E11">
        <w:rPr>
          <w:rStyle w:val="Heading1Char"/>
          <w:rFonts w:eastAsia="Calibri"/>
          <w:sz w:val="22"/>
        </w:rPr>
        <w:t>Support Coordinator</w:t>
      </w:r>
      <w:r w:rsidR="0018191E" w:rsidRPr="00EC6E11">
        <w:rPr>
          <w:rFonts w:ascii="open_sans" w:hAnsi="open_sans"/>
          <w:b/>
          <w:bCs/>
          <w:shadow/>
          <w:sz w:val="24"/>
        </w:rPr>
        <w:t xml:space="preserve"> </w:t>
      </w:r>
      <w:r w:rsidR="0018191E" w:rsidRPr="00EC6E11">
        <w:rPr>
          <w:rFonts w:ascii="open_sans" w:hAnsi="open_sans"/>
          <w:b/>
          <w:bCs/>
          <w:shadow/>
        </w:rPr>
        <w:t xml:space="preserve">- </w:t>
      </w:r>
      <w:proofErr w:type="spellStart"/>
      <w:r w:rsidR="0018191E" w:rsidRPr="00EC6E11">
        <w:rPr>
          <w:rFonts w:ascii="Times New Roman" w:hAnsi="Times New Roman"/>
          <w:b/>
          <w:bCs/>
        </w:rPr>
        <w:t>Mycom</w:t>
      </w:r>
      <w:proofErr w:type="spellEnd"/>
      <w:r w:rsidR="0018191E" w:rsidRPr="00EC6E11">
        <w:rPr>
          <w:rFonts w:ascii="Times New Roman" w:hAnsi="Times New Roman"/>
          <w:b/>
          <w:bCs/>
        </w:rPr>
        <w:t xml:space="preserve"> systems L.L.C </w:t>
      </w:r>
      <w:r w:rsidR="0018191E" w:rsidRPr="00EC6E11">
        <w:rPr>
          <w:rFonts w:ascii="Times New Roman" w:hAnsi="Times New Roman"/>
          <w:bCs/>
        </w:rPr>
        <w:t>– Dubai (April 2015 to present)</w:t>
      </w:r>
      <w:r w:rsidR="0018191E" w:rsidRPr="00E41808">
        <w:rPr>
          <w:rFonts w:ascii="Times New Roman" w:hAnsi="Times New Roman"/>
          <w:b/>
          <w:bCs/>
        </w:rPr>
        <w:t xml:space="preserve"> </w:t>
      </w:r>
    </w:p>
    <w:p w:rsidR="00CA0CCA" w:rsidRPr="00D67995" w:rsidRDefault="00CA0CCA" w:rsidP="00D67995">
      <w:pPr>
        <w:spacing w:after="0"/>
        <w:jc w:val="both"/>
        <w:rPr>
          <w:rFonts w:ascii="Times New Roman" w:hAnsi="Times New Roman"/>
          <w:b/>
          <w:bCs/>
          <w:sz w:val="8"/>
        </w:rPr>
      </w:pPr>
    </w:p>
    <w:p w:rsidR="00CA0CCA" w:rsidRPr="00E41808" w:rsidRDefault="00CA0CCA" w:rsidP="00D67995">
      <w:pPr>
        <w:jc w:val="both"/>
        <w:rPr>
          <w:rFonts w:ascii="Times New Roman" w:hAnsi="Times New Roman"/>
          <w:b/>
        </w:rPr>
      </w:pPr>
      <w:r w:rsidRPr="00E41808">
        <w:rPr>
          <w:rFonts w:ascii="Times New Roman" w:hAnsi="Times New Roman"/>
          <w:b/>
          <w:u w:val="single"/>
        </w:rPr>
        <w:t xml:space="preserve">Roles and Responsibilities </w:t>
      </w:r>
    </w:p>
    <w:p w:rsidR="00E13315" w:rsidRPr="00F32DCF" w:rsidRDefault="00355146" w:rsidP="00191109">
      <w:pPr>
        <w:numPr>
          <w:ilvl w:val="0"/>
          <w:numId w:val="44"/>
        </w:numPr>
        <w:shd w:val="clear" w:color="auto" w:fill="FFFFFF"/>
        <w:spacing w:after="0" w:line="240" w:lineRule="auto"/>
        <w:jc w:val="both"/>
        <w:rPr>
          <w:rFonts w:ascii="Times New Roman" w:eastAsia="Times New Roman" w:hAnsi="Times New Roman"/>
        </w:rPr>
      </w:pPr>
      <w:r w:rsidRPr="00E41808">
        <w:rPr>
          <w:rFonts w:ascii="Times New Roman" w:hAnsi="Times New Roman"/>
          <w:color w:val="000000"/>
          <w:shd w:val="clear" w:color="auto" w:fill="FFFFFF"/>
        </w:rPr>
        <w:t>Coordinates program or project planning and implementation, including assessing needs, setting goals and objectives</w:t>
      </w:r>
      <w:r w:rsidR="00E5765E" w:rsidRPr="00E41808">
        <w:rPr>
          <w:rFonts w:ascii="Times New Roman" w:hAnsi="Times New Roman"/>
          <w:color w:val="000000"/>
          <w:shd w:val="clear" w:color="auto" w:fill="FFFFFF"/>
        </w:rPr>
        <w:t>.</w:t>
      </w:r>
    </w:p>
    <w:p w:rsidR="00F32DCF" w:rsidRPr="00437953" w:rsidRDefault="00F32DCF" w:rsidP="00F32DCF">
      <w:pPr>
        <w:numPr>
          <w:ilvl w:val="0"/>
          <w:numId w:val="44"/>
        </w:numPr>
        <w:spacing w:after="0"/>
        <w:jc w:val="both"/>
        <w:rPr>
          <w:rFonts w:ascii="Times New Roman" w:hAnsi="Times New Roman"/>
          <w:b/>
          <w:bCs/>
        </w:rPr>
      </w:pPr>
      <w:r w:rsidRPr="00E41808">
        <w:rPr>
          <w:rFonts w:ascii="Times New Roman" w:hAnsi="Times New Roman"/>
          <w:color w:val="000000"/>
          <w:shd w:val="clear" w:color="auto" w:fill="FFFFFF"/>
        </w:rPr>
        <w:t>Establishes project work plan and calendar or schedules; monitors, reviews, and evaluates progress.</w:t>
      </w:r>
    </w:p>
    <w:p w:rsidR="00437953" w:rsidRPr="00437953" w:rsidRDefault="00437953" w:rsidP="00437953">
      <w:pPr>
        <w:numPr>
          <w:ilvl w:val="0"/>
          <w:numId w:val="44"/>
        </w:numPr>
        <w:spacing w:before="100" w:beforeAutospacing="1" w:after="0" w:line="240" w:lineRule="auto"/>
        <w:rPr>
          <w:rFonts w:ascii="Times New Roman" w:eastAsia="Times New Roman" w:hAnsi="Times New Roman"/>
        </w:rPr>
      </w:pPr>
      <w:r w:rsidRPr="00437953">
        <w:rPr>
          <w:rFonts w:ascii="Times New Roman" w:eastAsia="Times New Roman" w:hAnsi="Times New Roman"/>
        </w:rPr>
        <w:t>Coordinate sales team by managing schedules, filing important documents and communicating relevant information</w:t>
      </w:r>
    </w:p>
    <w:p w:rsidR="00191109" w:rsidRDefault="00191109" w:rsidP="00951D76">
      <w:pPr>
        <w:numPr>
          <w:ilvl w:val="0"/>
          <w:numId w:val="44"/>
        </w:numPr>
        <w:spacing w:after="0" w:line="240" w:lineRule="auto"/>
        <w:rPr>
          <w:rFonts w:ascii="Times New Roman" w:eastAsia="Times New Roman" w:hAnsi="Times New Roman"/>
        </w:rPr>
      </w:pPr>
      <w:r w:rsidRPr="00191109">
        <w:rPr>
          <w:rFonts w:ascii="Times New Roman" w:eastAsia="Times New Roman" w:hAnsi="Times New Roman"/>
        </w:rPr>
        <w:t>Assign tasks to internal teams and assist with schedule management</w:t>
      </w:r>
      <w:r w:rsidR="00951D76">
        <w:rPr>
          <w:rFonts w:ascii="Times New Roman" w:eastAsia="Times New Roman" w:hAnsi="Times New Roman"/>
        </w:rPr>
        <w:t>.</w:t>
      </w:r>
    </w:p>
    <w:p w:rsidR="00066B25" w:rsidRPr="00066B25" w:rsidRDefault="00066B25" w:rsidP="00066B25">
      <w:pPr>
        <w:numPr>
          <w:ilvl w:val="0"/>
          <w:numId w:val="44"/>
        </w:numPr>
        <w:shd w:val="clear" w:color="auto" w:fill="FFFFFF"/>
        <w:spacing w:before="100" w:beforeAutospacing="1" w:after="100" w:afterAutospacing="1" w:line="240" w:lineRule="auto"/>
        <w:rPr>
          <w:rFonts w:ascii="Times New Roman" w:eastAsia="Times New Roman" w:hAnsi="Times New Roman"/>
        </w:rPr>
      </w:pPr>
      <w:r w:rsidRPr="00066B25">
        <w:rPr>
          <w:rFonts w:ascii="Times New Roman" w:eastAsia="Times New Roman" w:hAnsi="Times New Roman"/>
        </w:rPr>
        <w:t>Troubleshooting system and network problems and diagnosing and solv</w:t>
      </w:r>
      <w:r>
        <w:rPr>
          <w:rFonts w:ascii="Times New Roman" w:eastAsia="Times New Roman" w:hAnsi="Times New Roman"/>
        </w:rPr>
        <w:t>ing hardware or software faults.</w:t>
      </w:r>
    </w:p>
    <w:p w:rsidR="00066B25" w:rsidRPr="00F32DCF" w:rsidRDefault="00066B25" w:rsidP="00066B25">
      <w:pPr>
        <w:numPr>
          <w:ilvl w:val="0"/>
          <w:numId w:val="44"/>
        </w:numPr>
        <w:autoSpaceDE w:val="0"/>
        <w:autoSpaceDN w:val="0"/>
        <w:adjustRightInd w:val="0"/>
        <w:spacing w:after="0" w:line="240" w:lineRule="auto"/>
        <w:contextualSpacing/>
        <w:jc w:val="both"/>
        <w:rPr>
          <w:rFonts w:ascii="Times New Roman" w:hAnsi="Times New Roman"/>
          <w:bCs/>
        </w:rPr>
      </w:pPr>
      <w:r>
        <w:rPr>
          <w:rFonts w:ascii="Times New Roman" w:hAnsi="Times New Roman"/>
          <w:bCs/>
        </w:rPr>
        <w:t>Desktop support, repair desktop and laptops and replace parts.</w:t>
      </w:r>
    </w:p>
    <w:p w:rsidR="00066B25" w:rsidRPr="00066B25" w:rsidRDefault="00066B25" w:rsidP="00066B25">
      <w:pPr>
        <w:numPr>
          <w:ilvl w:val="0"/>
          <w:numId w:val="44"/>
        </w:numPr>
        <w:shd w:val="clear" w:color="auto" w:fill="FFFFFF"/>
        <w:spacing w:after="0"/>
        <w:jc w:val="both"/>
        <w:rPr>
          <w:rFonts w:ascii="Times New Roman" w:eastAsia="Times New Roman" w:hAnsi="Times New Roman"/>
        </w:rPr>
      </w:pPr>
      <w:r>
        <w:rPr>
          <w:rFonts w:ascii="Times New Roman" w:eastAsia="Times New Roman" w:hAnsi="Times New Roman"/>
        </w:rPr>
        <w:t>Providing Support to clients ,</w:t>
      </w:r>
      <w:r w:rsidRPr="00066B25">
        <w:rPr>
          <w:rFonts w:ascii="Times New Roman" w:hAnsi="Times New Roman"/>
        </w:rPr>
        <w:t xml:space="preserve"> </w:t>
      </w:r>
      <w:r w:rsidRPr="00437953">
        <w:rPr>
          <w:rFonts w:ascii="Times New Roman" w:hAnsi="Times New Roman"/>
        </w:rPr>
        <w:t>Monitor and track project’s</w:t>
      </w:r>
      <w:r w:rsidRPr="00E41808">
        <w:rPr>
          <w:rFonts w:ascii="Times New Roman" w:hAnsi="Times New Roman"/>
        </w:rPr>
        <w:t xml:space="preserve"> progress and handle any issues that arise</w:t>
      </w:r>
    </w:p>
    <w:p w:rsidR="00951D76" w:rsidRPr="00191109" w:rsidRDefault="00951D76" w:rsidP="00951D76">
      <w:pPr>
        <w:numPr>
          <w:ilvl w:val="0"/>
          <w:numId w:val="44"/>
        </w:numPr>
        <w:spacing w:before="100" w:beforeAutospacing="1" w:after="0" w:line="240" w:lineRule="auto"/>
        <w:rPr>
          <w:rFonts w:ascii="Times New Roman" w:eastAsia="Times New Roman" w:hAnsi="Times New Roman"/>
        </w:rPr>
      </w:pPr>
      <w:r w:rsidRPr="00951D76">
        <w:rPr>
          <w:rFonts w:ascii="Times New Roman" w:eastAsia="Times New Roman" w:hAnsi="Times New Roman"/>
        </w:rPr>
        <w:t>Respond to complaints from customers and give after-sales support when requested</w:t>
      </w:r>
    </w:p>
    <w:p w:rsidR="00BD0927" w:rsidRPr="008821B3" w:rsidRDefault="00BD0927" w:rsidP="00951D76">
      <w:pPr>
        <w:numPr>
          <w:ilvl w:val="0"/>
          <w:numId w:val="44"/>
        </w:numPr>
        <w:spacing w:after="0" w:line="240" w:lineRule="auto"/>
        <w:jc w:val="both"/>
        <w:rPr>
          <w:rFonts w:ascii="Times New Roman" w:hAnsi="Times New Roman"/>
          <w:b/>
          <w:bCs/>
          <w:color w:val="000000"/>
          <w:sz w:val="28"/>
        </w:rPr>
      </w:pPr>
      <w:r w:rsidRPr="00724C5F">
        <w:rPr>
          <w:rFonts w:ascii="Times New Roman" w:hAnsi="Times New Roman"/>
          <w:color w:val="000000"/>
          <w:szCs w:val="20"/>
          <w:shd w:val="clear" w:color="auto" w:fill="FFFFFF"/>
        </w:rPr>
        <w:t>Make purchase orders and have them signed from production managers</w:t>
      </w:r>
      <w:r w:rsidR="008821B3">
        <w:rPr>
          <w:rFonts w:ascii="Times New Roman" w:hAnsi="Times New Roman"/>
          <w:color w:val="000000"/>
          <w:szCs w:val="20"/>
          <w:shd w:val="clear" w:color="auto" w:fill="FFFFFF"/>
        </w:rPr>
        <w:t>.</w:t>
      </w:r>
    </w:p>
    <w:p w:rsidR="008821B3" w:rsidRDefault="008821B3" w:rsidP="00951D76">
      <w:pPr>
        <w:numPr>
          <w:ilvl w:val="0"/>
          <w:numId w:val="44"/>
        </w:numPr>
        <w:autoSpaceDE w:val="0"/>
        <w:autoSpaceDN w:val="0"/>
        <w:adjustRightInd w:val="0"/>
        <w:spacing w:after="0" w:line="240" w:lineRule="auto"/>
        <w:contextualSpacing/>
        <w:jc w:val="both"/>
        <w:rPr>
          <w:rFonts w:ascii="Times New Roman" w:hAnsi="Times New Roman"/>
          <w:bCs/>
        </w:rPr>
      </w:pPr>
      <w:r>
        <w:rPr>
          <w:rFonts w:ascii="Times New Roman" w:hAnsi="Times New Roman"/>
          <w:bCs/>
        </w:rPr>
        <w:t>T</w:t>
      </w:r>
      <w:r w:rsidRPr="00E41808">
        <w:rPr>
          <w:rFonts w:ascii="Times New Roman" w:hAnsi="Times New Roman"/>
          <w:bCs/>
        </w:rPr>
        <w:t>roubleshooting PC and laptop and Configuring Printer Etc.</w:t>
      </w:r>
    </w:p>
    <w:p w:rsidR="00437953" w:rsidRPr="00437953" w:rsidRDefault="00437953" w:rsidP="00437953">
      <w:pPr>
        <w:numPr>
          <w:ilvl w:val="0"/>
          <w:numId w:val="44"/>
        </w:numPr>
        <w:spacing w:before="100" w:beforeAutospacing="1" w:after="0" w:line="240" w:lineRule="auto"/>
        <w:rPr>
          <w:rFonts w:ascii="Times New Roman" w:eastAsia="Times New Roman" w:hAnsi="Times New Roman"/>
        </w:rPr>
      </w:pPr>
      <w:r w:rsidRPr="00437953">
        <w:rPr>
          <w:rFonts w:ascii="Times New Roman" w:eastAsia="Times New Roman" w:hAnsi="Times New Roman"/>
        </w:rPr>
        <w:t>Coordinate sales team by managing schedules, filing important documents and communicating relevant information</w:t>
      </w:r>
    </w:p>
    <w:p w:rsidR="00E13315" w:rsidRPr="00BD0927" w:rsidRDefault="000B0D25" w:rsidP="0018191E">
      <w:pPr>
        <w:numPr>
          <w:ilvl w:val="0"/>
          <w:numId w:val="44"/>
        </w:numPr>
        <w:spacing w:after="0"/>
        <w:jc w:val="both"/>
        <w:rPr>
          <w:rFonts w:ascii="Times New Roman" w:hAnsi="Times New Roman"/>
          <w:b/>
          <w:bCs/>
        </w:rPr>
      </w:pPr>
      <w:r w:rsidRPr="00E41808">
        <w:rPr>
          <w:rFonts w:ascii="Times New Roman" w:eastAsia="Times New Roman" w:hAnsi="Times New Roman"/>
        </w:rPr>
        <w:t xml:space="preserve">Assigning tickets </w:t>
      </w:r>
      <w:r w:rsidR="00E13315" w:rsidRPr="00E41808">
        <w:rPr>
          <w:rFonts w:ascii="Times New Roman" w:eastAsia="Times New Roman" w:hAnsi="Times New Roman"/>
        </w:rPr>
        <w:t>in issue tracking system (ITS)</w:t>
      </w:r>
      <w:r w:rsidR="00F354C0" w:rsidRPr="00E41808">
        <w:rPr>
          <w:rFonts w:ascii="Times New Roman" w:eastAsia="Times New Roman" w:hAnsi="Times New Roman"/>
        </w:rPr>
        <w:t xml:space="preserve"> </w:t>
      </w:r>
      <w:r w:rsidRPr="00E41808">
        <w:rPr>
          <w:rFonts w:ascii="Times New Roman" w:eastAsia="Times New Roman" w:hAnsi="Times New Roman"/>
        </w:rPr>
        <w:t>for sta</w:t>
      </w:r>
      <w:r w:rsidR="00E13315" w:rsidRPr="00E41808">
        <w:rPr>
          <w:rFonts w:ascii="Times New Roman" w:eastAsia="Times New Roman" w:hAnsi="Times New Roman"/>
        </w:rPr>
        <w:t>ff for schedule tasks for staffs.</w:t>
      </w:r>
    </w:p>
    <w:p w:rsidR="00F32DCF" w:rsidRPr="00F32DCF" w:rsidRDefault="00E13315" w:rsidP="00F32DCF">
      <w:pPr>
        <w:numPr>
          <w:ilvl w:val="0"/>
          <w:numId w:val="44"/>
        </w:numPr>
        <w:spacing w:after="0"/>
        <w:jc w:val="both"/>
        <w:rPr>
          <w:rFonts w:ascii="Times New Roman" w:hAnsi="Times New Roman"/>
          <w:b/>
          <w:bCs/>
        </w:rPr>
      </w:pPr>
      <w:r w:rsidRPr="00E41808">
        <w:rPr>
          <w:rFonts w:ascii="Times New Roman" w:eastAsia="Times New Roman" w:hAnsi="Times New Roman"/>
        </w:rPr>
        <w:lastRenderedPageBreak/>
        <w:t xml:space="preserve">Allocate staffs to support </w:t>
      </w:r>
      <w:r w:rsidR="00066B25" w:rsidRPr="00E41808">
        <w:rPr>
          <w:rFonts w:ascii="Times New Roman" w:eastAsia="Times New Roman" w:hAnsi="Times New Roman"/>
        </w:rPr>
        <w:t>clients through</w:t>
      </w:r>
      <w:r w:rsidR="000B0D25" w:rsidRPr="00E41808">
        <w:rPr>
          <w:rFonts w:ascii="Times New Roman" w:eastAsia="Times New Roman" w:hAnsi="Times New Roman"/>
        </w:rPr>
        <w:t xml:space="preserve"> telephone, online, visit </w:t>
      </w:r>
      <w:proofErr w:type="gramStart"/>
      <w:r w:rsidR="00F32DCF">
        <w:rPr>
          <w:rFonts w:ascii="Times New Roman" w:eastAsia="Times New Roman" w:hAnsi="Times New Roman"/>
        </w:rPr>
        <w:t>basis .</w:t>
      </w:r>
      <w:proofErr w:type="gramEnd"/>
    </w:p>
    <w:p w:rsidR="00F32DCF" w:rsidRPr="00F32DCF" w:rsidRDefault="00F32DCF" w:rsidP="00F32DCF">
      <w:pPr>
        <w:numPr>
          <w:ilvl w:val="0"/>
          <w:numId w:val="44"/>
        </w:numPr>
        <w:spacing w:after="0"/>
        <w:jc w:val="both"/>
        <w:rPr>
          <w:rFonts w:ascii="Times New Roman" w:hAnsi="Times New Roman"/>
          <w:b/>
          <w:bCs/>
        </w:rPr>
      </w:pPr>
      <w:r w:rsidRPr="00E41808">
        <w:rPr>
          <w:rFonts w:ascii="Times New Roman" w:eastAsia="Times New Roman" w:hAnsi="Times New Roman"/>
        </w:rPr>
        <w:t>Assist technical support staff in managing tickets to meet helpdesk service level agreement.</w:t>
      </w:r>
    </w:p>
    <w:p w:rsidR="00C6591B" w:rsidRPr="00E41808" w:rsidRDefault="009C62D4" w:rsidP="0018191E">
      <w:pPr>
        <w:numPr>
          <w:ilvl w:val="0"/>
          <w:numId w:val="44"/>
        </w:numPr>
        <w:spacing w:after="0"/>
        <w:jc w:val="both"/>
        <w:rPr>
          <w:rFonts w:ascii="Times New Roman" w:hAnsi="Times New Roman"/>
          <w:b/>
          <w:bCs/>
        </w:rPr>
      </w:pPr>
      <w:r w:rsidRPr="00E41808">
        <w:rPr>
          <w:rFonts w:ascii="Times New Roman" w:eastAsia="Times New Roman" w:hAnsi="Times New Roman"/>
        </w:rPr>
        <w:t xml:space="preserve">Organizing hardware delivery to client at right time for projects and </w:t>
      </w:r>
      <w:r w:rsidR="00C6591B" w:rsidRPr="00E41808">
        <w:rPr>
          <w:rFonts w:ascii="Times New Roman" w:eastAsia="Times New Roman" w:hAnsi="Times New Roman"/>
        </w:rPr>
        <w:t>arrange logistic team.</w:t>
      </w:r>
    </w:p>
    <w:p w:rsidR="00306A3F" w:rsidRPr="00F32DCF" w:rsidRDefault="00306A3F" w:rsidP="0018191E">
      <w:pPr>
        <w:pStyle w:val="CommentText"/>
        <w:numPr>
          <w:ilvl w:val="0"/>
          <w:numId w:val="44"/>
        </w:numPr>
        <w:tabs>
          <w:tab w:val="left" w:pos="360"/>
          <w:tab w:val="left" w:pos="720"/>
        </w:tabs>
        <w:spacing w:line="276" w:lineRule="auto"/>
        <w:jc w:val="both"/>
        <w:rPr>
          <w:sz w:val="22"/>
          <w:szCs w:val="22"/>
        </w:rPr>
      </w:pPr>
      <w:r w:rsidRPr="00E41808">
        <w:rPr>
          <w:sz w:val="22"/>
          <w:szCs w:val="22"/>
        </w:rPr>
        <w:t>Quote for AMC (Annual Maintenance &amp; Clearance) for Hardware &amp; Software support.</w:t>
      </w:r>
    </w:p>
    <w:p w:rsidR="00F32DCF" w:rsidRPr="00F32DCF" w:rsidRDefault="00F32DCF" w:rsidP="00F32DCF">
      <w:pPr>
        <w:numPr>
          <w:ilvl w:val="0"/>
          <w:numId w:val="44"/>
        </w:numPr>
        <w:spacing w:after="0"/>
        <w:jc w:val="both"/>
        <w:rPr>
          <w:rFonts w:ascii="Times New Roman" w:hAnsi="Times New Roman"/>
          <w:b/>
          <w:bCs/>
        </w:rPr>
      </w:pPr>
      <w:r w:rsidRPr="00E41808">
        <w:rPr>
          <w:rFonts w:ascii="Times New Roman" w:eastAsia="Times New Roman" w:hAnsi="Times New Roman"/>
        </w:rPr>
        <w:t>Assisting Support team in planning and implementation of projects. Respond to client requests in timely and accurate manner.</w:t>
      </w:r>
    </w:p>
    <w:p w:rsidR="00355146" w:rsidRPr="00E41808" w:rsidRDefault="00355146" w:rsidP="0018191E">
      <w:pPr>
        <w:numPr>
          <w:ilvl w:val="0"/>
          <w:numId w:val="44"/>
        </w:numPr>
        <w:spacing w:after="0"/>
        <w:jc w:val="both"/>
        <w:rPr>
          <w:rFonts w:ascii="Times New Roman" w:hAnsi="Times New Roman"/>
          <w:b/>
          <w:bCs/>
        </w:rPr>
      </w:pPr>
      <w:r w:rsidRPr="00E41808">
        <w:rPr>
          <w:rFonts w:ascii="Times New Roman" w:hAnsi="Times New Roman"/>
          <w:color w:val="000000"/>
          <w:shd w:val="clear" w:color="auto" w:fill="FFFFFF"/>
        </w:rPr>
        <w:t>Coordinates and attends meetings; establishes and maintains internal and external contacts as necessary</w:t>
      </w:r>
      <w:r w:rsidR="00E5765E" w:rsidRPr="00E41808">
        <w:rPr>
          <w:rFonts w:ascii="Times New Roman" w:hAnsi="Times New Roman"/>
          <w:color w:val="000000"/>
          <w:shd w:val="clear" w:color="auto" w:fill="FFFFFF"/>
        </w:rPr>
        <w:t>.</w:t>
      </w:r>
    </w:p>
    <w:p w:rsidR="00E5765E" w:rsidRPr="00E41808" w:rsidRDefault="00355146" w:rsidP="0018191E">
      <w:pPr>
        <w:numPr>
          <w:ilvl w:val="0"/>
          <w:numId w:val="44"/>
        </w:numPr>
        <w:spacing w:after="0"/>
        <w:jc w:val="both"/>
        <w:rPr>
          <w:rFonts w:ascii="Times New Roman" w:hAnsi="Times New Roman"/>
          <w:b/>
          <w:bCs/>
        </w:rPr>
      </w:pPr>
      <w:r w:rsidRPr="00E41808">
        <w:rPr>
          <w:rFonts w:ascii="Times New Roman" w:hAnsi="Times New Roman"/>
          <w:color w:val="000000"/>
          <w:shd w:val="clear" w:color="auto" w:fill="FFFFFF"/>
        </w:rPr>
        <w:t>Monitors record keeping and file maintenance for the program or project like hardware and software</w:t>
      </w:r>
      <w:r w:rsidR="00E5765E" w:rsidRPr="00E41808">
        <w:rPr>
          <w:rFonts w:ascii="Times New Roman" w:hAnsi="Times New Roman"/>
          <w:color w:val="000000"/>
          <w:shd w:val="clear" w:color="auto" w:fill="FFFFFF"/>
        </w:rPr>
        <w:t>.</w:t>
      </w:r>
    </w:p>
    <w:p w:rsidR="00E5765E" w:rsidRPr="00E41808" w:rsidRDefault="00B87E28" w:rsidP="0018191E">
      <w:pPr>
        <w:numPr>
          <w:ilvl w:val="0"/>
          <w:numId w:val="44"/>
        </w:numPr>
        <w:spacing w:after="0"/>
        <w:jc w:val="both"/>
        <w:rPr>
          <w:rFonts w:ascii="Times New Roman" w:hAnsi="Times New Roman"/>
          <w:b/>
          <w:bCs/>
        </w:rPr>
      </w:pPr>
      <w:r w:rsidRPr="00E41808">
        <w:rPr>
          <w:rFonts w:ascii="Times New Roman" w:eastAsia="Times New Roman" w:hAnsi="Times New Roman"/>
        </w:rPr>
        <w:t>Provide administrative support and maintain in-depth knowledge of company policies and procedures</w:t>
      </w:r>
      <w:r w:rsidR="00E5765E" w:rsidRPr="00E41808">
        <w:rPr>
          <w:rFonts w:ascii="Times New Roman" w:eastAsia="Times New Roman" w:hAnsi="Times New Roman"/>
        </w:rPr>
        <w:t>.</w:t>
      </w:r>
    </w:p>
    <w:p w:rsidR="00E41808" w:rsidRDefault="00E41808" w:rsidP="00E5765E">
      <w:pPr>
        <w:spacing w:after="0"/>
        <w:jc w:val="both"/>
        <w:rPr>
          <w:rFonts w:ascii="Times New Roman" w:hAnsi="Times New Roman"/>
          <w:b/>
        </w:rPr>
      </w:pPr>
    </w:p>
    <w:p w:rsidR="00DD219D" w:rsidRPr="00E41808" w:rsidRDefault="00611BC6" w:rsidP="00E5765E">
      <w:pPr>
        <w:spacing w:after="0"/>
        <w:jc w:val="both"/>
        <w:rPr>
          <w:rFonts w:ascii="Times New Roman" w:hAnsi="Times New Roman"/>
          <w:b/>
        </w:rPr>
      </w:pPr>
      <w:r w:rsidRPr="00E41808">
        <w:rPr>
          <w:rFonts w:ascii="Times New Roman" w:hAnsi="Times New Roman"/>
          <w:b/>
        </w:rPr>
        <w:t xml:space="preserve">IT Support </w:t>
      </w:r>
      <w:r w:rsidR="007A099B">
        <w:rPr>
          <w:rFonts w:ascii="Times New Roman" w:hAnsi="Times New Roman"/>
          <w:b/>
        </w:rPr>
        <w:t xml:space="preserve">Engineer </w:t>
      </w:r>
    </w:p>
    <w:p w:rsidR="00984BF5" w:rsidRPr="00E41808" w:rsidRDefault="00074419" w:rsidP="00E5765E">
      <w:pPr>
        <w:spacing w:after="0"/>
        <w:jc w:val="both"/>
        <w:rPr>
          <w:rFonts w:ascii="Times New Roman" w:hAnsi="Times New Roman"/>
          <w:b/>
        </w:rPr>
      </w:pPr>
      <w:r w:rsidRPr="00E41808">
        <w:rPr>
          <w:rFonts w:ascii="Times New Roman" w:hAnsi="Times New Roman"/>
          <w:b/>
        </w:rPr>
        <w:t>International Trad</w:t>
      </w:r>
      <w:r w:rsidR="005B0693" w:rsidRPr="00E41808">
        <w:rPr>
          <w:rFonts w:ascii="Times New Roman" w:hAnsi="Times New Roman"/>
          <w:b/>
        </w:rPr>
        <w:t>ers (ME) Limited, Dubai – UAE,</w:t>
      </w:r>
      <w:r w:rsidRPr="00E41808">
        <w:rPr>
          <w:rFonts w:ascii="Times New Roman" w:hAnsi="Times New Roman"/>
          <w:b/>
        </w:rPr>
        <w:t xml:space="preserve"> </w:t>
      </w:r>
      <w:r w:rsidR="00B218F5" w:rsidRPr="00E41808">
        <w:rPr>
          <w:rFonts w:ascii="Times New Roman" w:hAnsi="Times New Roman"/>
          <w:b/>
        </w:rPr>
        <w:t>(Mar</w:t>
      </w:r>
      <w:r w:rsidR="005B0693" w:rsidRPr="00E41808">
        <w:rPr>
          <w:rFonts w:ascii="Times New Roman" w:hAnsi="Times New Roman"/>
          <w:b/>
        </w:rPr>
        <w:t xml:space="preserve"> 2012 – March</w:t>
      </w:r>
      <w:r w:rsidRPr="00E41808">
        <w:rPr>
          <w:rFonts w:ascii="Times New Roman" w:hAnsi="Times New Roman"/>
          <w:b/>
        </w:rPr>
        <w:t xml:space="preserve"> </w:t>
      </w:r>
      <w:r w:rsidR="005B0693" w:rsidRPr="00E41808">
        <w:rPr>
          <w:rFonts w:ascii="Times New Roman" w:hAnsi="Times New Roman"/>
          <w:b/>
        </w:rPr>
        <w:t>2015</w:t>
      </w:r>
      <w:r w:rsidR="00B218F5" w:rsidRPr="00E41808">
        <w:rPr>
          <w:rFonts w:ascii="Times New Roman" w:hAnsi="Times New Roman"/>
          <w:b/>
        </w:rPr>
        <w:t>)</w:t>
      </w:r>
    </w:p>
    <w:p w:rsidR="00476904" w:rsidRPr="00D67995" w:rsidRDefault="00476904" w:rsidP="00E5765E">
      <w:pPr>
        <w:spacing w:after="0"/>
        <w:jc w:val="both"/>
        <w:rPr>
          <w:rFonts w:ascii="Times New Roman" w:hAnsi="Times New Roman"/>
          <w:b/>
          <w:sz w:val="8"/>
        </w:rPr>
      </w:pPr>
    </w:p>
    <w:p w:rsidR="001A5C66" w:rsidRPr="00E41808" w:rsidRDefault="001A5C66" w:rsidP="00E5765E">
      <w:pPr>
        <w:spacing w:after="0"/>
        <w:jc w:val="both"/>
        <w:rPr>
          <w:rFonts w:ascii="Times New Roman" w:hAnsi="Times New Roman"/>
          <w:b/>
          <w:u w:val="single"/>
        </w:rPr>
      </w:pPr>
      <w:r w:rsidRPr="00E41808">
        <w:rPr>
          <w:rFonts w:ascii="Times New Roman" w:hAnsi="Times New Roman"/>
          <w:b/>
          <w:u w:val="single"/>
        </w:rPr>
        <w:t xml:space="preserve">Roles and </w:t>
      </w:r>
      <w:r w:rsidR="0060455F" w:rsidRPr="00E41808">
        <w:rPr>
          <w:rFonts w:ascii="Times New Roman" w:hAnsi="Times New Roman"/>
          <w:b/>
          <w:u w:val="single"/>
        </w:rPr>
        <w:t>Responsibilities</w:t>
      </w:r>
    </w:p>
    <w:p w:rsidR="00CD1212" w:rsidRPr="00E41808" w:rsidRDefault="00CD1212" w:rsidP="00E5765E">
      <w:pPr>
        <w:pStyle w:val="CommentText"/>
        <w:tabs>
          <w:tab w:val="left" w:pos="360"/>
          <w:tab w:val="left" w:pos="720"/>
        </w:tabs>
        <w:ind w:left="720"/>
        <w:jc w:val="both"/>
        <w:rPr>
          <w:sz w:val="22"/>
          <w:szCs w:val="22"/>
        </w:rPr>
      </w:pPr>
    </w:p>
    <w:p w:rsidR="008C2E2F" w:rsidRPr="00E41808" w:rsidRDefault="00CD1212" w:rsidP="000F412F">
      <w:pPr>
        <w:pStyle w:val="CommentText"/>
        <w:numPr>
          <w:ilvl w:val="0"/>
          <w:numId w:val="26"/>
        </w:numPr>
        <w:tabs>
          <w:tab w:val="left" w:pos="360"/>
          <w:tab w:val="left" w:pos="720"/>
        </w:tabs>
        <w:contextualSpacing/>
        <w:jc w:val="both"/>
        <w:rPr>
          <w:sz w:val="22"/>
          <w:szCs w:val="22"/>
        </w:rPr>
      </w:pPr>
      <w:r w:rsidRPr="00E41808">
        <w:rPr>
          <w:sz w:val="22"/>
          <w:szCs w:val="22"/>
        </w:rPr>
        <w:t xml:space="preserve">Administrate and maintenance Active Directory such as setting new active directory, creating users &amp; group policies and setting up the permissions </w:t>
      </w:r>
      <w:r w:rsidR="008C2E2F" w:rsidRPr="00E41808">
        <w:rPr>
          <w:sz w:val="22"/>
          <w:szCs w:val="22"/>
        </w:rPr>
        <w:t>Desktop and Laptop Support for both Hardware and Software</w:t>
      </w:r>
      <w:r w:rsidR="005D6AD7" w:rsidRPr="00E41808">
        <w:rPr>
          <w:sz w:val="22"/>
          <w:szCs w:val="22"/>
        </w:rPr>
        <w:t>.</w:t>
      </w:r>
      <w:r w:rsidR="008C2E2F" w:rsidRPr="00E41808">
        <w:rPr>
          <w:sz w:val="22"/>
          <w:szCs w:val="22"/>
        </w:rPr>
        <w:t xml:space="preserve"> </w:t>
      </w:r>
    </w:p>
    <w:p w:rsidR="005B0693" w:rsidRPr="00E41808" w:rsidRDefault="005B0693" w:rsidP="000F412F">
      <w:pPr>
        <w:pStyle w:val="CommentText"/>
        <w:numPr>
          <w:ilvl w:val="0"/>
          <w:numId w:val="26"/>
        </w:numPr>
        <w:tabs>
          <w:tab w:val="left" w:pos="360"/>
          <w:tab w:val="left" w:pos="720"/>
        </w:tabs>
        <w:contextualSpacing/>
        <w:jc w:val="both"/>
        <w:rPr>
          <w:sz w:val="22"/>
          <w:szCs w:val="22"/>
        </w:rPr>
      </w:pPr>
      <w:r w:rsidRPr="00E41808">
        <w:rPr>
          <w:sz w:val="22"/>
          <w:szCs w:val="22"/>
        </w:rPr>
        <w:t xml:space="preserve">Creating, Deleting, Modifying the Users account information, Resetting the passwords etc., by department wise, Email Client Outlook configuration. </w:t>
      </w:r>
    </w:p>
    <w:p w:rsidR="005B0693" w:rsidRPr="00E41808" w:rsidRDefault="005B0693" w:rsidP="000F412F">
      <w:pPr>
        <w:numPr>
          <w:ilvl w:val="0"/>
          <w:numId w:val="26"/>
        </w:numPr>
        <w:autoSpaceDE w:val="0"/>
        <w:autoSpaceDN w:val="0"/>
        <w:adjustRightInd w:val="0"/>
        <w:spacing w:after="0" w:line="240" w:lineRule="auto"/>
        <w:contextualSpacing/>
        <w:jc w:val="both"/>
        <w:rPr>
          <w:rFonts w:ascii="Times New Roman" w:hAnsi="Times New Roman"/>
          <w:bCs/>
        </w:rPr>
      </w:pPr>
      <w:r w:rsidRPr="00E41808">
        <w:rPr>
          <w:rFonts w:ascii="Times New Roman" w:hAnsi="Times New Roman"/>
          <w:bCs/>
        </w:rPr>
        <w:t>Responsible for the office employee on their Profile, Access, Email Management and Network Solution, Trouble Shooting PC and laptop and Configuring Printer Etc.</w:t>
      </w:r>
    </w:p>
    <w:p w:rsidR="005B0693" w:rsidRPr="00E41808" w:rsidRDefault="005B0693" w:rsidP="000F412F">
      <w:pPr>
        <w:pStyle w:val="CommentText"/>
        <w:numPr>
          <w:ilvl w:val="0"/>
          <w:numId w:val="26"/>
        </w:numPr>
        <w:tabs>
          <w:tab w:val="left" w:pos="360"/>
          <w:tab w:val="left" w:pos="720"/>
        </w:tabs>
        <w:contextualSpacing/>
        <w:jc w:val="both"/>
        <w:rPr>
          <w:sz w:val="22"/>
          <w:szCs w:val="22"/>
        </w:rPr>
      </w:pPr>
      <w:r w:rsidRPr="00E41808">
        <w:rPr>
          <w:sz w:val="22"/>
          <w:szCs w:val="22"/>
        </w:rPr>
        <w:t>File Sharing Private &amp; Public, Monitoring the User Activities &amp; their daily Task.</w:t>
      </w:r>
    </w:p>
    <w:p w:rsidR="009652F9" w:rsidRPr="00E41808" w:rsidRDefault="009652F9" w:rsidP="000F412F">
      <w:pPr>
        <w:pStyle w:val="ListParagraph"/>
        <w:numPr>
          <w:ilvl w:val="0"/>
          <w:numId w:val="26"/>
        </w:numPr>
        <w:spacing w:after="0" w:line="240" w:lineRule="auto"/>
        <w:jc w:val="both"/>
        <w:rPr>
          <w:rFonts w:ascii="Times New Roman" w:hAnsi="Times New Roman"/>
        </w:rPr>
      </w:pPr>
      <w:r w:rsidRPr="00E41808">
        <w:rPr>
          <w:rFonts w:ascii="Times New Roman" w:hAnsi="Times New Roman"/>
          <w:shd w:val="clear" w:color="auto" w:fill="FFFFFF"/>
        </w:rPr>
        <w:t>Installing and configuring computer hardware operating systems and application</w:t>
      </w:r>
      <w:r w:rsidRPr="00E41808">
        <w:rPr>
          <w:rFonts w:ascii="Times New Roman" w:hAnsi="Times New Roman"/>
        </w:rPr>
        <w:t>.</w:t>
      </w:r>
    </w:p>
    <w:p w:rsidR="008C2E2F" w:rsidRPr="00E41808" w:rsidRDefault="008C2E2F" w:rsidP="000F412F">
      <w:pPr>
        <w:pStyle w:val="CommentText"/>
        <w:numPr>
          <w:ilvl w:val="0"/>
          <w:numId w:val="26"/>
        </w:numPr>
        <w:tabs>
          <w:tab w:val="left" w:pos="360"/>
          <w:tab w:val="left" w:pos="720"/>
        </w:tabs>
        <w:contextualSpacing/>
        <w:jc w:val="both"/>
        <w:rPr>
          <w:sz w:val="22"/>
          <w:szCs w:val="22"/>
        </w:rPr>
      </w:pPr>
      <w:r w:rsidRPr="00E41808">
        <w:rPr>
          <w:sz w:val="22"/>
          <w:szCs w:val="22"/>
        </w:rPr>
        <w:t>Assembling New Desktop and Installing the OS (Customer Needs)</w:t>
      </w:r>
      <w:r w:rsidR="005D6AD7" w:rsidRPr="00E41808">
        <w:rPr>
          <w:sz w:val="22"/>
          <w:szCs w:val="22"/>
        </w:rPr>
        <w:t>.</w:t>
      </w:r>
    </w:p>
    <w:p w:rsidR="008C2E2F" w:rsidRPr="00E41808" w:rsidRDefault="008C2E2F" w:rsidP="000F412F">
      <w:pPr>
        <w:pStyle w:val="CommentText"/>
        <w:numPr>
          <w:ilvl w:val="0"/>
          <w:numId w:val="26"/>
        </w:numPr>
        <w:tabs>
          <w:tab w:val="left" w:pos="360"/>
          <w:tab w:val="left" w:pos="720"/>
        </w:tabs>
        <w:contextualSpacing/>
        <w:jc w:val="both"/>
        <w:rPr>
          <w:sz w:val="22"/>
          <w:szCs w:val="22"/>
        </w:rPr>
      </w:pPr>
      <w:r w:rsidRPr="00E41808">
        <w:rPr>
          <w:sz w:val="22"/>
          <w:szCs w:val="22"/>
        </w:rPr>
        <w:t>Windows Recovery and Reconfiguration the OS, Data Backup</w:t>
      </w:r>
      <w:r w:rsidR="005D6AD7" w:rsidRPr="00E41808">
        <w:rPr>
          <w:sz w:val="22"/>
          <w:szCs w:val="22"/>
        </w:rPr>
        <w:t>.</w:t>
      </w:r>
    </w:p>
    <w:p w:rsidR="007F4339" w:rsidRPr="00E41808" w:rsidRDefault="00EF52D3" w:rsidP="000F412F">
      <w:pPr>
        <w:pStyle w:val="CommentText"/>
        <w:numPr>
          <w:ilvl w:val="0"/>
          <w:numId w:val="26"/>
        </w:numPr>
        <w:tabs>
          <w:tab w:val="left" w:pos="360"/>
          <w:tab w:val="left" w:pos="720"/>
        </w:tabs>
        <w:contextualSpacing/>
        <w:jc w:val="both"/>
        <w:rPr>
          <w:sz w:val="22"/>
          <w:szCs w:val="22"/>
        </w:rPr>
      </w:pPr>
      <w:r w:rsidRPr="00E41808">
        <w:rPr>
          <w:sz w:val="22"/>
          <w:szCs w:val="22"/>
        </w:rPr>
        <w:t>Administrative task like, Preparing internal meeting, sales meeting, Service meeting to enhance the product quality &amp; instance support to the co-operate clients &amp; domestic customers</w:t>
      </w:r>
      <w:r w:rsidR="005D6AD7" w:rsidRPr="00E41808">
        <w:rPr>
          <w:sz w:val="22"/>
          <w:szCs w:val="22"/>
        </w:rPr>
        <w:t>.</w:t>
      </w:r>
    </w:p>
    <w:p w:rsidR="00EF52D3" w:rsidRPr="00E41808" w:rsidRDefault="000C2AB3" w:rsidP="000F412F">
      <w:pPr>
        <w:pStyle w:val="CommentText"/>
        <w:numPr>
          <w:ilvl w:val="0"/>
          <w:numId w:val="26"/>
        </w:numPr>
        <w:tabs>
          <w:tab w:val="left" w:pos="360"/>
          <w:tab w:val="left" w:pos="720"/>
        </w:tabs>
        <w:contextualSpacing/>
        <w:jc w:val="both"/>
        <w:rPr>
          <w:sz w:val="22"/>
          <w:szCs w:val="22"/>
        </w:rPr>
      </w:pPr>
      <w:r w:rsidRPr="00E41808">
        <w:rPr>
          <w:sz w:val="22"/>
          <w:szCs w:val="22"/>
        </w:rPr>
        <w:t>Setup audio/video conference meeting</w:t>
      </w:r>
      <w:r w:rsidR="005D6AD7" w:rsidRPr="00E41808">
        <w:rPr>
          <w:sz w:val="22"/>
          <w:szCs w:val="22"/>
        </w:rPr>
        <w:t>.</w:t>
      </w:r>
    </w:p>
    <w:p w:rsidR="008C2E2F" w:rsidRPr="00E41808" w:rsidRDefault="000C2AB3" w:rsidP="000F412F">
      <w:pPr>
        <w:pStyle w:val="CommentText"/>
        <w:numPr>
          <w:ilvl w:val="0"/>
          <w:numId w:val="26"/>
        </w:numPr>
        <w:tabs>
          <w:tab w:val="left" w:pos="360"/>
          <w:tab w:val="left" w:pos="720"/>
        </w:tabs>
        <w:contextualSpacing/>
        <w:jc w:val="both"/>
        <w:rPr>
          <w:sz w:val="22"/>
          <w:szCs w:val="22"/>
        </w:rPr>
      </w:pPr>
      <w:r w:rsidRPr="00E41808">
        <w:rPr>
          <w:sz w:val="22"/>
          <w:szCs w:val="22"/>
        </w:rPr>
        <w:t>Voice support to the customer, and giving solutions via telephonic, if the customer not satisfy with the telephonic support means, will give remote support via Team Viewer, AMMY, SSH for cross platform</w:t>
      </w:r>
    </w:p>
    <w:p w:rsidR="000C2AB3" w:rsidRPr="00E41808" w:rsidRDefault="000C2AB3" w:rsidP="000F412F">
      <w:pPr>
        <w:pStyle w:val="CommentText"/>
        <w:numPr>
          <w:ilvl w:val="0"/>
          <w:numId w:val="26"/>
        </w:numPr>
        <w:tabs>
          <w:tab w:val="left" w:pos="360"/>
          <w:tab w:val="left" w:pos="720"/>
        </w:tabs>
        <w:contextualSpacing/>
        <w:jc w:val="both"/>
        <w:rPr>
          <w:sz w:val="22"/>
          <w:szCs w:val="22"/>
        </w:rPr>
      </w:pPr>
      <w:r w:rsidRPr="00E41808">
        <w:rPr>
          <w:sz w:val="22"/>
          <w:szCs w:val="22"/>
        </w:rPr>
        <w:t>Maintenance Spread sheet for Regular Task, Customer calls, sales call, Email Marketing, mail support to the co-operate customer</w:t>
      </w:r>
      <w:r w:rsidR="005D6AD7" w:rsidRPr="00E41808">
        <w:rPr>
          <w:sz w:val="22"/>
          <w:szCs w:val="22"/>
        </w:rPr>
        <w:t>.</w:t>
      </w:r>
    </w:p>
    <w:p w:rsidR="00911EBA" w:rsidRPr="00E41808" w:rsidRDefault="00911EBA" w:rsidP="000F412F">
      <w:pPr>
        <w:pStyle w:val="CommentText"/>
        <w:numPr>
          <w:ilvl w:val="0"/>
          <w:numId w:val="26"/>
        </w:numPr>
        <w:tabs>
          <w:tab w:val="left" w:pos="360"/>
          <w:tab w:val="left" w:pos="720"/>
        </w:tabs>
        <w:contextualSpacing/>
        <w:jc w:val="both"/>
        <w:rPr>
          <w:sz w:val="22"/>
          <w:szCs w:val="22"/>
        </w:rPr>
      </w:pPr>
      <w:r w:rsidRPr="00E41808">
        <w:rPr>
          <w:sz w:val="22"/>
          <w:szCs w:val="22"/>
        </w:rPr>
        <w:t>Quotation, negotiable with customer for sales marg</w:t>
      </w:r>
      <w:r w:rsidR="00E5765E" w:rsidRPr="00E41808">
        <w:rPr>
          <w:sz w:val="22"/>
          <w:szCs w:val="22"/>
        </w:rPr>
        <w:t>ins, &amp; preparing SLA for tie-up</w:t>
      </w:r>
      <w:r w:rsidR="005D6AD7" w:rsidRPr="00E41808">
        <w:rPr>
          <w:sz w:val="22"/>
          <w:szCs w:val="22"/>
        </w:rPr>
        <w:t>.</w:t>
      </w:r>
    </w:p>
    <w:p w:rsidR="00AB77F2" w:rsidRPr="00E41808" w:rsidRDefault="00AB77F2" w:rsidP="000F412F">
      <w:pPr>
        <w:pStyle w:val="CommentText"/>
        <w:numPr>
          <w:ilvl w:val="0"/>
          <w:numId w:val="26"/>
        </w:numPr>
        <w:tabs>
          <w:tab w:val="left" w:pos="360"/>
          <w:tab w:val="left" w:pos="720"/>
        </w:tabs>
        <w:contextualSpacing/>
        <w:jc w:val="both"/>
        <w:rPr>
          <w:sz w:val="22"/>
          <w:szCs w:val="22"/>
        </w:rPr>
      </w:pPr>
      <w:r w:rsidRPr="00E41808">
        <w:rPr>
          <w:sz w:val="22"/>
          <w:szCs w:val="22"/>
        </w:rPr>
        <w:t>Supporting for Internal Infrastructure &amp; maintenance for small business IT Companies</w:t>
      </w:r>
      <w:r w:rsidR="005D6AD7" w:rsidRPr="00E41808">
        <w:rPr>
          <w:sz w:val="22"/>
          <w:szCs w:val="22"/>
        </w:rPr>
        <w:t>.</w:t>
      </w:r>
    </w:p>
    <w:p w:rsidR="008B7B7E" w:rsidRPr="00E41808" w:rsidRDefault="008B7B7E" w:rsidP="000F412F">
      <w:pPr>
        <w:pStyle w:val="CommentText"/>
        <w:numPr>
          <w:ilvl w:val="0"/>
          <w:numId w:val="26"/>
        </w:numPr>
        <w:tabs>
          <w:tab w:val="left" w:pos="360"/>
          <w:tab w:val="left" w:pos="720"/>
        </w:tabs>
        <w:contextualSpacing/>
        <w:jc w:val="both"/>
        <w:rPr>
          <w:sz w:val="22"/>
          <w:szCs w:val="22"/>
        </w:rPr>
      </w:pPr>
      <w:r w:rsidRPr="00E41808">
        <w:rPr>
          <w:sz w:val="22"/>
          <w:szCs w:val="22"/>
        </w:rPr>
        <w:t>Reporting to the Management &amp; heads about the daily sales &amp; services, submitting service closed &amp; opened calls reports to concern person</w:t>
      </w:r>
      <w:r w:rsidR="005D6AD7" w:rsidRPr="00E41808">
        <w:rPr>
          <w:sz w:val="22"/>
          <w:szCs w:val="22"/>
        </w:rPr>
        <w:t>.</w:t>
      </w:r>
    </w:p>
    <w:p w:rsidR="0043348F" w:rsidRPr="00D67995" w:rsidRDefault="0043348F" w:rsidP="005D6AD7">
      <w:pPr>
        <w:spacing w:after="0"/>
        <w:jc w:val="both"/>
        <w:rPr>
          <w:rFonts w:ascii="Times New Roman" w:hAnsi="Times New Roman"/>
          <w:b/>
          <w:sz w:val="14"/>
        </w:rPr>
      </w:pPr>
    </w:p>
    <w:p w:rsidR="00476904" w:rsidRPr="00E41808" w:rsidRDefault="00091508" w:rsidP="00E5765E">
      <w:pPr>
        <w:spacing w:after="0"/>
        <w:jc w:val="both"/>
        <w:rPr>
          <w:rFonts w:ascii="Times New Roman" w:hAnsi="Times New Roman"/>
          <w:b/>
        </w:rPr>
      </w:pPr>
      <w:r>
        <w:rPr>
          <w:rFonts w:ascii="Times New Roman" w:hAnsi="Times New Roman"/>
          <w:b/>
        </w:rPr>
        <w:t>IT Support</w:t>
      </w:r>
    </w:p>
    <w:p w:rsidR="00476904" w:rsidRPr="00E41808" w:rsidRDefault="00476904" w:rsidP="00D67995">
      <w:pPr>
        <w:spacing w:after="0"/>
        <w:jc w:val="both"/>
        <w:rPr>
          <w:rFonts w:ascii="Times New Roman" w:hAnsi="Times New Roman"/>
          <w:b/>
        </w:rPr>
      </w:pPr>
      <w:r w:rsidRPr="00E41808">
        <w:rPr>
          <w:rFonts w:ascii="Times New Roman" w:hAnsi="Times New Roman"/>
          <w:b/>
          <w:bCs/>
          <w:lang w:val="fr-FR"/>
        </w:rPr>
        <w:t xml:space="preserve">ADROITSS Technologies </w:t>
      </w:r>
      <w:proofErr w:type="spellStart"/>
      <w:r w:rsidRPr="00E41808">
        <w:rPr>
          <w:rFonts w:ascii="Times New Roman" w:hAnsi="Times New Roman"/>
          <w:b/>
          <w:bCs/>
          <w:lang w:val="fr-FR"/>
        </w:rPr>
        <w:t>India</w:t>
      </w:r>
      <w:proofErr w:type="spellEnd"/>
      <w:r w:rsidRPr="00E41808">
        <w:rPr>
          <w:rFonts w:ascii="Times New Roman" w:hAnsi="Times New Roman"/>
          <w:b/>
          <w:bCs/>
          <w:lang w:val="fr-FR"/>
        </w:rPr>
        <w:t xml:space="preserve"> </w:t>
      </w:r>
      <w:proofErr w:type="spellStart"/>
      <w:r w:rsidRPr="00E41808">
        <w:rPr>
          <w:rFonts w:ascii="Times New Roman" w:hAnsi="Times New Roman"/>
          <w:b/>
          <w:bCs/>
          <w:lang w:val="fr-FR"/>
        </w:rPr>
        <w:t>Pvt</w:t>
      </w:r>
      <w:proofErr w:type="spellEnd"/>
      <w:r w:rsidRPr="00E41808">
        <w:rPr>
          <w:rFonts w:ascii="Times New Roman" w:hAnsi="Times New Roman"/>
          <w:b/>
          <w:bCs/>
          <w:lang w:val="fr-FR"/>
        </w:rPr>
        <w:t xml:space="preserve">., Ltd, </w:t>
      </w:r>
      <w:proofErr w:type="spellStart"/>
      <w:r w:rsidRPr="00E41808">
        <w:rPr>
          <w:rFonts w:ascii="Times New Roman" w:hAnsi="Times New Roman"/>
          <w:b/>
          <w:bCs/>
          <w:lang w:val="fr-FR"/>
        </w:rPr>
        <w:t>Chennai</w:t>
      </w:r>
      <w:proofErr w:type="spellEnd"/>
      <w:r w:rsidRPr="00E41808">
        <w:rPr>
          <w:rFonts w:ascii="Times New Roman" w:hAnsi="Times New Roman"/>
          <w:b/>
          <w:bCs/>
          <w:lang w:val="fr-FR"/>
        </w:rPr>
        <w:t xml:space="preserve">. </w:t>
      </w:r>
      <w:proofErr w:type="spellStart"/>
      <w:r w:rsidRPr="00E41808">
        <w:rPr>
          <w:rFonts w:ascii="Times New Roman" w:hAnsi="Times New Roman"/>
          <w:b/>
          <w:bCs/>
          <w:lang w:val="fr-FR"/>
        </w:rPr>
        <w:t>India</w:t>
      </w:r>
      <w:proofErr w:type="spellEnd"/>
      <w:r w:rsidRPr="00E41808">
        <w:rPr>
          <w:rFonts w:ascii="Times New Roman" w:hAnsi="Times New Roman"/>
          <w:b/>
          <w:bCs/>
          <w:lang w:val="fr-FR"/>
        </w:rPr>
        <w:t xml:space="preserve"> </w:t>
      </w:r>
      <w:r w:rsidR="00B218F5" w:rsidRPr="00E41808">
        <w:rPr>
          <w:rFonts w:ascii="Times New Roman" w:hAnsi="Times New Roman"/>
          <w:b/>
          <w:bCs/>
          <w:lang w:val="fr-FR"/>
        </w:rPr>
        <w:t>(</w:t>
      </w:r>
      <w:r w:rsidRPr="00E41808">
        <w:rPr>
          <w:rFonts w:ascii="Times New Roman" w:hAnsi="Times New Roman"/>
          <w:b/>
        </w:rPr>
        <w:t>Apr 2010 – Feb 2012</w:t>
      </w:r>
      <w:r w:rsidR="00B218F5" w:rsidRPr="00E41808">
        <w:rPr>
          <w:rFonts w:ascii="Times New Roman" w:hAnsi="Times New Roman"/>
          <w:b/>
        </w:rPr>
        <w:t>)</w:t>
      </w:r>
    </w:p>
    <w:p w:rsidR="00D32FC7" w:rsidRPr="00D67995" w:rsidRDefault="00D32FC7" w:rsidP="00D67995">
      <w:pPr>
        <w:spacing w:after="0"/>
        <w:jc w:val="both"/>
        <w:rPr>
          <w:rFonts w:ascii="Times New Roman" w:hAnsi="Times New Roman"/>
          <w:b/>
          <w:sz w:val="6"/>
          <w:u w:val="single"/>
        </w:rPr>
      </w:pPr>
    </w:p>
    <w:p w:rsidR="00D32FC7" w:rsidRPr="00E41808" w:rsidRDefault="00D32FC7" w:rsidP="00D67995">
      <w:pPr>
        <w:spacing w:after="0"/>
        <w:jc w:val="both"/>
        <w:rPr>
          <w:rFonts w:ascii="Times New Roman" w:hAnsi="Times New Roman"/>
          <w:b/>
          <w:u w:val="single"/>
        </w:rPr>
      </w:pPr>
      <w:r w:rsidRPr="00E41808">
        <w:rPr>
          <w:rFonts w:ascii="Times New Roman" w:hAnsi="Times New Roman"/>
          <w:b/>
          <w:u w:val="single"/>
        </w:rPr>
        <w:t xml:space="preserve">Roles and </w:t>
      </w:r>
      <w:r w:rsidR="00F442A4" w:rsidRPr="00E41808">
        <w:rPr>
          <w:rFonts w:ascii="Times New Roman" w:hAnsi="Times New Roman"/>
          <w:b/>
          <w:u w:val="single"/>
        </w:rPr>
        <w:t>Responsibilities</w:t>
      </w:r>
    </w:p>
    <w:p w:rsidR="0043348F" w:rsidRPr="00E41808" w:rsidRDefault="0043348F" w:rsidP="00D67995">
      <w:pPr>
        <w:spacing w:after="0"/>
        <w:jc w:val="both"/>
        <w:rPr>
          <w:rFonts w:ascii="Times New Roman" w:hAnsi="Times New Roman"/>
          <w:b/>
        </w:rPr>
      </w:pPr>
    </w:p>
    <w:p w:rsidR="0043348F" w:rsidRPr="00E41808" w:rsidRDefault="0043348F" w:rsidP="005D6AD7">
      <w:pPr>
        <w:numPr>
          <w:ilvl w:val="0"/>
          <w:numId w:val="35"/>
        </w:numPr>
        <w:spacing w:after="0" w:line="240" w:lineRule="auto"/>
        <w:contextualSpacing/>
        <w:jc w:val="both"/>
        <w:rPr>
          <w:rFonts w:ascii="Times New Roman" w:eastAsia="Times New Roman" w:hAnsi="Times New Roman"/>
          <w:color w:val="000000"/>
        </w:rPr>
      </w:pPr>
      <w:r w:rsidRPr="00E41808">
        <w:rPr>
          <w:rFonts w:ascii="Times New Roman" w:eastAsia="Times New Roman" w:hAnsi="Times New Roman"/>
          <w:color w:val="000000"/>
        </w:rPr>
        <w:t>Simplified the processes of retrieving data from the computer system, maintaining department records, typing and compile reports daily, quarterly an</w:t>
      </w:r>
      <w:r w:rsidR="00E5765E" w:rsidRPr="00E41808">
        <w:rPr>
          <w:rFonts w:ascii="Times New Roman" w:eastAsia="Times New Roman" w:hAnsi="Times New Roman"/>
          <w:color w:val="000000"/>
        </w:rPr>
        <w:t>d annually</w:t>
      </w:r>
      <w:r w:rsidR="005D6AD7" w:rsidRPr="00E41808">
        <w:rPr>
          <w:rFonts w:ascii="Times New Roman" w:eastAsia="Times New Roman" w:hAnsi="Times New Roman"/>
          <w:color w:val="000000"/>
        </w:rPr>
        <w:t>.</w:t>
      </w:r>
    </w:p>
    <w:p w:rsidR="0043348F" w:rsidRPr="00E41808" w:rsidRDefault="0043348F" w:rsidP="005D6AD7">
      <w:pPr>
        <w:numPr>
          <w:ilvl w:val="0"/>
          <w:numId w:val="35"/>
        </w:numPr>
        <w:spacing w:after="0" w:line="240" w:lineRule="auto"/>
        <w:contextualSpacing/>
        <w:jc w:val="both"/>
        <w:rPr>
          <w:rFonts w:ascii="Times New Roman" w:hAnsi="Times New Roman"/>
          <w:color w:val="000000"/>
        </w:rPr>
      </w:pPr>
      <w:r w:rsidRPr="00E41808">
        <w:rPr>
          <w:rFonts w:ascii="Times New Roman" w:hAnsi="Times New Roman"/>
          <w:color w:val="000000"/>
        </w:rPr>
        <w:t>Functional knowledge of compiling</w:t>
      </w:r>
      <w:r w:rsidR="00E5765E" w:rsidRPr="00E41808">
        <w:rPr>
          <w:rFonts w:ascii="Times New Roman" w:hAnsi="Times New Roman"/>
          <w:color w:val="000000"/>
        </w:rPr>
        <w:t xml:space="preserve"> and maintaining office records</w:t>
      </w:r>
      <w:r w:rsidR="005D6AD7" w:rsidRPr="00E41808">
        <w:rPr>
          <w:rFonts w:ascii="Times New Roman" w:hAnsi="Times New Roman"/>
          <w:color w:val="000000"/>
        </w:rPr>
        <w:t>.</w:t>
      </w:r>
    </w:p>
    <w:p w:rsidR="0043348F" w:rsidRPr="00E41808" w:rsidRDefault="0043348F" w:rsidP="005D6AD7">
      <w:pPr>
        <w:numPr>
          <w:ilvl w:val="0"/>
          <w:numId w:val="35"/>
        </w:numPr>
        <w:spacing w:after="0" w:line="240" w:lineRule="auto"/>
        <w:contextualSpacing/>
        <w:jc w:val="both"/>
        <w:rPr>
          <w:rFonts w:ascii="Times New Roman" w:hAnsi="Times New Roman"/>
          <w:color w:val="000000"/>
        </w:rPr>
      </w:pPr>
      <w:r w:rsidRPr="00E41808">
        <w:rPr>
          <w:rFonts w:ascii="Times New Roman" w:hAnsi="Times New Roman"/>
          <w:color w:val="000000"/>
        </w:rPr>
        <w:t>Effective planning skills coupled with exper</w:t>
      </w:r>
      <w:r w:rsidR="00E5765E" w:rsidRPr="00E41808">
        <w:rPr>
          <w:rFonts w:ascii="Times New Roman" w:hAnsi="Times New Roman"/>
          <w:color w:val="000000"/>
        </w:rPr>
        <w:t>tise in business administration</w:t>
      </w:r>
      <w:r w:rsidR="005D6AD7" w:rsidRPr="00E41808">
        <w:rPr>
          <w:rFonts w:ascii="Times New Roman" w:hAnsi="Times New Roman"/>
          <w:color w:val="000000"/>
        </w:rPr>
        <w:t>.</w:t>
      </w:r>
    </w:p>
    <w:p w:rsidR="0043348F" w:rsidRPr="00E41808" w:rsidRDefault="0043348F" w:rsidP="005D6AD7">
      <w:pPr>
        <w:numPr>
          <w:ilvl w:val="0"/>
          <w:numId w:val="35"/>
        </w:numPr>
        <w:spacing w:after="0" w:line="240" w:lineRule="auto"/>
        <w:contextualSpacing/>
        <w:jc w:val="both"/>
        <w:rPr>
          <w:rFonts w:ascii="Times New Roman" w:hAnsi="Times New Roman"/>
          <w:color w:val="000000"/>
        </w:rPr>
      </w:pPr>
      <w:r w:rsidRPr="00E41808">
        <w:rPr>
          <w:rFonts w:ascii="Times New Roman" w:hAnsi="Times New Roman"/>
          <w:color w:val="000000"/>
        </w:rPr>
        <w:t xml:space="preserve">Demonstrated ability to perform word processing tasks including letters, memos, reports, labels, and </w:t>
      </w:r>
      <w:r w:rsidR="00E5765E" w:rsidRPr="00E41808">
        <w:rPr>
          <w:rFonts w:ascii="Times New Roman" w:hAnsi="Times New Roman"/>
          <w:color w:val="000000"/>
        </w:rPr>
        <w:t>inventory</w:t>
      </w:r>
      <w:r w:rsidR="005D6AD7" w:rsidRPr="00E41808">
        <w:rPr>
          <w:rFonts w:ascii="Times New Roman" w:hAnsi="Times New Roman"/>
          <w:color w:val="000000"/>
        </w:rPr>
        <w:t>.</w:t>
      </w:r>
    </w:p>
    <w:p w:rsidR="0043348F" w:rsidRPr="00E41808" w:rsidRDefault="0043348F" w:rsidP="005D6AD7">
      <w:pPr>
        <w:numPr>
          <w:ilvl w:val="0"/>
          <w:numId w:val="35"/>
        </w:numPr>
        <w:spacing w:after="0" w:line="240" w:lineRule="auto"/>
        <w:contextualSpacing/>
        <w:jc w:val="both"/>
        <w:rPr>
          <w:rFonts w:ascii="Times New Roman" w:hAnsi="Times New Roman"/>
          <w:color w:val="000000"/>
        </w:rPr>
      </w:pPr>
      <w:r w:rsidRPr="00E41808">
        <w:rPr>
          <w:rFonts w:ascii="Times New Roman" w:hAnsi="Times New Roman"/>
          <w:color w:val="000000"/>
        </w:rPr>
        <w:t>Experienced in MS Office Suite, Administration</w:t>
      </w:r>
      <w:r w:rsidR="00E5765E" w:rsidRPr="00E41808">
        <w:rPr>
          <w:rFonts w:ascii="Times New Roman" w:hAnsi="Times New Roman"/>
          <w:color w:val="000000"/>
        </w:rPr>
        <w:t xml:space="preserve"> Software, Outlook and Internet</w:t>
      </w:r>
      <w:r w:rsidR="005D6AD7" w:rsidRPr="00E41808">
        <w:rPr>
          <w:rFonts w:ascii="Times New Roman" w:hAnsi="Times New Roman"/>
          <w:color w:val="000000"/>
        </w:rPr>
        <w:t>.</w:t>
      </w:r>
    </w:p>
    <w:p w:rsidR="0043348F" w:rsidRPr="00E41808" w:rsidRDefault="0043348F" w:rsidP="005D6AD7">
      <w:pPr>
        <w:numPr>
          <w:ilvl w:val="0"/>
          <w:numId w:val="35"/>
        </w:numPr>
        <w:spacing w:after="0" w:line="240" w:lineRule="auto"/>
        <w:contextualSpacing/>
        <w:jc w:val="both"/>
        <w:rPr>
          <w:rFonts w:ascii="Times New Roman" w:hAnsi="Times New Roman"/>
          <w:color w:val="000000"/>
        </w:rPr>
      </w:pPr>
      <w:r w:rsidRPr="00E41808">
        <w:rPr>
          <w:rFonts w:ascii="Times New Roman" w:hAnsi="Times New Roman"/>
          <w:color w:val="000000"/>
        </w:rPr>
        <w:t>Able to make quick and effective decis</w:t>
      </w:r>
      <w:r w:rsidR="00E5765E" w:rsidRPr="00E41808">
        <w:rPr>
          <w:rFonts w:ascii="Times New Roman" w:hAnsi="Times New Roman"/>
          <w:color w:val="000000"/>
        </w:rPr>
        <w:t>ions. Excellent research skills</w:t>
      </w:r>
      <w:r w:rsidR="005D6AD7" w:rsidRPr="00E41808">
        <w:rPr>
          <w:rFonts w:ascii="Times New Roman" w:hAnsi="Times New Roman"/>
          <w:color w:val="000000"/>
        </w:rPr>
        <w:t>.</w:t>
      </w:r>
    </w:p>
    <w:p w:rsidR="0043348F" w:rsidRPr="00E41808" w:rsidRDefault="0043348F" w:rsidP="005D6AD7">
      <w:pPr>
        <w:numPr>
          <w:ilvl w:val="0"/>
          <w:numId w:val="35"/>
        </w:numPr>
        <w:spacing w:after="0" w:line="240" w:lineRule="auto"/>
        <w:contextualSpacing/>
        <w:jc w:val="both"/>
        <w:rPr>
          <w:rFonts w:ascii="Times New Roman" w:hAnsi="Times New Roman"/>
          <w:color w:val="000000"/>
        </w:rPr>
      </w:pPr>
      <w:r w:rsidRPr="00E41808">
        <w:rPr>
          <w:rFonts w:ascii="Times New Roman" w:hAnsi="Times New Roman"/>
          <w:color w:val="000000"/>
        </w:rPr>
        <w:lastRenderedPageBreak/>
        <w:t>Excellent oral and written communication skills.</w:t>
      </w:r>
    </w:p>
    <w:p w:rsidR="0043348F" w:rsidRPr="00E41808" w:rsidRDefault="0043348F" w:rsidP="005D6AD7">
      <w:pPr>
        <w:numPr>
          <w:ilvl w:val="0"/>
          <w:numId w:val="35"/>
        </w:numPr>
        <w:spacing w:after="0" w:line="240" w:lineRule="auto"/>
        <w:contextualSpacing/>
        <w:jc w:val="both"/>
        <w:rPr>
          <w:rFonts w:ascii="Times New Roman" w:hAnsi="Times New Roman"/>
          <w:color w:val="000000"/>
        </w:rPr>
      </w:pPr>
      <w:r w:rsidRPr="00E41808">
        <w:rPr>
          <w:rFonts w:ascii="Times New Roman" w:hAnsi="Times New Roman"/>
          <w:color w:val="000000"/>
        </w:rPr>
        <w:t>Able to ensure that office supplies are ordered and adequately stocked.</w:t>
      </w:r>
    </w:p>
    <w:p w:rsidR="00D03F9F" w:rsidRDefault="00D03F9F" w:rsidP="00E5765E">
      <w:pPr>
        <w:spacing w:after="0"/>
        <w:jc w:val="both"/>
        <w:rPr>
          <w:rFonts w:ascii="Times New Roman" w:hAnsi="Times New Roman"/>
          <w:b/>
          <w:u w:val="single"/>
        </w:rPr>
      </w:pPr>
    </w:p>
    <w:p w:rsidR="00A521F8" w:rsidRPr="00E41808" w:rsidRDefault="00A521F8" w:rsidP="00E5765E">
      <w:pPr>
        <w:spacing w:after="0"/>
        <w:jc w:val="both"/>
        <w:rPr>
          <w:rFonts w:ascii="Times New Roman" w:hAnsi="Times New Roman"/>
          <w:b/>
        </w:rPr>
      </w:pPr>
      <w:r w:rsidRPr="00E41808">
        <w:rPr>
          <w:rFonts w:ascii="Times New Roman" w:hAnsi="Times New Roman"/>
          <w:b/>
          <w:u w:val="single"/>
        </w:rPr>
        <w:t>Certification:</w:t>
      </w:r>
      <w:r w:rsidRPr="00E41808">
        <w:rPr>
          <w:rFonts w:ascii="Times New Roman" w:hAnsi="Times New Roman"/>
          <w:b/>
        </w:rPr>
        <w:t xml:space="preserve">  </w:t>
      </w:r>
    </w:p>
    <w:p w:rsidR="00A521F8" w:rsidRPr="00E41808" w:rsidRDefault="00A521F8" w:rsidP="00E5765E">
      <w:pPr>
        <w:spacing w:after="0" w:line="240" w:lineRule="auto"/>
        <w:ind w:left="720"/>
        <w:jc w:val="both"/>
        <w:rPr>
          <w:rFonts w:ascii="Times New Roman" w:hAnsi="Times New Roman"/>
          <w:bCs/>
        </w:rPr>
      </w:pPr>
    </w:p>
    <w:p w:rsidR="00A521F8" w:rsidRPr="00E41808" w:rsidRDefault="00A521F8" w:rsidP="00E5765E">
      <w:pPr>
        <w:numPr>
          <w:ilvl w:val="0"/>
          <w:numId w:val="35"/>
        </w:numPr>
        <w:spacing w:after="0" w:line="240" w:lineRule="auto"/>
        <w:jc w:val="both"/>
        <w:rPr>
          <w:rFonts w:ascii="Times New Roman" w:hAnsi="Times New Roman"/>
          <w:b/>
          <w:bCs/>
        </w:rPr>
      </w:pPr>
      <w:r w:rsidRPr="00E41808">
        <w:rPr>
          <w:rFonts w:ascii="Times New Roman" w:hAnsi="Times New Roman"/>
          <w:bCs/>
        </w:rPr>
        <w:t xml:space="preserve">Cisco Certified Network Administration </w:t>
      </w:r>
      <w:r w:rsidRPr="00E41808">
        <w:rPr>
          <w:rFonts w:ascii="Times New Roman" w:hAnsi="Times New Roman"/>
          <w:b/>
          <w:bCs/>
        </w:rPr>
        <w:t>(</w:t>
      </w:r>
      <w:r w:rsidRPr="00E41808">
        <w:rPr>
          <w:rFonts w:ascii="Times New Roman" w:hAnsi="Times New Roman"/>
          <w:b/>
          <w:bCs/>
          <w:u w:val="single"/>
        </w:rPr>
        <w:t>CCNA</w:t>
      </w:r>
      <w:r w:rsidRPr="00E41808">
        <w:rPr>
          <w:rFonts w:ascii="Times New Roman" w:hAnsi="Times New Roman"/>
          <w:b/>
          <w:bCs/>
        </w:rPr>
        <w:t>)</w:t>
      </w:r>
    </w:p>
    <w:p w:rsidR="00A521F8" w:rsidRDefault="00A521F8" w:rsidP="00E5765E">
      <w:pPr>
        <w:numPr>
          <w:ilvl w:val="0"/>
          <w:numId w:val="35"/>
        </w:numPr>
        <w:spacing w:after="0" w:line="240" w:lineRule="auto"/>
        <w:jc w:val="both"/>
        <w:rPr>
          <w:rFonts w:ascii="Times New Roman" w:hAnsi="Times New Roman"/>
          <w:b/>
          <w:bCs/>
        </w:rPr>
      </w:pPr>
      <w:r w:rsidRPr="00E41808">
        <w:rPr>
          <w:rStyle w:val="Emphasis"/>
          <w:rFonts w:ascii="Times New Roman" w:hAnsi="Times New Roman"/>
          <w:bCs/>
          <w:i w:val="0"/>
          <w:iCs w:val="0"/>
          <w:shd w:val="clear" w:color="auto" w:fill="FFFFFF"/>
        </w:rPr>
        <w:t>Cisco Certified Entry Networking Technicia</w:t>
      </w:r>
      <w:r w:rsidRPr="00E41808">
        <w:rPr>
          <w:rFonts w:ascii="Times New Roman" w:hAnsi="Times New Roman"/>
          <w:bCs/>
        </w:rPr>
        <w:t xml:space="preserve">n </w:t>
      </w:r>
      <w:r w:rsidRPr="00E41808">
        <w:rPr>
          <w:rFonts w:ascii="Times New Roman" w:hAnsi="Times New Roman"/>
          <w:b/>
          <w:bCs/>
        </w:rPr>
        <w:t>(</w:t>
      </w:r>
      <w:r w:rsidRPr="00E41808">
        <w:rPr>
          <w:rFonts w:ascii="Times New Roman" w:hAnsi="Times New Roman"/>
          <w:b/>
          <w:bCs/>
          <w:u w:val="single"/>
        </w:rPr>
        <w:t>CCENT</w:t>
      </w:r>
      <w:r w:rsidRPr="00E41808">
        <w:rPr>
          <w:rFonts w:ascii="Times New Roman" w:hAnsi="Times New Roman"/>
          <w:b/>
          <w:bCs/>
        </w:rPr>
        <w:t>)</w:t>
      </w:r>
    </w:p>
    <w:p w:rsidR="00464AD0" w:rsidRPr="00464AD0" w:rsidRDefault="00464AD0" w:rsidP="00E5765E">
      <w:pPr>
        <w:numPr>
          <w:ilvl w:val="0"/>
          <w:numId w:val="35"/>
        </w:numPr>
        <w:spacing w:after="0" w:line="240" w:lineRule="auto"/>
        <w:jc w:val="both"/>
        <w:rPr>
          <w:rFonts w:ascii="Times New Roman" w:hAnsi="Times New Roman"/>
          <w:bCs/>
        </w:rPr>
      </w:pPr>
      <w:r w:rsidRPr="00464AD0">
        <w:rPr>
          <w:rFonts w:ascii="Times New Roman" w:hAnsi="Times New Roman"/>
          <w:bCs/>
        </w:rPr>
        <w:t xml:space="preserve">Hardware technician </w:t>
      </w:r>
    </w:p>
    <w:p w:rsidR="00476904" w:rsidRPr="00E41808" w:rsidRDefault="00476904" w:rsidP="00E5765E">
      <w:pPr>
        <w:spacing w:after="0"/>
        <w:jc w:val="both"/>
        <w:rPr>
          <w:rFonts w:ascii="Times New Roman" w:hAnsi="Times New Roman"/>
          <w:b/>
          <w:u w:val="single"/>
        </w:rPr>
      </w:pPr>
    </w:p>
    <w:p w:rsidR="00383F23" w:rsidRPr="00E41808" w:rsidRDefault="00383F23" w:rsidP="00E5765E">
      <w:pPr>
        <w:spacing w:after="0"/>
        <w:jc w:val="both"/>
        <w:rPr>
          <w:rFonts w:ascii="Times New Roman" w:hAnsi="Times New Roman"/>
          <w:b/>
          <w:u w:val="single"/>
        </w:rPr>
      </w:pPr>
      <w:r w:rsidRPr="00E41808">
        <w:rPr>
          <w:rFonts w:ascii="Times New Roman" w:hAnsi="Times New Roman"/>
          <w:b/>
          <w:u w:val="single"/>
        </w:rPr>
        <w:t>Technical Skills:</w:t>
      </w:r>
    </w:p>
    <w:p w:rsidR="00383F23" w:rsidRPr="00E41808" w:rsidRDefault="00383F23" w:rsidP="00E5765E">
      <w:pPr>
        <w:spacing w:after="0"/>
        <w:jc w:val="both"/>
        <w:rPr>
          <w:rFonts w:ascii="Times New Roman" w:hAnsi="Times New Roman"/>
        </w:rPr>
      </w:pPr>
      <w:r w:rsidRPr="00E41808">
        <w:rPr>
          <w:rFonts w:ascii="Times New Roman" w:hAnsi="Times New Roman"/>
        </w:rPr>
        <w:tab/>
      </w:r>
    </w:p>
    <w:p w:rsidR="00383F23" w:rsidRPr="00E41808" w:rsidRDefault="00071282" w:rsidP="00E5765E">
      <w:pPr>
        <w:spacing w:after="0"/>
        <w:jc w:val="both"/>
        <w:rPr>
          <w:rFonts w:ascii="Times New Roman" w:hAnsi="Times New Roman"/>
        </w:rPr>
      </w:pPr>
      <w:r w:rsidRPr="00E41808">
        <w:rPr>
          <w:rFonts w:ascii="Times New Roman" w:hAnsi="Times New Roman"/>
          <w:b/>
        </w:rPr>
        <w:t>Operating System</w:t>
      </w:r>
      <w:r w:rsidR="005D6AD7" w:rsidRPr="00E41808">
        <w:rPr>
          <w:rFonts w:ascii="Times New Roman" w:hAnsi="Times New Roman"/>
          <w:b/>
        </w:rPr>
        <w:tab/>
      </w:r>
      <w:r w:rsidR="00383F23" w:rsidRPr="00E41808">
        <w:rPr>
          <w:rFonts w:ascii="Times New Roman" w:hAnsi="Times New Roman"/>
          <w:b/>
        </w:rPr>
        <w:t>:</w:t>
      </w:r>
      <w:r w:rsidR="00F74A5B" w:rsidRPr="00E41808">
        <w:rPr>
          <w:rFonts w:ascii="Times New Roman" w:hAnsi="Times New Roman"/>
        </w:rPr>
        <w:t xml:space="preserve">  </w:t>
      </w:r>
      <w:r w:rsidR="00383F23" w:rsidRPr="00E41808">
        <w:rPr>
          <w:rFonts w:ascii="Times New Roman" w:hAnsi="Times New Roman"/>
        </w:rPr>
        <w:t xml:space="preserve">Win Server 2008, </w:t>
      </w:r>
      <w:proofErr w:type="spellStart"/>
      <w:r w:rsidR="00383F23" w:rsidRPr="00E41808">
        <w:rPr>
          <w:rFonts w:ascii="Times New Roman" w:hAnsi="Times New Roman"/>
        </w:rPr>
        <w:t>xp</w:t>
      </w:r>
      <w:proofErr w:type="spellEnd"/>
      <w:r w:rsidR="00383F23" w:rsidRPr="00E41808">
        <w:rPr>
          <w:rFonts w:ascii="Times New Roman" w:hAnsi="Times New Roman"/>
        </w:rPr>
        <w:t xml:space="preserve">, 7, 8, </w:t>
      </w:r>
      <w:proofErr w:type="gramStart"/>
      <w:r w:rsidR="004A7FF4">
        <w:rPr>
          <w:rFonts w:ascii="Times New Roman" w:hAnsi="Times New Roman"/>
        </w:rPr>
        <w:t>10 ,</w:t>
      </w:r>
      <w:proofErr w:type="gramEnd"/>
      <w:r w:rsidR="004A7FF4">
        <w:rPr>
          <w:rFonts w:ascii="Times New Roman" w:hAnsi="Times New Roman"/>
        </w:rPr>
        <w:t xml:space="preserve"> </w:t>
      </w:r>
      <w:r w:rsidR="00383F23" w:rsidRPr="00E41808">
        <w:rPr>
          <w:rFonts w:ascii="Times New Roman" w:hAnsi="Times New Roman"/>
        </w:rPr>
        <w:t>MAC</w:t>
      </w:r>
      <w:r w:rsidR="005D6AD7" w:rsidRPr="00E41808">
        <w:rPr>
          <w:rFonts w:ascii="Times New Roman" w:hAnsi="Times New Roman"/>
        </w:rPr>
        <w:t>.</w:t>
      </w:r>
    </w:p>
    <w:p w:rsidR="00CC6538" w:rsidRPr="00E41808" w:rsidRDefault="00383F23" w:rsidP="00E5765E">
      <w:pPr>
        <w:spacing w:after="0"/>
        <w:jc w:val="both"/>
        <w:rPr>
          <w:rFonts w:ascii="Times New Roman" w:hAnsi="Times New Roman"/>
        </w:rPr>
      </w:pPr>
      <w:r w:rsidRPr="00E41808">
        <w:rPr>
          <w:rFonts w:ascii="Times New Roman" w:hAnsi="Times New Roman"/>
          <w:b/>
        </w:rPr>
        <w:t>Windows Services</w:t>
      </w:r>
      <w:r w:rsidR="005D6AD7" w:rsidRPr="00E41808">
        <w:rPr>
          <w:rFonts w:ascii="Times New Roman" w:hAnsi="Times New Roman"/>
          <w:b/>
        </w:rPr>
        <w:tab/>
      </w:r>
      <w:r w:rsidRPr="00E41808">
        <w:rPr>
          <w:rFonts w:ascii="Times New Roman" w:hAnsi="Times New Roman"/>
          <w:b/>
        </w:rPr>
        <w:t>:</w:t>
      </w:r>
      <w:r w:rsidRPr="00E41808">
        <w:rPr>
          <w:rFonts w:ascii="Times New Roman" w:hAnsi="Times New Roman"/>
        </w:rPr>
        <w:t xml:space="preserve"> Active Directory (ADS), IIS, DNS, DHCP, Group Policy Editor</w:t>
      </w:r>
      <w:r w:rsidR="005D6AD7" w:rsidRPr="00E41808">
        <w:rPr>
          <w:rFonts w:ascii="Times New Roman" w:hAnsi="Times New Roman"/>
        </w:rPr>
        <w:t>.</w:t>
      </w:r>
    </w:p>
    <w:p w:rsidR="00383F23" w:rsidRPr="00E41808" w:rsidRDefault="00383F23" w:rsidP="00E5765E">
      <w:pPr>
        <w:spacing w:after="0"/>
        <w:jc w:val="both"/>
        <w:rPr>
          <w:rFonts w:ascii="Times New Roman" w:hAnsi="Times New Roman"/>
        </w:rPr>
      </w:pPr>
      <w:r w:rsidRPr="00E41808">
        <w:rPr>
          <w:rFonts w:ascii="Times New Roman" w:hAnsi="Times New Roman"/>
          <w:b/>
        </w:rPr>
        <w:t>Help Desk</w:t>
      </w:r>
      <w:r w:rsidR="005D6AD7" w:rsidRPr="00E41808">
        <w:rPr>
          <w:rFonts w:ascii="Times New Roman" w:hAnsi="Times New Roman"/>
          <w:b/>
        </w:rPr>
        <w:tab/>
      </w:r>
      <w:r w:rsidR="005D6AD7" w:rsidRPr="00E41808">
        <w:rPr>
          <w:rFonts w:ascii="Times New Roman" w:hAnsi="Times New Roman"/>
          <w:b/>
        </w:rPr>
        <w:tab/>
      </w:r>
      <w:r w:rsidRPr="00E41808">
        <w:rPr>
          <w:rFonts w:ascii="Times New Roman" w:hAnsi="Times New Roman"/>
          <w:b/>
        </w:rPr>
        <w:t xml:space="preserve">: </w:t>
      </w:r>
      <w:r w:rsidRPr="00E41808">
        <w:rPr>
          <w:rFonts w:ascii="Times New Roman" w:hAnsi="Times New Roman"/>
        </w:rPr>
        <w:t>Windows</w:t>
      </w:r>
      <w:r w:rsidR="005D6AD7" w:rsidRPr="00E41808">
        <w:rPr>
          <w:rFonts w:ascii="Times New Roman" w:hAnsi="Times New Roman"/>
        </w:rPr>
        <w:t xml:space="preserve"> Desktop, MS-office, Photoshop.</w:t>
      </w:r>
    </w:p>
    <w:p w:rsidR="0000648A" w:rsidRPr="00E41808" w:rsidRDefault="0000648A" w:rsidP="00E5765E">
      <w:pPr>
        <w:spacing w:after="0"/>
        <w:jc w:val="both"/>
        <w:rPr>
          <w:rFonts w:ascii="Times New Roman" w:hAnsi="Times New Roman"/>
          <w:b/>
          <w:u w:val="single"/>
        </w:rPr>
      </w:pPr>
    </w:p>
    <w:p w:rsidR="00A973C4" w:rsidRPr="00E41808" w:rsidRDefault="00A00D2E" w:rsidP="00E5765E">
      <w:pPr>
        <w:spacing w:after="0"/>
        <w:jc w:val="both"/>
        <w:rPr>
          <w:rFonts w:ascii="Times New Roman" w:hAnsi="Times New Roman"/>
          <w:color w:val="000080"/>
          <w:u w:val="single"/>
        </w:rPr>
      </w:pPr>
      <w:r w:rsidRPr="00E41808">
        <w:rPr>
          <w:rFonts w:ascii="Times New Roman" w:hAnsi="Times New Roman"/>
          <w:b/>
          <w:u w:val="single"/>
        </w:rPr>
        <w:t xml:space="preserve">Declaration </w:t>
      </w:r>
    </w:p>
    <w:p w:rsidR="00A00D2E" w:rsidRPr="00E41808" w:rsidRDefault="00A00D2E" w:rsidP="00E5765E">
      <w:pPr>
        <w:pStyle w:val="CommentText"/>
        <w:tabs>
          <w:tab w:val="left" w:pos="270"/>
          <w:tab w:val="left" w:pos="360"/>
          <w:tab w:val="left" w:pos="720"/>
        </w:tabs>
        <w:jc w:val="both"/>
        <w:rPr>
          <w:sz w:val="22"/>
          <w:szCs w:val="22"/>
        </w:rPr>
      </w:pPr>
    </w:p>
    <w:p w:rsidR="00566250" w:rsidRPr="00E41808" w:rsidRDefault="00566250" w:rsidP="00E5765E">
      <w:pPr>
        <w:pStyle w:val="CommentText"/>
        <w:tabs>
          <w:tab w:val="left" w:pos="270"/>
          <w:tab w:val="left" w:pos="360"/>
          <w:tab w:val="left" w:pos="720"/>
        </w:tabs>
        <w:jc w:val="both"/>
        <w:rPr>
          <w:sz w:val="22"/>
          <w:szCs w:val="22"/>
        </w:rPr>
      </w:pPr>
      <w:r w:rsidRPr="00E41808">
        <w:rPr>
          <w:sz w:val="22"/>
          <w:szCs w:val="22"/>
        </w:rPr>
        <w:t>I herewith sincerely affirm that the statements and the information’s furnished above are true and correct to the best of my knowledge and belief.</w:t>
      </w:r>
    </w:p>
    <w:p w:rsidR="00662FEC" w:rsidRPr="00E41808" w:rsidRDefault="00662FEC" w:rsidP="00E5765E">
      <w:pPr>
        <w:pStyle w:val="CommentText"/>
        <w:tabs>
          <w:tab w:val="left" w:pos="270"/>
          <w:tab w:val="left" w:pos="360"/>
          <w:tab w:val="left" w:pos="720"/>
        </w:tabs>
        <w:jc w:val="both"/>
        <w:rPr>
          <w:sz w:val="22"/>
          <w:szCs w:val="22"/>
        </w:rPr>
      </w:pPr>
      <w:bookmarkStart w:id="0" w:name="_GoBack"/>
      <w:bookmarkEnd w:id="0"/>
    </w:p>
    <w:sectPr w:rsidR="00662FEC" w:rsidRPr="00E41808" w:rsidSect="00202985">
      <w:pgSz w:w="12240" w:h="15840"/>
      <w:pgMar w:top="540" w:right="1440" w:bottom="99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1A" w:rsidRDefault="003A671A" w:rsidP="00DC0BD3">
      <w:pPr>
        <w:spacing w:after="0" w:line="240" w:lineRule="auto"/>
      </w:pPr>
      <w:r>
        <w:separator/>
      </w:r>
    </w:p>
  </w:endnote>
  <w:endnote w:type="continuationSeparator" w:id="0">
    <w:p w:rsidR="003A671A" w:rsidRDefault="003A671A" w:rsidP="00DC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_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1A" w:rsidRDefault="003A671A" w:rsidP="00DC0BD3">
      <w:pPr>
        <w:spacing w:after="0" w:line="240" w:lineRule="auto"/>
      </w:pPr>
      <w:r>
        <w:separator/>
      </w:r>
    </w:p>
  </w:footnote>
  <w:footnote w:type="continuationSeparator" w:id="0">
    <w:p w:rsidR="003A671A" w:rsidRDefault="003A671A" w:rsidP="00DC0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bullet"/>
      <w:lvlText w:val=""/>
      <w:lvlJc w:val="left"/>
      <w:pPr>
        <w:tabs>
          <w:tab w:val="num" w:pos="720"/>
        </w:tabs>
        <w:ind w:left="720" w:hanging="360"/>
      </w:pPr>
      <w:rPr>
        <w:rFonts w:ascii="Wingdings" w:hAnsi="Wingdings" w:cs="Wingdings"/>
      </w:rPr>
    </w:lvl>
  </w:abstractNum>
  <w:abstractNum w:abstractNumId="1">
    <w:nsid w:val="027F74C5"/>
    <w:multiLevelType w:val="hybridMultilevel"/>
    <w:tmpl w:val="0BBC98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A220A7"/>
    <w:multiLevelType w:val="hybridMultilevel"/>
    <w:tmpl w:val="CAD6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33315"/>
    <w:multiLevelType w:val="hybridMultilevel"/>
    <w:tmpl w:val="C756E12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237A22"/>
    <w:multiLevelType w:val="hybridMultilevel"/>
    <w:tmpl w:val="93663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A52FC"/>
    <w:multiLevelType w:val="hybridMultilevel"/>
    <w:tmpl w:val="7CC89AE4"/>
    <w:lvl w:ilvl="0" w:tplc="9020A72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508E5"/>
    <w:multiLevelType w:val="hybridMultilevel"/>
    <w:tmpl w:val="1788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60402"/>
    <w:multiLevelType w:val="hybridMultilevel"/>
    <w:tmpl w:val="FD46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232CF"/>
    <w:multiLevelType w:val="multilevel"/>
    <w:tmpl w:val="FBF2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D612DD"/>
    <w:multiLevelType w:val="hybridMultilevel"/>
    <w:tmpl w:val="AFF4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86096"/>
    <w:multiLevelType w:val="hybridMultilevel"/>
    <w:tmpl w:val="2FE82650"/>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24947075"/>
    <w:multiLevelType w:val="hybridMultilevel"/>
    <w:tmpl w:val="EECE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236274"/>
    <w:multiLevelType w:val="hybridMultilevel"/>
    <w:tmpl w:val="6C78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00CEF"/>
    <w:multiLevelType w:val="hybridMultilevel"/>
    <w:tmpl w:val="A6D82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6487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0305845"/>
    <w:multiLevelType w:val="hybridMultilevel"/>
    <w:tmpl w:val="28AA892A"/>
    <w:lvl w:ilvl="0" w:tplc="04090005">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6">
    <w:nsid w:val="312C209E"/>
    <w:multiLevelType w:val="hybridMultilevel"/>
    <w:tmpl w:val="F3B8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55125"/>
    <w:multiLevelType w:val="hybridMultilevel"/>
    <w:tmpl w:val="78247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C3B2E"/>
    <w:multiLevelType w:val="hybridMultilevel"/>
    <w:tmpl w:val="2C24E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65014"/>
    <w:multiLevelType w:val="hybridMultilevel"/>
    <w:tmpl w:val="B9546B6C"/>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0">
    <w:nsid w:val="38CB03A3"/>
    <w:multiLevelType w:val="hybridMultilevel"/>
    <w:tmpl w:val="CA10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06818"/>
    <w:multiLevelType w:val="hybridMultilevel"/>
    <w:tmpl w:val="6FF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95874"/>
    <w:multiLevelType w:val="multilevel"/>
    <w:tmpl w:val="685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B7525A"/>
    <w:multiLevelType w:val="hybridMultilevel"/>
    <w:tmpl w:val="3C48F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0F10F07"/>
    <w:multiLevelType w:val="hybridMultilevel"/>
    <w:tmpl w:val="45C283D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3CA54A3"/>
    <w:multiLevelType w:val="hybridMultilevel"/>
    <w:tmpl w:val="512C784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4C925BE"/>
    <w:multiLevelType w:val="hybridMultilevel"/>
    <w:tmpl w:val="3F84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3B3758"/>
    <w:multiLevelType w:val="hybridMultilevel"/>
    <w:tmpl w:val="E7DE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D0CA4"/>
    <w:multiLevelType w:val="hybridMultilevel"/>
    <w:tmpl w:val="29E8F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45DB2"/>
    <w:multiLevelType w:val="hybridMultilevel"/>
    <w:tmpl w:val="97AAFC8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94D4420"/>
    <w:multiLevelType w:val="multilevel"/>
    <w:tmpl w:val="5E4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60351C"/>
    <w:multiLevelType w:val="hybridMultilevel"/>
    <w:tmpl w:val="8818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A6B5D"/>
    <w:multiLevelType w:val="hybridMultilevel"/>
    <w:tmpl w:val="5EB26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153A96"/>
    <w:multiLevelType w:val="hybridMultilevel"/>
    <w:tmpl w:val="7C9C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FE1650"/>
    <w:multiLevelType w:val="hybridMultilevel"/>
    <w:tmpl w:val="43A2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0B34AE"/>
    <w:multiLevelType w:val="hybridMultilevel"/>
    <w:tmpl w:val="4EF6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282184"/>
    <w:multiLevelType w:val="multilevel"/>
    <w:tmpl w:val="DB68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04678C"/>
    <w:multiLevelType w:val="hybridMultilevel"/>
    <w:tmpl w:val="591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A7C8C"/>
    <w:multiLevelType w:val="hybridMultilevel"/>
    <w:tmpl w:val="BD389CE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C28274E"/>
    <w:multiLevelType w:val="multilevel"/>
    <w:tmpl w:val="49E0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0A27DA7"/>
    <w:multiLevelType w:val="multilevel"/>
    <w:tmpl w:val="799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3950E3A"/>
    <w:multiLevelType w:val="hybridMultilevel"/>
    <w:tmpl w:val="52C230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64B94E00"/>
    <w:multiLevelType w:val="multilevel"/>
    <w:tmpl w:val="336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E52ADC"/>
    <w:multiLevelType w:val="hybridMultilevel"/>
    <w:tmpl w:val="CAAA8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DA76E44"/>
    <w:multiLevelType w:val="hybridMultilevel"/>
    <w:tmpl w:val="E4A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321C05"/>
    <w:multiLevelType w:val="hybridMultilevel"/>
    <w:tmpl w:val="2A4AA1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DC2403"/>
    <w:multiLevelType w:val="hybridMultilevel"/>
    <w:tmpl w:val="27E851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C3B29B2"/>
    <w:multiLevelType w:val="hybridMultilevel"/>
    <w:tmpl w:val="D17E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43"/>
  </w:num>
  <w:num w:numId="4">
    <w:abstractNumId w:val="41"/>
  </w:num>
  <w:num w:numId="5">
    <w:abstractNumId w:val="23"/>
  </w:num>
  <w:num w:numId="6">
    <w:abstractNumId w:val="19"/>
  </w:num>
  <w:num w:numId="7">
    <w:abstractNumId w:val="0"/>
  </w:num>
  <w:num w:numId="8">
    <w:abstractNumId w:val="12"/>
  </w:num>
  <w:num w:numId="9">
    <w:abstractNumId w:val="46"/>
  </w:num>
  <w:num w:numId="10">
    <w:abstractNumId w:val="25"/>
  </w:num>
  <w:num w:numId="11">
    <w:abstractNumId w:val="29"/>
  </w:num>
  <w:num w:numId="12">
    <w:abstractNumId w:val="45"/>
  </w:num>
  <w:num w:numId="13">
    <w:abstractNumId w:val="1"/>
  </w:num>
  <w:num w:numId="14">
    <w:abstractNumId w:val="4"/>
  </w:num>
  <w:num w:numId="15">
    <w:abstractNumId w:val="2"/>
  </w:num>
  <w:num w:numId="16">
    <w:abstractNumId w:val="31"/>
  </w:num>
  <w:num w:numId="17">
    <w:abstractNumId w:val="37"/>
  </w:num>
  <w:num w:numId="18">
    <w:abstractNumId w:val="16"/>
  </w:num>
  <w:num w:numId="19">
    <w:abstractNumId w:val="10"/>
  </w:num>
  <w:num w:numId="20">
    <w:abstractNumId w:val="18"/>
  </w:num>
  <w:num w:numId="21">
    <w:abstractNumId w:val="9"/>
  </w:num>
  <w:num w:numId="22">
    <w:abstractNumId w:val="17"/>
  </w:num>
  <w:num w:numId="23">
    <w:abstractNumId w:val="13"/>
  </w:num>
  <w:num w:numId="24">
    <w:abstractNumId w:val="7"/>
  </w:num>
  <w:num w:numId="25">
    <w:abstractNumId w:val="21"/>
  </w:num>
  <w:num w:numId="26">
    <w:abstractNumId w:val="33"/>
  </w:num>
  <w:num w:numId="27">
    <w:abstractNumId w:val="26"/>
  </w:num>
  <w:num w:numId="28">
    <w:abstractNumId w:val="32"/>
  </w:num>
  <w:num w:numId="29">
    <w:abstractNumId w:val="3"/>
  </w:num>
  <w:num w:numId="30">
    <w:abstractNumId w:val="24"/>
  </w:num>
  <w:num w:numId="31">
    <w:abstractNumId w:val="6"/>
  </w:num>
  <w:num w:numId="32">
    <w:abstractNumId w:val="11"/>
  </w:num>
  <w:num w:numId="33">
    <w:abstractNumId w:val="35"/>
  </w:num>
  <w:num w:numId="34">
    <w:abstractNumId w:val="34"/>
  </w:num>
  <w:num w:numId="35">
    <w:abstractNumId w:val="38"/>
  </w:num>
  <w:num w:numId="36">
    <w:abstractNumId w:val="20"/>
  </w:num>
  <w:num w:numId="37">
    <w:abstractNumId w:val="39"/>
  </w:num>
  <w:num w:numId="38">
    <w:abstractNumId w:val="30"/>
  </w:num>
  <w:num w:numId="39">
    <w:abstractNumId w:val="14"/>
  </w:num>
  <w:num w:numId="40">
    <w:abstractNumId w:val="42"/>
  </w:num>
  <w:num w:numId="41">
    <w:abstractNumId w:val="27"/>
  </w:num>
  <w:num w:numId="42">
    <w:abstractNumId w:val="28"/>
  </w:num>
  <w:num w:numId="43">
    <w:abstractNumId w:val="44"/>
  </w:num>
  <w:num w:numId="44">
    <w:abstractNumId w:val="5"/>
  </w:num>
  <w:num w:numId="45">
    <w:abstractNumId w:val="40"/>
  </w:num>
  <w:num w:numId="46">
    <w:abstractNumId w:val="36"/>
  </w:num>
  <w:num w:numId="47">
    <w:abstractNumId w:val="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75C8"/>
    <w:rsid w:val="000000FB"/>
    <w:rsid w:val="0000362C"/>
    <w:rsid w:val="00003915"/>
    <w:rsid w:val="0000413D"/>
    <w:rsid w:val="0000648A"/>
    <w:rsid w:val="0000709E"/>
    <w:rsid w:val="00012AE8"/>
    <w:rsid w:val="000157E6"/>
    <w:rsid w:val="00016DC3"/>
    <w:rsid w:val="00017D27"/>
    <w:rsid w:val="00017D36"/>
    <w:rsid w:val="000225AA"/>
    <w:rsid w:val="000238CA"/>
    <w:rsid w:val="00024CC0"/>
    <w:rsid w:val="00025EF9"/>
    <w:rsid w:val="00027868"/>
    <w:rsid w:val="000278A4"/>
    <w:rsid w:val="0003059A"/>
    <w:rsid w:val="000313FC"/>
    <w:rsid w:val="00031F66"/>
    <w:rsid w:val="00033CA5"/>
    <w:rsid w:val="00033CF0"/>
    <w:rsid w:val="00035202"/>
    <w:rsid w:val="000357B2"/>
    <w:rsid w:val="00035CCF"/>
    <w:rsid w:val="00036293"/>
    <w:rsid w:val="0004099C"/>
    <w:rsid w:val="000420FF"/>
    <w:rsid w:val="0004256B"/>
    <w:rsid w:val="00043FEE"/>
    <w:rsid w:val="000459CA"/>
    <w:rsid w:val="000460B6"/>
    <w:rsid w:val="00047B39"/>
    <w:rsid w:val="000500FF"/>
    <w:rsid w:val="0005127E"/>
    <w:rsid w:val="000529EA"/>
    <w:rsid w:val="00053650"/>
    <w:rsid w:val="0005408E"/>
    <w:rsid w:val="000547A3"/>
    <w:rsid w:val="00054D0E"/>
    <w:rsid w:val="00055F8D"/>
    <w:rsid w:val="00057DBF"/>
    <w:rsid w:val="00060B10"/>
    <w:rsid w:val="00060C58"/>
    <w:rsid w:val="000621CE"/>
    <w:rsid w:val="00062CBB"/>
    <w:rsid w:val="000642BE"/>
    <w:rsid w:val="00066B25"/>
    <w:rsid w:val="000707A4"/>
    <w:rsid w:val="00071282"/>
    <w:rsid w:val="0007132F"/>
    <w:rsid w:val="00071815"/>
    <w:rsid w:val="00071CC6"/>
    <w:rsid w:val="00071E83"/>
    <w:rsid w:val="00071FBF"/>
    <w:rsid w:val="000737E1"/>
    <w:rsid w:val="00073817"/>
    <w:rsid w:val="0007387D"/>
    <w:rsid w:val="000743E7"/>
    <w:rsid w:val="00074419"/>
    <w:rsid w:val="00075F7C"/>
    <w:rsid w:val="0008001D"/>
    <w:rsid w:val="000802BC"/>
    <w:rsid w:val="00080479"/>
    <w:rsid w:val="000804F8"/>
    <w:rsid w:val="0008099A"/>
    <w:rsid w:val="0008191C"/>
    <w:rsid w:val="0008230B"/>
    <w:rsid w:val="00084D14"/>
    <w:rsid w:val="000856B7"/>
    <w:rsid w:val="00086144"/>
    <w:rsid w:val="00091508"/>
    <w:rsid w:val="0009279C"/>
    <w:rsid w:val="00093EAB"/>
    <w:rsid w:val="000941D5"/>
    <w:rsid w:val="0009442C"/>
    <w:rsid w:val="00094743"/>
    <w:rsid w:val="000A1477"/>
    <w:rsid w:val="000A211F"/>
    <w:rsid w:val="000A3FFE"/>
    <w:rsid w:val="000A505B"/>
    <w:rsid w:val="000A5AA8"/>
    <w:rsid w:val="000A75E0"/>
    <w:rsid w:val="000A7645"/>
    <w:rsid w:val="000A791D"/>
    <w:rsid w:val="000B0D25"/>
    <w:rsid w:val="000B1DA6"/>
    <w:rsid w:val="000B250B"/>
    <w:rsid w:val="000B3794"/>
    <w:rsid w:val="000B37F2"/>
    <w:rsid w:val="000B3A94"/>
    <w:rsid w:val="000B6E61"/>
    <w:rsid w:val="000B7E86"/>
    <w:rsid w:val="000C139C"/>
    <w:rsid w:val="000C2AB3"/>
    <w:rsid w:val="000C5C09"/>
    <w:rsid w:val="000C6E2E"/>
    <w:rsid w:val="000C7C23"/>
    <w:rsid w:val="000D2A8D"/>
    <w:rsid w:val="000E0D3F"/>
    <w:rsid w:val="000E130F"/>
    <w:rsid w:val="000E1C4F"/>
    <w:rsid w:val="000E265C"/>
    <w:rsid w:val="000E280A"/>
    <w:rsid w:val="000E2B1C"/>
    <w:rsid w:val="000E39C2"/>
    <w:rsid w:val="000E4A84"/>
    <w:rsid w:val="000E51B2"/>
    <w:rsid w:val="000E56F1"/>
    <w:rsid w:val="000E5E56"/>
    <w:rsid w:val="000E601C"/>
    <w:rsid w:val="000F30EE"/>
    <w:rsid w:val="000F412F"/>
    <w:rsid w:val="000F462A"/>
    <w:rsid w:val="000F62D0"/>
    <w:rsid w:val="000F64D2"/>
    <w:rsid w:val="000F7F0D"/>
    <w:rsid w:val="00102247"/>
    <w:rsid w:val="001062C4"/>
    <w:rsid w:val="00113863"/>
    <w:rsid w:val="001145D3"/>
    <w:rsid w:val="00115B4F"/>
    <w:rsid w:val="00116722"/>
    <w:rsid w:val="00120616"/>
    <w:rsid w:val="0012135D"/>
    <w:rsid w:val="00121683"/>
    <w:rsid w:val="00125E65"/>
    <w:rsid w:val="0012725B"/>
    <w:rsid w:val="0013002A"/>
    <w:rsid w:val="001306F8"/>
    <w:rsid w:val="00132B55"/>
    <w:rsid w:val="00132CC2"/>
    <w:rsid w:val="00133385"/>
    <w:rsid w:val="0013364D"/>
    <w:rsid w:val="00133DF2"/>
    <w:rsid w:val="00135B22"/>
    <w:rsid w:val="0013613F"/>
    <w:rsid w:val="0013669E"/>
    <w:rsid w:val="0013784D"/>
    <w:rsid w:val="00140171"/>
    <w:rsid w:val="001432DC"/>
    <w:rsid w:val="0015041E"/>
    <w:rsid w:val="00150B4B"/>
    <w:rsid w:val="00151349"/>
    <w:rsid w:val="001537EF"/>
    <w:rsid w:val="001542A2"/>
    <w:rsid w:val="00160A09"/>
    <w:rsid w:val="00160FFD"/>
    <w:rsid w:val="0016325B"/>
    <w:rsid w:val="00163B4F"/>
    <w:rsid w:val="00165CE0"/>
    <w:rsid w:val="0016616C"/>
    <w:rsid w:val="001661E4"/>
    <w:rsid w:val="001664E6"/>
    <w:rsid w:val="00166586"/>
    <w:rsid w:val="0017183D"/>
    <w:rsid w:val="001730BE"/>
    <w:rsid w:val="00174238"/>
    <w:rsid w:val="0017500A"/>
    <w:rsid w:val="00175540"/>
    <w:rsid w:val="0017591C"/>
    <w:rsid w:val="00176045"/>
    <w:rsid w:val="00176C6B"/>
    <w:rsid w:val="00177C77"/>
    <w:rsid w:val="0018191E"/>
    <w:rsid w:val="00183BF0"/>
    <w:rsid w:val="00184E71"/>
    <w:rsid w:val="0018791F"/>
    <w:rsid w:val="001908F3"/>
    <w:rsid w:val="00190A94"/>
    <w:rsid w:val="00190C5F"/>
    <w:rsid w:val="00191109"/>
    <w:rsid w:val="00191E1C"/>
    <w:rsid w:val="00191EF4"/>
    <w:rsid w:val="00191FBB"/>
    <w:rsid w:val="00192285"/>
    <w:rsid w:val="001929E6"/>
    <w:rsid w:val="00193542"/>
    <w:rsid w:val="001957C1"/>
    <w:rsid w:val="001A3731"/>
    <w:rsid w:val="001A5C66"/>
    <w:rsid w:val="001A70C7"/>
    <w:rsid w:val="001B21C6"/>
    <w:rsid w:val="001C05D5"/>
    <w:rsid w:val="001C1012"/>
    <w:rsid w:val="001C1110"/>
    <w:rsid w:val="001C1160"/>
    <w:rsid w:val="001C1280"/>
    <w:rsid w:val="001C2418"/>
    <w:rsid w:val="001C3AE6"/>
    <w:rsid w:val="001C4155"/>
    <w:rsid w:val="001C5B0F"/>
    <w:rsid w:val="001C65D9"/>
    <w:rsid w:val="001C6C0B"/>
    <w:rsid w:val="001D17C8"/>
    <w:rsid w:val="001D1C4F"/>
    <w:rsid w:val="001D3182"/>
    <w:rsid w:val="001D35D2"/>
    <w:rsid w:val="001D368F"/>
    <w:rsid w:val="001D3DEF"/>
    <w:rsid w:val="001D7811"/>
    <w:rsid w:val="001D7A1F"/>
    <w:rsid w:val="001E2D50"/>
    <w:rsid w:val="001E5650"/>
    <w:rsid w:val="001E61FF"/>
    <w:rsid w:val="001E6C24"/>
    <w:rsid w:val="001E6D5E"/>
    <w:rsid w:val="001F09D9"/>
    <w:rsid w:val="001F325F"/>
    <w:rsid w:val="001F3F81"/>
    <w:rsid w:val="001F407E"/>
    <w:rsid w:val="001F5C64"/>
    <w:rsid w:val="002012C2"/>
    <w:rsid w:val="00202985"/>
    <w:rsid w:val="002038B7"/>
    <w:rsid w:val="0020663B"/>
    <w:rsid w:val="00207E01"/>
    <w:rsid w:val="002121EF"/>
    <w:rsid w:val="00213AFB"/>
    <w:rsid w:val="0021630A"/>
    <w:rsid w:val="002201AC"/>
    <w:rsid w:val="0022038C"/>
    <w:rsid w:val="00220D45"/>
    <w:rsid w:val="002212E8"/>
    <w:rsid w:val="002220FA"/>
    <w:rsid w:val="002222FF"/>
    <w:rsid w:val="00222A1A"/>
    <w:rsid w:val="002246EA"/>
    <w:rsid w:val="00225BD7"/>
    <w:rsid w:val="002330E3"/>
    <w:rsid w:val="0023401C"/>
    <w:rsid w:val="002340F0"/>
    <w:rsid w:val="00234109"/>
    <w:rsid w:val="00234A7F"/>
    <w:rsid w:val="00236069"/>
    <w:rsid w:val="002402E1"/>
    <w:rsid w:val="00241CDA"/>
    <w:rsid w:val="002437AE"/>
    <w:rsid w:val="00246537"/>
    <w:rsid w:val="0025359C"/>
    <w:rsid w:val="0025576B"/>
    <w:rsid w:val="00255F04"/>
    <w:rsid w:val="00256AE0"/>
    <w:rsid w:val="00257C01"/>
    <w:rsid w:val="002612AD"/>
    <w:rsid w:val="00261683"/>
    <w:rsid w:val="0026211C"/>
    <w:rsid w:val="00263065"/>
    <w:rsid w:val="00263314"/>
    <w:rsid w:val="00266B22"/>
    <w:rsid w:val="0026758E"/>
    <w:rsid w:val="00270E0B"/>
    <w:rsid w:val="0027258A"/>
    <w:rsid w:val="002730D2"/>
    <w:rsid w:val="0027361B"/>
    <w:rsid w:val="00274270"/>
    <w:rsid w:val="00275360"/>
    <w:rsid w:val="00276C30"/>
    <w:rsid w:val="002772CE"/>
    <w:rsid w:val="00280308"/>
    <w:rsid w:val="00283605"/>
    <w:rsid w:val="002864FB"/>
    <w:rsid w:val="00286D08"/>
    <w:rsid w:val="00287045"/>
    <w:rsid w:val="002874CB"/>
    <w:rsid w:val="00287C1F"/>
    <w:rsid w:val="00290D91"/>
    <w:rsid w:val="00291E59"/>
    <w:rsid w:val="0029475B"/>
    <w:rsid w:val="00294A76"/>
    <w:rsid w:val="0029509C"/>
    <w:rsid w:val="002964FE"/>
    <w:rsid w:val="0029780C"/>
    <w:rsid w:val="002A3F19"/>
    <w:rsid w:val="002A52BB"/>
    <w:rsid w:val="002B3D5C"/>
    <w:rsid w:val="002B486C"/>
    <w:rsid w:val="002B7AF6"/>
    <w:rsid w:val="002C0B70"/>
    <w:rsid w:val="002C4996"/>
    <w:rsid w:val="002C5375"/>
    <w:rsid w:val="002C6FF2"/>
    <w:rsid w:val="002D0E2A"/>
    <w:rsid w:val="002D0F3D"/>
    <w:rsid w:val="002D1244"/>
    <w:rsid w:val="002D20D9"/>
    <w:rsid w:val="002D2F78"/>
    <w:rsid w:val="002D5CEE"/>
    <w:rsid w:val="002D6025"/>
    <w:rsid w:val="002E152F"/>
    <w:rsid w:val="002E22A9"/>
    <w:rsid w:val="002E79E6"/>
    <w:rsid w:val="002F06BD"/>
    <w:rsid w:val="002F1EAE"/>
    <w:rsid w:val="002F314E"/>
    <w:rsid w:val="002F3A5B"/>
    <w:rsid w:val="002F5A2A"/>
    <w:rsid w:val="002F6560"/>
    <w:rsid w:val="00302091"/>
    <w:rsid w:val="00303C11"/>
    <w:rsid w:val="003046E7"/>
    <w:rsid w:val="00306796"/>
    <w:rsid w:val="00306A3F"/>
    <w:rsid w:val="003105C2"/>
    <w:rsid w:val="00310FCE"/>
    <w:rsid w:val="0031365E"/>
    <w:rsid w:val="00314020"/>
    <w:rsid w:val="00315921"/>
    <w:rsid w:val="0031612E"/>
    <w:rsid w:val="00316518"/>
    <w:rsid w:val="003167D5"/>
    <w:rsid w:val="00317761"/>
    <w:rsid w:val="00317817"/>
    <w:rsid w:val="00320327"/>
    <w:rsid w:val="003259BD"/>
    <w:rsid w:val="00327313"/>
    <w:rsid w:val="0033229E"/>
    <w:rsid w:val="00332F73"/>
    <w:rsid w:val="00333F1F"/>
    <w:rsid w:val="00335D88"/>
    <w:rsid w:val="00342CF0"/>
    <w:rsid w:val="00344494"/>
    <w:rsid w:val="00345455"/>
    <w:rsid w:val="00346D1C"/>
    <w:rsid w:val="003516E6"/>
    <w:rsid w:val="0035303C"/>
    <w:rsid w:val="00353984"/>
    <w:rsid w:val="003540FA"/>
    <w:rsid w:val="00355146"/>
    <w:rsid w:val="0035518C"/>
    <w:rsid w:val="00355313"/>
    <w:rsid w:val="00355C99"/>
    <w:rsid w:val="00361BD4"/>
    <w:rsid w:val="0036258B"/>
    <w:rsid w:val="00362901"/>
    <w:rsid w:val="00363708"/>
    <w:rsid w:val="00365617"/>
    <w:rsid w:val="00367A44"/>
    <w:rsid w:val="00370E3D"/>
    <w:rsid w:val="00371DE1"/>
    <w:rsid w:val="0037639E"/>
    <w:rsid w:val="00376857"/>
    <w:rsid w:val="003818DC"/>
    <w:rsid w:val="00382B3D"/>
    <w:rsid w:val="00382CB6"/>
    <w:rsid w:val="00383F23"/>
    <w:rsid w:val="0038553C"/>
    <w:rsid w:val="00386034"/>
    <w:rsid w:val="00386972"/>
    <w:rsid w:val="003871B4"/>
    <w:rsid w:val="00387A60"/>
    <w:rsid w:val="00387D8A"/>
    <w:rsid w:val="00387DA1"/>
    <w:rsid w:val="003911E8"/>
    <w:rsid w:val="0039412F"/>
    <w:rsid w:val="00395477"/>
    <w:rsid w:val="00395DF4"/>
    <w:rsid w:val="00396951"/>
    <w:rsid w:val="00397031"/>
    <w:rsid w:val="003A1D64"/>
    <w:rsid w:val="003A4043"/>
    <w:rsid w:val="003A5469"/>
    <w:rsid w:val="003A671A"/>
    <w:rsid w:val="003B0C22"/>
    <w:rsid w:val="003B0D57"/>
    <w:rsid w:val="003B2DB1"/>
    <w:rsid w:val="003B5E0B"/>
    <w:rsid w:val="003B6AF3"/>
    <w:rsid w:val="003C013A"/>
    <w:rsid w:val="003C1BB8"/>
    <w:rsid w:val="003C3178"/>
    <w:rsid w:val="003D0822"/>
    <w:rsid w:val="003D3696"/>
    <w:rsid w:val="003D38E7"/>
    <w:rsid w:val="003D4C0B"/>
    <w:rsid w:val="003D5286"/>
    <w:rsid w:val="003D56FD"/>
    <w:rsid w:val="003D677E"/>
    <w:rsid w:val="003E0E9B"/>
    <w:rsid w:val="003E1D9D"/>
    <w:rsid w:val="003E2A05"/>
    <w:rsid w:val="003E487B"/>
    <w:rsid w:val="003E580E"/>
    <w:rsid w:val="003E62D8"/>
    <w:rsid w:val="003E7980"/>
    <w:rsid w:val="003F019B"/>
    <w:rsid w:val="003F4329"/>
    <w:rsid w:val="003F4449"/>
    <w:rsid w:val="003F5E77"/>
    <w:rsid w:val="003F6590"/>
    <w:rsid w:val="003F6C1F"/>
    <w:rsid w:val="003F721D"/>
    <w:rsid w:val="00401B50"/>
    <w:rsid w:val="004025F1"/>
    <w:rsid w:val="004052B7"/>
    <w:rsid w:val="004066A8"/>
    <w:rsid w:val="00406944"/>
    <w:rsid w:val="0041031C"/>
    <w:rsid w:val="00411D65"/>
    <w:rsid w:val="004154E7"/>
    <w:rsid w:val="0041734F"/>
    <w:rsid w:val="00422E90"/>
    <w:rsid w:val="00424830"/>
    <w:rsid w:val="00424EAC"/>
    <w:rsid w:val="004257D9"/>
    <w:rsid w:val="00427423"/>
    <w:rsid w:val="0043013D"/>
    <w:rsid w:val="0043047E"/>
    <w:rsid w:val="00430F68"/>
    <w:rsid w:val="00431ECB"/>
    <w:rsid w:val="0043332E"/>
    <w:rsid w:val="0043348F"/>
    <w:rsid w:val="00433846"/>
    <w:rsid w:val="00434605"/>
    <w:rsid w:val="00435414"/>
    <w:rsid w:val="00435FA2"/>
    <w:rsid w:val="0043691A"/>
    <w:rsid w:val="00437953"/>
    <w:rsid w:val="00440732"/>
    <w:rsid w:val="00441A16"/>
    <w:rsid w:val="00442E5D"/>
    <w:rsid w:val="00442E7D"/>
    <w:rsid w:val="0044318D"/>
    <w:rsid w:val="0044332E"/>
    <w:rsid w:val="004444C6"/>
    <w:rsid w:val="00447DA3"/>
    <w:rsid w:val="00450031"/>
    <w:rsid w:val="00451347"/>
    <w:rsid w:val="00451C58"/>
    <w:rsid w:val="0045236E"/>
    <w:rsid w:val="004571C1"/>
    <w:rsid w:val="004571CB"/>
    <w:rsid w:val="0045796E"/>
    <w:rsid w:val="00460501"/>
    <w:rsid w:val="00460E58"/>
    <w:rsid w:val="00462C8F"/>
    <w:rsid w:val="00463A8D"/>
    <w:rsid w:val="0046460F"/>
    <w:rsid w:val="00464AD0"/>
    <w:rsid w:val="00466CFD"/>
    <w:rsid w:val="00470EF4"/>
    <w:rsid w:val="00472138"/>
    <w:rsid w:val="004751E5"/>
    <w:rsid w:val="00475CE5"/>
    <w:rsid w:val="00476904"/>
    <w:rsid w:val="00483072"/>
    <w:rsid w:val="00483BC4"/>
    <w:rsid w:val="00485B3B"/>
    <w:rsid w:val="004903A3"/>
    <w:rsid w:val="004916C6"/>
    <w:rsid w:val="00491F9B"/>
    <w:rsid w:val="004945C9"/>
    <w:rsid w:val="00494C5F"/>
    <w:rsid w:val="004959A4"/>
    <w:rsid w:val="00496F3B"/>
    <w:rsid w:val="004A5855"/>
    <w:rsid w:val="004A6174"/>
    <w:rsid w:val="004A7FF4"/>
    <w:rsid w:val="004B06F1"/>
    <w:rsid w:val="004B2879"/>
    <w:rsid w:val="004B458B"/>
    <w:rsid w:val="004C259E"/>
    <w:rsid w:val="004C5DC2"/>
    <w:rsid w:val="004C5E82"/>
    <w:rsid w:val="004D69C8"/>
    <w:rsid w:val="004D6D45"/>
    <w:rsid w:val="004D6FCB"/>
    <w:rsid w:val="004E1312"/>
    <w:rsid w:val="004E6D99"/>
    <w:rsid w:val="004E723B"/>
    <w:rsid w:val="004F1801"/>
    <w:rsid w:val="004F2111"/>
    <w:rsid w:val="004F2C56"/>
    <w:rsid w:val="004F55AC"/>
    <w:rsid w:val="004F6C1B"/>
    <w:rsid w:val="004F6FAE"/>
    <w:rsid w:val="004F7BA3"/>
    <w:rsid w:val="00500054"/>
    <w:rsid w:val="00501591"/>
    <w:rsid w:val="005057F1"/>
    <w:rsid w:val="005058F3"/>
    <w:rsid w:val="00505CE4"/>
    <w:rsid w:val="00505FA8"/>
    <w:rsid w:val="0050642E"/>
    <w:rsid w:val="00507B27"/>
    <w:rsid w:val="005142E8"/>
    <w:rsid w:val="00515598"/>
    <w:rsid w:val="00515B17"/>
    <w:rsid w:val="005217F9"/>
    <w:rsid w:val="00522996"/>
    <w:rsid w:val="00524444"/>
    <w:rsid w:val="00530CFB"/>
    <w:rsid w:val="0053326E"/>
    <w:rsid w:val="00535B6F"/>
    <w:rsid w:val="00536CC1"/>
    <w:rsid w:val="00540EE5"/>
    <w:rsid w:val="005414BC"/>
    <w:rsid w:val="00542446"/>
    <w:rsid w:val="00546D29"/>
    <w:rsid w:val="005515E1"/>
    <w:rsid w:val="00554DB5"/>
    <w:rsid w:val="00555B09"/>
    <w:rsid w:val="00555CFC"/>
    <w:rsid w:val="00556936"/>
    <w:rsid w:val="00556FC2"/>
    <w:rsid w:val="00557091"/>
    <w:rsid w:val="005601D5"/>
    <w:rsid w:val="00561A5E"/>
    <w:rsid w:val="00561D13"/>
    <w:rsid w:val="00561DF2"/>
    <w:rsid w:val="00563391"/>
    <w:rsid w:val="00563799"/>
    <w:rsid w:val="0056542F"/>
    <w:rsid w:val="00566250"/>
    <w:rsid w:val="00566E16"/>
    <w:rsid w:val="00566EAF"/>
    <w:rsid w:val="00566F20"/>
    <w:rsid w:val="00567D1F"/>
    <w:rsid w:val="00567E0E"/>
    <w:rsid w:val="005706E0"/>
    <w:rsid w:val="00571BFA"/>
    <w:rsid w:val="005729A7"/>
    <w:rsid w:val="005729F9"/>
    <w:rsid w:val="00573A61"/>
    <w:rsid w:val="00574143"/>
    <w:rsid w:val="00575F00"/>
    <w:rsid w:val="005776FB"/>
    <w:rsid w:val="00577C47"/>
    <w:rsid w:val="005823F0"/>
    <w:rsid w:val="00582AE5"/>
    <w:rsid w:val="00582E62"/>
    <w:rsid w:val="005849AA"/>
    <w:rsid w:val="00587DB5"/>
    <w:rsid w:val="00593F88"/>
    <w:rsid w:val="005948A0"/>
    <w:rsid w:val="00594FD9"/>
    <w:rsid w:val="005950B2"/>
    <w:rsid w:val="00595667"/>
    <w:rsid w:val="00597932"/>
    <w:rsid w:val="005A2E64"/>
    <w:rsid w:val="005A3F33"/>
    <w:rsid w:val="005A51FF"/>
    <w:rsid w:val="005A5287"/>
    <w:rsid w:val="005A65E2"/>
    <w:rsid w:val="005A7CDC"/>
    <w:rsid w:val="005B0693"/>
    <w:rsid w:val="005B2DE5"/>
    <w:rsid w:val="005B3F9A"/>
    <w:rsid w:val="005B5049"/>
    <w:rsid w:val="005B589B"/>
    <w:rsid w:val="005B5FF1"/>
    <w:rsid w:val="005B6289"/>
    <w:rsid w:val="005B7288"/>
    <w:rsid w:val="005C379A"/>
    <w:rsid w:val="005C4D0D"/>
    <w:rsid w:val="005C5567"/>
    <w:rsid w:val="005D2780"/>
    <w:rsid w:val="005D43EA"/>
    <w:rsid w:val="005D5660"/>
    <w:rsid w:val="005D5A66"/>
    <w:rsid w:val="005D6AD7"/>
    <w:rsid w:val="005E3CCE"/>
    <w:rsid w:val="005E4483"/>
    <w:rsid w:val="005E46E0"/>
    <w:rsid w:val="005E6528"/>
    <w:rsid w:val="005E70BE"/>
    <w:rsid w:val="005E73D8"/>
    <w:rsid w:val="005F0B1F"/>
    <w:rsid w:val="005F0CD7"/>
    <w:rsid w:val="005F4556"/>
    <w:rsid w:val="005F59D7"/>
    <w:rsid w:val="005F5D1B"/>
    <w:rsid w:val="005F609C"/>
    <w:rsid w:val="00602992"/>
    <w:rsid w:val="00603F32"/>
    <w:rsid w:val="0060455F"/>
    <w:rsid w:val="006052DC"/>
    <w:rsid w:val="006056DF"/>
    <w:rsid w:val="00606A78"/>
    <w:rsid w:val="00607524"/>
    <w:rsid w:val="00607FEC"/>
    <w:rsid w:val="00611BC6"/>
    <w:rsid w:val="00614BE6"/>
    <w:rsid w:val="00616387"/>
    <w:rsid w:val="006168CE"/>
    <w:rsid w:val="0061695F"/>
    <w:rsid w:val="006176A9"/>
    <w:rsid w:val="00621565"/>
    <w:rsid w:val="00623354"/>
    <w:rsid w:val="00627896"/>
    <w:rsid w:val="00630F7D"/>
    <w:rsid w:val="0063103E"/>
    <w:rsid w:val="0063164E"/>
    <w:rsid w:val="006318A6"/>
    <w:rsid w:val="0063208D"/>
    <w:rsid w:val="006324DC"/>
    <w:rsid w:val="006419A9"/>
    <w:rsid w:val="00641C8B"/>
    <w:rsid w:val="0065033A"/>
    <w:rsid w:val="00654AF8"/>
    <w:rsid w:val="00655EE7"/>
    <w:rsid w:val="00656C0C"/>
    <w:rsid w:val="00657B11"/>
    <w:rsid w:val="00657CAF"/>
    <w:rsid w:val="00662164"/>
    <w:rsid w:val="0066260E"/>
    <w:rsid w:val="00662AE8"/>
    <w:rsid w:val="00662F7A"/>
    <w:rsid w:val="00662FEC"/>
    <w:rsid w:val="006663C7"/>
    <w:rsid w:val="00672A6D"/>
    <w:rsid w:val="00674064"/>
    <w:rsid w:val="00677739"/>
    <w:rsid w:val="00680D9C"/>
    <w:rsid w:val="006815C9"/>
    <w:rsid w:val="0068510B"/>
    <w:rsid w:val="00687931"/>
    <w:rsid w:val="0069187D"/>
    <w:rsid w:val="00693C6C"/>
    <w:rsid w:val="00693D18"/>
    <w:rsid w:val="006953C9"/>
    <w:rsid w:val="006A23F6"/>
    <w:rsid w:val="006A25CD"/>
    <w:rsid w:val="006A31C9"/>
    <w:rsid w:val="006A598D"/>
    <w:rsid w:val="006B2334"/>
    <w:rsid w:val="006B2397"/>
    <w:rsid w:val="006B245A"/>
    <w:rsid w:val="006B5C8F"/>
    <w:rsid w:val="006B70E3"/>
    <w:rsid w:val="006B754A"/>
    <w:rsid w:val="006B7E3E"/>
    <w:rsid w:val="006C27BB"/>
    <w:rsid w:val="006C29E8"/>
    <w:rsid w:val="006C302C"/>
    <w:rsid w:val="006C3A85"/>
    <w:rsid w:val="006C7777"/>
    <w:rsid w:val="006D29B1"/>
    <w:rsid w:val="006D36BE"/>
    <w:rsid w:val="006D530F"/>
    <w:rsid w:val="006D71E3"/>
    <w:rsid w:val="006D734D"/>
    <w:rsid w:val="006D7718"/>
    <w:rsid w:val="006D7DC2"/>
    <w:rsid w:val="006E046A"/>
    <w:rsid w:val="006E0D03"/>
    <w:rsid w:val="006E1392"/>
    <w:rsid w:val="006E1DE9"/>
    <w:rsid w:val="006E2389"/>
    <w:rsid w:val="006E253F"/>
    <w:rsid w:val="006E3BCA"/>
    <w:rsid w:val="006E470D"/>
    <w:rsid w:val="006E483E"/>
    <w:rsid w:val="006E4A06"/>
    <w:rsid w:val="006E5FF0"/>
    <w:rsid w:val="006E7D12"/>
    <w:rsid w:val="006F53D7"/>
    <w:rsid w:val="006F71FF"/>
    <w:rsid w:val="00700332"/>
    <w:rsid w:val="00701766"/>
    <w:rsid w:val="007054CB"/>
    <w:rsid w:val="00706C80"/>
    <w:rsid w:val="00711D05"/>
    <w:rsid w:val="007129AC"/>
    <w:rsid w:val="0071498A"/>
    <w:rsid w:val="0071729C"/>
    <w:rsid w:val="00717EAA"/>
    <w:rsid w:val="00721B09"/>
    <w:rsid w:val="00721D16"/>
    <w:rsid w:val="0072257A"/>
    <w:rsid w:val="00723352"/>
    <w:rsid w:val="0072388B"/>
    <w:rsid w:val="00726B77"/>
    <w:rsid w:val="007271BD"/>
    <w:rsid w:val="007308A8"/>
    <w:rsid w:val="00733BB6"/>
    <w:rsid w:val="00734ACD"/>
    <w:rsid w:val="007402FD"/>
    <w:rsid w:val="0074033A"/>
    <w:rsid w:val="00740B88"/>
    <w:rsid w:val="00742EB8"/>
    <w:rsid w:val="00745D8A"/>
    <w:rsid w:val="0074614B"/>
    <w:rsid w:val="00747333"/>
    <w:rsid w:val="007473E0"/>
    <w:rsid w:val="00751F40"/>
    <w:rsid w:val="00755331"/>
    <w:rsid w:val="00757FA3"/>
    <w:rsid w:val="0076056C"/>
    <w:rsid w:val="00760E8F"/>
    <w:rsid w:val="007638E1"/>
    <w:rsid w:val="007662F5"/>
    <w:rsid w:val="007676F2"/>
    <w:rsid w:val="007678AF"/>
    <w:rsid w:val="007723E6"/>
    <w:rsid w:val="00776980"/>
    <w:rsid w:val="00777CC3"/>
    <w:rsid w:val="00777DC7"/>
    <w:rsid w:val="00780DD9"/>
    <w:rsid w:val="007816A2"/>
    <w:rsid w:val="007822AC"/>
    <w:rsid w:val="00782A8D"/>
    <w:rsid w:val="00782BA2"/>
    <w:rsid w:val="00784C96"/>
    <w:rsid w:val="00785660"/>
    <w:rsid w:val="00787707"/>
    <w:rsid w:val="00787FE2"/>
    <w:rsid w:val="00790DAD"/>
    <w:rsid w:val="007918BC"/>
    <w:rsid w:val="00791D7F"/>
    <w:rsid w:val="00794C2A"/>
    <w:rsid w:val="00797A6F"/>
    <w:rsid w:val="007A099B"/>
    <w:rsid w:val="007A10EA"/>
    <w:rsid w:val="007A235B"/>
    <w:rsid w:val="007A29D4"/>
    <w:rsid w:val="007A6C15"/>
    <w:rsid w:val="007A70EB"/>
    <w:rsid w:val="007B177A"/>
    <w:rsid w:val="007B3482"/>
    <w:rsid w:val="007C0CC7"/>
    <w:rsid w:val="007C1F9E"/>
    <w:rsid w:val="007C2EA9"/>
    <w:rsid w:val="007C7940"/>
    <w:rsid w:val="007C7BAA"/>
    <w:rsid w:val="007D0183"/>
    <w:rsid w:val="007D1DD0"/>
    <w:rsid w:val="007D1ED6"/>
    <w:rsid w:val="007D21C8"/>
    <w:rsid w:val="007D4853"/>
    <w:rsid w:val="007D5A84"/>
    <w:rsid w:val="007D62AC"/>
    <w:rsid w:val="007E037B"/>
    <w:rsid w:val="007E1093"/>
    <w:rsid w:val="007E1C8F"/>
    <w:rsid w:val="007E2BC1"/>
    <w:rsid w:val="007E2E67"/>
    <w:rsid w:val="007E3D5A"/>
    <w:rsid w:val="007E4E10"/>
    <w:rsid w:val="007E4E4E"/>
    <w:rsid w:val="007E7360"/>
    <w:rsid w:val="007E7C23"/>
    <w:rsid w:val="007F0817"/>
    <w:rsid w:val="007F1C15"/>
    <w:rsid w:val="007F1C31"/>
    <w:rsid w:val="007F4339"/>
    <w:rsid w:val="007F7F5E"/>
    <w:rsid w:val="00803A35"/>
    <w:rsid w:val="00804BAE"/>
    <w:rsid w:val="00806F73"/>
    <w:rsid w:val="0080775F"/>
    <w:rsid w:val="008159AF"/>
    <w:rsid w:val="0081614E"/>
    <w:rsid w:val="00823D18"/>
    <w:rsid w:val="00823F1C"/>
    <w:rsid w:val="00823F2A"/>
    <w:rsid w:val="00823F31"/>
    <w:rsid w:val="008312F9"/>
    <w:rsid w:val="00831340"/>
    <w:rsid w:val="00833E43"/>
    <w:rsid w:val="0083463E"/>
    <w:rsid w:val="00837B76"/>
    <w:rsid w:val="00840048"/>
    <w:rsid w:val="008404E7"/>
    <w:rsid w:val="0084113F"/>
    <w:rsid w:val="008430A9"/>
    <w:rsid w:val="00843149"/>
    <w:rsid w:val="0084361E"/>
    <w:rsid w:val="008459CF"/>
    <w:rsid w:val="00847716"/>
    <w:rsid w:val="008531DA"/>
    <w:rsid w:val="00855C64"/>
    <w:rsid w:val="00857AA2"/>
    <w:rsid w:val="008610F7"/>
    <w:rsid w:val="00862414"/>
    <w:rsid w:val="00863A5B"/>
    <w:rsid w:val="00863FC6"/>
    <w:rsid w:val="0086478A"/>
    <w:rsid w:val="00866F71"/>
    <w:rsid w:val="008676EB"/>
    <w:rsid w:val="0087052B"/>
    <w:rsid w:val="00871AD7"/>
    <w:rsid w:val="0087439A"/>
    <w:rsid w:val="00875097"/>
    <w:rsid w:val="0087529E"/>
    <w:rsid w:val="00876AFC"/>
    <w:rsid w:val="00877457"/>
    <w:rsid w:val="00877DF4"/>
    <w:rsid w:val="00881762"/>
    <w:rsid w:val="008821B3"/>
    <w:rsid w:val="00882C14"/>
    <w:rsid w:val="00884D9D"/>
    <w:rsid w:val="00884EB5"/>
    <w:rsid w:val="0088685E"/>
    <w:rsid w:val="00887B86"/>
    <w:rsid w:val="008906FF"/>
    <w:rsid w:val="0089137C"/>
    <w:rsid w:val="00891C75"/>
    <w:rsid w:val="00892861"/>
    <w:rsid w:val="0089361A"/>
    <w:rsid w:val="00893CFE"/>
    <w:rsid w:val="008967A9"/>
    <w:rsid w:val="00896994"/>
    <w:rsid w:val="008975E0"/>
    <w:rsid w:val="008A109C"/>
    <w:rsid w:val="008A1456"/>
    <w:rsid w:val="008A17F7"/>
    <w:rsid w:val="008A280B"/>
    <w:rsid w:val="008A312C"/>
    <w:rsid w:val="008A3550"/>
    <w:rsid w:val="008A52B3"/>
    <w:rsid w:val="008A592C"/>
    <w:rsid w:val="008A67AC"/>
    <w:rsid w:val="008B0A75"/>
    <w:rsid w:val="008B58BA"/>
    <w:rsid w:val="008B64E0"/>
    <w:rsid w:val="008B7B7E"/>
    <w:rsid w:val="008C0C51"/>
    <w:rsid w:val="008C2E2F"/>
    <w:rsid w:val="008C3090"/>
    <w:rsid w:val="008C4ACC"/>
    <w:rsid w:val="008C5C56"/>
    <w:rsid w:val="008C7B13"/>
    <w:rsid w:val="008D19BE"/>
    <w:rsid w:val="008D1E0C"/>
    <w:rsid w:val="008D4959"/>
    <w:rsid w:val="008D5219"/>
    <w:rsid w:val="008D7400"/>
    <w:rsid w:val="008E1F9A"/>
    <w:rsid w:val="008E213D"/>
    <w:rsid w:val="008E3033"/>
    <w:rsid w:val="008E3DD1"/>
    <w:rsid w:val="008E4F81"/>
    <w:rsid w:val="008E5EDC"/>
    <w:rsid w:val="008F1070"/>
    <w:rsid w:val="008F2753"/>
    <w:rsid w:val="008F3DC9"/>
    <w:rsid w:val="008F3ECE"/>
    <w:rsid w:val="008F43EF"/>
    <w:rsid w:val="008F7911"/>
    <w:rsid w:val="00900C12"/>
    <w:rsid w:val="00902AD7"/>
    <w:rsid w:val="00902D94"/>
    <w:rsid w:val="00905DB0"/>
    <w:rsid w:val="00911EBA"/>
    <w:rsid w:val="00912BF9"/>
    <w:rsid w:val="0091322B"/>
    <w:rsid w:val="00916FB7"/>
    <w:rsid w:val="0092118D"/>
    <w:rsid w:val="0092215F"/>
    <w:rsid w:val="00922507"/>
    <w:rsid w:val="0092274B"/>
    <w:rsid w:val="009231E7"/>
    <w:rsid w:val="00923BCA"/>
    <w:rsid w:val="0092433F"/>
    <w:rsid w:val="0092439C"/>
    <w:rsid w:val="00924F73"/>
    <w:rsid w:val="00926032"/>
    <w:rsid w:val="00926A26"/>
    <w:rsid w:val="00927843"/>
    <w:rsid w:val="00933616"/>
    <w:rsid w:val="00934EEE"/>
    <w:rsid w:val="00935CB5"/>
    <w:rsid w:val="0093699C"/>
    <w:rsid w:val="0094030B"/>
    <w:rsid w:val="00941045"/>
    <w:rsid w:val="00941A4D"/>
    <w:rsid w:val="00945C5C"/>
    <w:rsid w:val="009477A1"/>
    <w:rsid w:val="00950987"/>
    <w:rsid w:val="00951D76"/>
    <w:rsid w:val="009539CF"/>
    <w:rsid w:val="00954E18"/>
    <w:rsid w:val="009575C8"/>
    <w:rsid w:val="009602DB"/>
    <w:rsid w:val="00962955"/>
    <w:rsid w:val="00963B4D"/>
    <w:rsid w:val="0096435B"/>
    <w:rsid w:val="009646B8"/>
    <w:rsid w:val="009649A8"/>
    <w:rsid w:val="009652F9"/>
    <w:rsid w:val="009653E4"/>
    <w:rsid w:val="00966CBA"/>
    <w:rsid w:val="00967D48"/>
    <w:rsid w:val="00971BE1"/>
    <w:rsid w:val="00971BED"/>
    <w:rsid w:val="009730F1"/>
    <w:rsid w:val="00976B2B"/>
    <w:rsid w:val="00977156"/>
    <w:rsid w:val="00980709"/>
    <w:rsid w:val="00984AFB"/>
    <w:rsid w:val="00984BF5"/>
    <w:rsid w:val="00984F1A"/>
    <w:rsid w:val="009875F3"/>
    <w:rsid w:val="0099048F"/>
    <w:rsid w:val="00990C41"/>
    <w:rsid w:val="00990FFD"/>
    <w:rsid w:val="00991408"/>
    <w:rsid w:val="009917FE"/>
    <w:rsid w:val="00992CB7"/>
    <w:rsid w:val="0099373B"/>
    <w:rsid w:val="009942FB"/>
    <w:rsid w:val="009A336D"/>
    <w:rsid w:val="009A370D"/>
    <w:rsid w:val="009A4A8E"/>
    <w:rsid w:val="009A77F2"/>
    <w:rsid w:val="009B08F9"/>
    <w:rsid w:val="009B2276"/>
    <w:rsid w:val="009B2DC6"/>
    <w:rsid w:val="009B374A"/>
    <w:rsid w:val="009B39B5"/>
    <w:rsid w:val="009B550C"/>
    <w:rsid w:val="009B5CC3"/>
    <w:rsid w:val="009B737D"/>
    <w:rsid w:val="009C0BC6"/>
    <w:rsid w:val="009C2323"/>
    <w:rsid w:val="009C62D4"/>
    <w:rsid w:val="009C771E"/>
    <w:rsid w:val="009D0150"/>
    <w:rsid w:val="009D1A30"/>
    <w:rsid w:val="009D1AAE"/>
    <w:rsid w:val="009D29E4"/>
    <w:rsid w:val="009D3C34"/>
    <w:rsid w:val="009D65FE"/>
    <w:rsid w:val="009D7221"/>
    <w:rsid w:val="009E0A21"/>
    <w:rsid w:val="009E1CC7"/>
    <w:rsid w:val="009E3A11"/>
    <w:rsid w:val="009E4B75"/>
    <w:rsid w:val="009E6975"/>
    <w:rsid w:val="009E6EF0"/>
    <w:rsid w:val="009F1D8F"/>
    <w:rsid w:val="009F2E9D"/>
    <w:rsid w:val="009F2F4C"/>
    <w:rsid w:val="009F3F53"/>
    <w:rsid w:val="009F461A"/>
    <w:rsid w:val="009F5C10"/>
    <w:rsid w:val="009F7F8B"/>
    <w:rsid w:val="00A00D2E"/>
    <w:rsid w:val="00A00EAE"/>
    <w:rsid w:val="00A02C81"/>
    <w:rsid w:val="00A04BE9"/>
    <w:rsid w:val="00A152B9"/>
    <w:rsid w:val="00A158ED"/>
    <w:rsid w:val="00A237CB"/>
    <w:rsid w:val="00A2393F"/>
    <w:rsid w:val="00A2596E"/>
    <w:rsid w:val="00A26B39"/>
    <w:rsid w:val="00A2703E"/>
    <w:rsid w:val="00A31CFD"/>
    <w:rsid w:val="00A31DDB"/>
    <w:rsid w:val="00A324A8"/>
    <w:rsid w:val="00A332D7"/>
    <w:rsid w:val="00A337F5"/>
    <w:rsid w:val="00A34507"/>
    <w:rsid w:val="00A34D7F"/>
    <w:rsid w:val="00A41A6A"/>
    <w:rsid w:val="00A42DE7"/>
    <w:rsid w:val="00A433C0"/>
    <w:rsid w:val="00A44D1F"/>
    <w:rsid w:val="00A45924"/>
    <w:rsid w:val="00A51998"/>
    <w:rsid w:val="00A521DE"/>
    <w:rsid w:val="00A521F8"/>
    <w:rsid w:val="00A525EC"/>
    <w:rsid w:val="00A531BF"/>
    <w:rsid w:val="00A56C0F"/>
    <w:rsid w:val="00A60E7A"/>
    <w:rsid w:val="00A6349F"/>
    <w:rsid w:val="00A64630"/>
    <w:rsid w:val="00A64FFC"/>
    <w:rsid w:val="00A6603E"/>
    <w:rsid w:val="00A70A60"/>
    <w:rsid w:val="00A71366"/>
    <w:rsid w:val="00A7182C"/>
    <w:rsid w:val="00A765E8"/>
    <w:rsid w:val="00A771B1"/>
    <w:rsid w:val="00A77469"/>
    <w:rsid w:val="00A8141C"/>
    <w:rsid w:val="00A81A9D"/>
    <w:rsid w:val="00A829EF"/>
    <w:rsid w:val="00A833B8"/>
    <w:rsid w:val="00A83CFD"/>
    <w:rsid w:val="00A84B35"/>
    <w:rsid w:val="00A85963"/>
    <w:rsid w:val="00A86B54"/>
    <w:rsid w:val="00A91877"/>
    <w:rsid w:val="00A91FBE"/>
    <w:rsid w:val="00A92D53"/>
    <w:rsid w:val="00A9535B"/>
    <w:rsid w:val="00A973C4"/>
    <w:rsid w:val="00A97D69"/>
    <w:rsid w:val="00AA0F0A"/>
    <w:rsid w:val="00AA2235"/>
    <w:rsid w:val="00AA27B4"/>
    <w:rsid w:val="00AA4679"/>
    <w:rsid w:val="00AA61B6"/>
    <w:rsid w:val="00AB0366"/>
    <w:rsid w:val="00AB11A9"/>
    <w:rsid w:val="00AB2421"/>
    <w:rsid w:val="00AB301B"/>
    <w:rsid w:val="00AB3A73"/>
    <w:rsid w:val="00AB3F18"/>
    <w:rsid w:val="00AB4BA6"/>
    <w:rsid w:val="00AB600A"/>
    <w:rsid w:val="00AB77F2"/>
    <w:rsid w:val="00AC0324"/>
    <w:rsid w:val="00AC140A"/>
    <w:rsid w:val="00AC3C8B"/>
    <w:rsid w:val="00AC3D3D"/>
    <w:rsid w:val="00AC4A22"/>
    <w:rsid w:val="00AC5984"/>
    <w:rsid w:val="00AC7B2A"/>
    <w:rsid w:val="00AD1A85"/>
    <w:rsid w:val="00AD2851"/>
    <w:rsid w:val="00AD2C07"/>
    <w:rsid w:val="00AD3826"/>
    <w:rsid w:val="00AD4E93"/>
    <w:rsid w:val="00AD67A0"/>
    <w:rsid w:val="00AD7260"/>
    <w:rsid w:val="00AD7843"/>
    <w:rsid w:val="00AD7CE2"/>
    <w:rsid w:val="00AD7D00"/>
    <w:rsid w:val="00AE0D9A"/>
    <w:rsid w:val="00AE41FB"/>
    <w:rsid w:val="00AE57B6"/>
    <w:rsid w:val="00AE6ED0"/>
    <w:rsid w:val="00AE6FF3"/>
    <w:rsid w:val="00AE7BAE"/>
    <w:rsid w:val="00AF0404"/>
    <w:rsid w:val="00AF06B3"/>
    <w:rsid w:val="00AF0965"/>
    <w:rsid w:val="00AF1EFB"/>
    <w:rsid w:val="00AF21CB"/>
    <w:rsid w:val="00AF50E8"/>
    <w:rsid w:val="00AF5951"/>
    <w:rsid w:val="00AF5C7E"/>
    <w:rsid w:val="00B0081F"/>
    <w:rsid w:val="00B02E82"/>
    <w:rsid w:val="00B04F32"/>
    <w:rsid w:val="00B05E0D"/>
    <w:rsid w:val="00B06D82"/>
    <w:rsid w:val="00B07B9E"/>
    <w:rsid w:val="00B1122A"/>
    <w:rsid w:val="00B168C8"/>
    <w:rsid w:val="00B20DBC"/>
    <w:rsid w:val="00B2153A"/>
    <w:rsid w:val="00B215DA"/>
    <w:rsid w:val="00B218F5"/>
    <w:rsid w:val="00B22FBD"/>
    <w:rsid w:val="00B23F60"/>
    <w:rsid w:val="00B2565B"/>
    <w:rsid w:val="00B26ABB"/>
    <w:rsid w:val="00B27726"/>
    <w:rsid w:val="00B27F39"/>
    <w:rsid w:val="00B27F5A"/>
    <w:rsid w:val="00B315DB"/>
    <w:rsid w:val="00B3448E"/>
    <w:rsid w:val="00B35122"/>
    <w:rsid w:val="00B37B26"/>
    <w:rsid w:val="00B47F9A"/>
    <w:rsid w:val="00B50325"/>
    <w:rsid w:val="00B50FF0"/>
    <w:rsid w:val="00B51C74"/>
    <w:rsid w:val="00B537CE"/>
    <w:rsid w:val="00B555F8"/>
    <w:rsid w:val="00B55722"/>
    <w:rsid w:val="00B57332"/>
    <w:rsid w:val="00B6330E"/>
    <w:rsid w:val="00B63B28"/>
    <w:rsid w:val="00B651D6"/>
    <w:rsid w:val="00B65C67"/>
    <w:rsid w:val="00B70185"/>
    <w:rsid w:val="00B71DF7"/>
    <w:rsid w:val="00B745B4"/>
    <w:rsid w:val="00B74C6B"/>
    <w:rsid w:val="00B76C11"/>
    <w:rsid w:val="00B8005A"/>
    <w:rsid w:val="00B81194"/>
    <w:rsid w:val="00B822D7"/>
    <w:rsid w:val="00B8403B"/>
    <w:rsid w:val="00B8433F"/>
    <w:rsid w:val="00B8574E"/>
    <w:rsid w:val="00B8680C"/>
    <w:rsid w:val="00B87E28"/>
    <w:rsid w:val="00B9079E"/>
    <w:rsid w:val="00B90F67"/>
    <w:rsid w:val="00B9217F"/>
    <w:rsid w:val="00BA029C"/>
    <w:rsid w:val="00BA1EFD"/>
    <w:rsid w:val="00BA2181"/>
    <w:rsid w:val="00BA2A39"/>
    <w:rsid w:val="00BA384D"/>
    <w:rsid w:val="00BA56B8"/>
    <w:rsid w:val="00BA79EE"/>
    <w:rsid w:val="00BB0153"/>
    <w:rsid w:val="00BB27C1"/>
    <w:rsid w:val="00BB331D"/>
    <w:rsid w:val="00BB3CF9"/>
    <w:rsid w:val="00BB4A94"/>
    <w:rsid w:val="00BB5692"/>
    <w:rsid w:val="00BB5BB8"/>
    <w:rsid w:val="00BB656E"/>
    <w:rsid w:val="00BB657C"/>
    <w:rsid w:val="00BC227B"/>
    <w:rsid w:val="00BC269C"/>
    <w:rsid w:val="00BC4808"/>
    <w:rsid w:val="00BC57EE"/>
    <w:rsid w:val="00BC6294"/>
    <w:rsid w:val="00BC6ECC"/>
    <w:rsid w:val="00BD0927"/>
    <w:rsid w:val="00BD0D0C"/>
    <w:rsid w:val="00BD1290"/>
    <w:rsid w:val="00BD3486"/>
    <w:rsid w:val="00BD4328"/>
    <w:rsid w:val="00BD450A"/>
    <w:rsid w:val="00BD6828"/>
    <w:rsid w:val="00BD6D55"/>
    <w:rsid w:val="00BE04FD"/>
    <w:rsid w:val="00BE22CC"/>
    <w:rsid w:val="00BE2EC5"/>
    <w:rsid w:val="00BE51EF"/>
    <w:rsid w:val="00BE60D3"/>
    <w:rsid w:val="00BF05F9"/>
    <w:rsid w:val="00BF0F69"/>
    <w:rsid w:val="00BF3050"/>
    <w:rsid w:val="00BF58B3"/>
    <w:rsid w:val="00BF7081"/>
    <w:rsid w:val="00C02322"/>
    <w:rsid w:val="00C0758F"/>
    <w:rsid w:val="00C1030D"/>
    <w:rsid w:val="00C10F83"/>
    <w:rsid w:val="00C1226A"/>
    <w:rsid w:val="00C13A2A"/>
    <w:rsid w:val="00C1677B"/>
    <w:rsid w:val="00C16B31"/>
    <w:rsid w:val="00C16E50"/>
    <w:rsid w:val="00C20757"/>
    <w:rsid w:val="00C225FF"/>
    <w:rsid w:val="00C23D7B"/>
    <w:rsid w:val="00C2556F"/>
    <w:rsid w:val="00C26112"/>
    <w:rsid w:val="00C27795"/>
    <w:rsid w:val="00C3126F"/>
    <w:rsid w:val="00C339E9"/>
    <w:rsid w:val="00C4100F"/>
    <w:rsid w:val="00C451CF"/>
    <w:rsid w:val="00C4707B"/>
    <w:rsid w:val="00C54974"/>
    <w:rsid w:val="00C54F88"/>
    <w:rsid w:val="00C574A4"/>
    <w:rsid w:val="00C57F8D"/>
    <w:rsid w:val="00C60948"/>
    <w:rsid w:val="00C61EBC"/>
    <w:rsid w:val="00C633D6"/>
    <w:rsid w:val="00C64957"/>
    <w:rsid w:val="00C6591B"/>
    <w:rsid w:val="00C732A6"/>
    <w:rsid w:val="00C75660"/>
    <w:rsid w:val="00C769DA"/>
    <w:rsid w:val="00C76BF1"/>
    <w:rsid w:val="00C774F5"/>
    <w:rsid w:val="00C801AC"/>
    <w:rsid w:val="00C83360"/>
    <w:rsid w:val="00C844CD"/>
    <w:rsid w:val="00C84868"/>
    <w:rsid w:val="00C85938"/>
    <w:rsid w:val="00C85BDC"/>
    <w:rsid w:val="00C876DC"/>
    <w:rsid w:val="00C87892"/>
    <w:rsid w:val="00C93785"/>
    <w:rsid w:val="00C9651E"/>
    <w:rsid w:val="00CA0CCA"/>
    <w:rsid w:val="00CA0CDB"/>
    <w:rsid w:val="00CA148D"/>
    <w:rsid w:val="00CA16FC"/>
    <w:rsid w:val="00CA3E8E"/>
    <w:rsid w:val="00CA5C55"/>
    <w:rsid w:val="00CA71ED"/>
    <w:rsid w:val="00CA79D6"/>
    <w:rsid w:val="00CA7AB2"/>
    <w:rsid w:val="00CA7E77"/>
    <w:rsid w:val="00CB02F2"/>
    <w:rsid w:val="00CB0943"/>
    <w:rsid w:val="00CB1B13"/>
    <w:rsid w:val="00CB20B5"/>
    <w:rsid w:val="00CB22ED"/>
    <w:rsid w:val="00CB2D37"/>
    <w:rsid w:val="00CB5A93"/>
    <w:rsid w:val="00CB68AF"/>
    <w:rsid w:val="00CC1DAB"/>
    <w:rsid w:val="00CC4627"/>
    <w:rsid w:val="00CC6538"/>
    <w:rsid w:val="00CD0231"/>
    <w:rsid w:val="00CD03C3"/>
    <w:rsid w:val="00CD1212"/>
    <w:rsid w:val="00CD1900"/>
    <w:rsid w:val="00CD2584"/>
    <w:rsid w:val="00CD3819"/>
    <w:rsid w:val="00CD76C0"/>
    <w:rsid w:val="00CD7A15"/>
    <w:rsid w:val="00CD7F98"/>
    <w:rsid w:val="00CE287D"/>
    <w:rsid w:val="00CE3229"/>
    <w:rsid w:val="00CE4179"/>
    <w:rsid w:val="00CE4292"/>
    <w:rsid w:val="00CF08B3"/>
    <w:rsid w:val="00CF0FEF"/>
    <w:rsid w:val="00CF123E"/>
    <w:rsid w:val="00CF1345"/>
    <w:rsid w:val="00CF5AE4"/>
    <w:rsid w:val="00CF6462"/>
    <w:rsid w:val="00CF7C3A"/>
    <w:rsid w:val="00D031EE"/>
    <w:rsid w:val="00D03F9F"/>
    <w:rsid w:val="00D066D5"/>
    <w:rsid w:val="00D10087"/>
    <w:rsid w:val="00D1160A"/>
    <w:rsid w:val="00D12391"/>
    <w:rsid w:val="00D127EC"/>
    <w:rsid w:val="00D13641"/>
    <w:rsid w:val="00D141A6"/>
    <w:rsid w:val="00D167CE"/>
    <w:rsid w:val="00D20E80"/>
    <w:rsid w:val="00D23D43"/>
    <w:rsid w:val="00D23EF8"/>
    <w:rsid w:val="00D279A5"/>
    <w:rsid w:val="00D30E94"/>
    <w:rsid w:val="00D328E5"/>
    <w:rsid w:val="00D32E0F"/>
    <w:rsid w:val="00D32FC7"/>
    <w:rsid w:val="00D33FF9"/>
    <w:rsid w:val="00D34001"/>
    <w:rsid w:val="00D35E24"/>
    <w:rsid w:val="00D36095"/>
    <w:rsid w:val="00D36F07"/>
    <w:rsid w:val="00D36FFD"/>
    <w:rsid w:val="00D37246"/>
    <w:rsid w:val="00D405A5"/>
    <w:rsid w:val="00D4308D"/>
    <w:rsid w:val="00D44163"/>
    <w:rsid w:val="00D45A74"/>
    <w:rsid w:val="00D45FE6"/>
    <w:rsid w:val="00D46630"/>
    <w:rsid w:val="00D50AF2"/>
    <w:rsid w:val="00D50C9B"/>
    <w:rsid w:val="00D56AC6"/>
    <w:rsid w:val="00D56DD2"/>
    <w:rsid w:val="00D57BF4"/>
    <w:rsid w:val="00D61A3A"/>
    <w:rsid w:val="00D647B6"/>
    <w:rsid w:val="00D67181"/>
    <w:rsid w:val="00D67922"/>
    <w:rsid w:val="00D67995"/>
    <w:rsid w:val="00D70647"/>
    <w:rsid w:val="00D71154"/>
    <w:rsid w:val="00D715F9"/>
    <w:rsid w:val="00D71684"/>
    <w:rsid w:val="00D740FB"/>
    <w:rsid w:val="00D743D1"/>
    <w:rsid w:val="00D761D7"/>
    <w:rsid w:val="00D773BE"/>
    <w:rsid w:val="00D77A43"/>
    <w:rsid w:val="00D82738"/>
    <w:rsid w:val="00D82C1B"/>
    <w:rsid w:val="00D846FB"/>
    <w:rsid w:val="00D84871"/>
    <w:rsid w:val="00D848DF"/>
    <w:rsid w:val="00D9215F"/>
    <w:rsid w:val="00D9455D"/>
    <w:rsid w:val="00D95846"/>
    <w:rsid w:val="00D96B66"/>
    <w:rsid w:val="00DA046A"/>
    <w:rsid w:val="00DA2475"/>
    <w:rsid w:val="00DA3C28"/>
    <w:rsid w:val="00DA5165"/>
    <w:rsid w:val="00DA57EF"/>
    <w:rsid w:val="00DA6A28"/>
    <w:rsid w:val="00DB21E5"/>
    <w:rsid w:val="00DB2305"/>
    <w:rsid w:val="00DB3A6A"/>
    <w:rsid w:val="00DB4D08"/>
    <w:rsid w:val="00DB4D45"/>
    <w:rsid w:val="00DB6975"/>
    <w:rsid w:val="00DB7A82"/>
    <w:rsid w:val="00DB7E84"/>
    <w:rsid w:val="00DC07DB"/>
    <w:rsid w:val="00DC09F5"/>
    <w:rsid w:val="00DC0BD3"/>
    <w:rsid w:val="00DC48C2"/>
    <w:rsid w:val="00DC6EE0"/>
    <w:rsid w:val="00DD219D"/>
    <w:rsid w:val="00DD2941"/>
    <w:rsid w:val="00DD4BC9"/>
    <w:rsid w:val="00DD5430"/>
    <w:rsid w:val="00DD6B5A"/>
    <w:rsid w:val="00DE41BE"/>
    <w:rsid w:val="00DE4D89"/>
    <w:rsid w:val="00DE7D18"/>
    <w:rsid w:val="00DE7F4F"/>
    <w:rsid w:val="00DF085D"/>
    <w:rsid w:val="00DF220D"/>
    <w:rsid w:val="00DF39F3"/>
    <w:rsid w:val="00DF4824"/>
    <w:rsid w:val="00E00423"/>
    <w:rsid w:val="00E03201"/>
    <w:rsid w:val="00E035AE"/>
    <w:rsid w:val="00E05E16"/>
    <w:rsid w:val="00E07C62"/>
    <w:rsid w:val="00E10338"/>
    <w:rsid w:val="00E118D4"/>
    <w:rsid w:val="00E1263F"/>
    <w:rsid w:val="00E12A5E"/>
    <w:rsid w:val="00E13315"/>
    <w:rsid w:val="00E13506"/>
    <w:rsid w:val="00E1433A"/>
    <w:rsid w:val="00E14C7E"/>
    <w:rsid w:val="00E16083"/>
    <w:rsid w:val="00E16472"/>
    <w:rsid w:val="00E171E9"/>
    <w:rsid w:val="00E17555"/>
    <w:rsid w:val="00E20C56"/>
    <w:rsid w:val="00E213F9"/>
    <w:rsid w:val="00E235D3"/>
    <w:rsid w:val="00E2456B"/>
    <w:rsid w:val="00E268A9"/>
    <w:rsid w:val="00E27068"/>
    <w:rsid w:val="00E2780D"/>
    <w:rsid w:val="00E304F9"/>
    <w:rsid w:val="00E31654"/>
    <w:rsid w:val="00E32171"/>
    <w:rsid w:val="00E32483"/>
    <w:rsid w:val="00E32EB3"/>
    <w:rsid w:val="00E35D79"/>
    <w:rsid w:val="00E35FE1"/>
    <w:rsid w:val="00E37603"/>
    <w:rsid w:val="00E377A5"/>
    <w:rsid w:val="00E408F2"/>
    <w:rsid w:val="00E40D2D"/>
    <w:rsid w:val="00E41808"/>
    <w:rsid w:val="00E42718"/>
    <w:rsid w:val="00E44E89"/>
    <w:rsid w:val="00E4673D"/>
    <w:rsid w:val="00E46CF5"/>
    <w:rsid w:val="00E47A98"/>
    <w:rsid w:val="00E47B4D"/>
    <w:rsid w:val="00E507A9"/>
    <w:rsid w:val="00E541AE"/>
    <w:rsid w:val="00E55C8B"/>
    <w:rsid w:val="00E56094"/>
    <w:rsid w:val="00E56BB6"/>
    <w:rsid w:val="00E57540"/>
    <w:rsid w:val="00E5765E"/>
    <w:rsid w:val="00E62239"/>
    <w:rsid w:val="00E63016"/>
    <w:rsid w:val="00E63A8E"/>
    <w:rsid w:val="00E6697E"/>
    <w:rsid w:val="00E6771C"/>
    <w:rsid w:val="00E67E78"/>
    <w:rsid w:val="00E726BB"/>
    <w:rsid w:val="00E7297B"/>
    <w:rsid w:val="00E74360"/>
    <w:rsid w:val="00E755BE"/>
    <w:rsid w:val="00E75782"/>
    <w:rsid w:val="00E758DF"/>
    <w:rsid w:val="00E75F78"/>
    <w:rsid w:val="00E75FE1"/>
    <w:rsid w:val="00E80C74"/>
    <w:rsid w:val="00E84F7C"/>
    <w:rsid w:val="00E85BD9"/>
    <w:rsid w:val="00E860B1"/>
    <w:rsid w:val="00E87BFA"/>
    <w:rsid w:val="00E923E8"/>
    <w:rsid w:val="00E92AA9"/>
    <w:rsid w:val="00E931AC"/>
    <w:rsid w:val="00E977DD"/>
    <w:rsid w:val="00EA03F0"/>
    <w:rsid w:val="00EA0460"/>
    <w:rsid w:val="00EA188D"/>
    <w:rsid w:val="00EA19D8"/>
    <w:rsid w:val="00EA2D99"/>
    <w:rsid w:val="00EA5BC3"/>
    <w:rsid w:val="00EA6B51"/>
    <w:rsid w:val="00EA6DD8"/>
    <w:rsid w:val="00EB0380"/>
    <w:rsid w:val="00EB03D2"/>
    <w:rsid w:val="00EB2C85"/>
    <w:rsid w:val="00EB3C6D"/>
    <w:rsid w:val="00EB6162"/>
    <w:rsid w:val="00EB7B6B"/>
    <w:rsid w:val="00EC02EE"/>
    <w:rsid w:val="00EC168A"/>
    <w:rsid w:val="00EC1C30"/>
    <w:rsid w:val="00EC1C51"/>
    <w:rsid w:val="00EC3788"/>
    <w:rsid w:val="00EC3FCA"/>
    <w:rsid w:val="00EC4649"/>
    <w:rsid w:val="00EC4C82"/>
    <w:rsid w:val="00EC7B5F"/>
    <w:rsid w:val="00ED11F4"/>
    <w:rsid w:val="00ED1EFA"/>
    <w:rsid w:val="00ED25FB"/>
    <w:rsid w:val="00ED2651"/>
    <w:rsid w:val="00ED2C78"/>
    <w:rsid w:val="00ED3652"/>
    <w:rsid w:val="00ED39B2"/>
    <w:rsid w:val="00ED7B25"/>
    <w:rsid w:val="00EE032F"/>
    <w:rsid w:val="00EE14E5"/>
    <w:rsid w:val="00EE3D96"/>
    <w:rsid w:val="00EE3E57"/>
    <w:rsid w:val="00EE6792"/>
    <w:rsid w:val="00EF0639"/>
    <w:rsid w:val="00EF2644"/>
    <w:rsid w:val="00EF2CB3"/>
    <w:rsid w:val="00EF439B"/>
    <w:rsid w:val="00EF4EBD"/>
    <w:rsid w:val="00EF5177"/>
    <w:rsid w:val="00EF5277"/>
    <w:rsid w:val="00EF52D3"/>
    <w:rsid w:val="00EF6446"/>
    <w:rsid w:val="00EF66F2"/>
    <w:rsid w:val="00F0035A"/>
    <w:rsid w:val="00F00404"/>
    <w:rsid w:val="00F02E98"/>
    <w:rsid w:val="00F0738C"/>
    <w:rsid w:val="00F11F50"/>
    <w:rsid w:val="00F131C8"/>
    <w:rsid w:val="00F132FF"/>
    <w:rsid w:val="00F146FA"/>
    <w:rsid w:val="00F1745B"/>
    <w:rsid w:val="00F20DA1"/>
    <w:rsid w:val="00F22AF5"/>
    <w:rsid w:val="00F2432C"/>
    <w:rsid w:val="00F25DDE"/>
    <w:rsid w:val="00F30638"/>
    <w:rsid w:val="00F3108F"/>
    <w:rsid w:val="00F32DCF"/>
    <w:rsid w:val="00F338E7"/>
    <w:rsid w:val="00F343B4"/>
    <w:rsid w:val="00F3527C"/>
    <w:rsid w:val="00F354C0"/>
    <w:rsid w:val="00F37C68"/>
    <w:rsid w:val="00F402EB"/>
    <w:rsid w:val="00F40770"/>
    <w:rsid w:val="00F442A4"/>
    <w:rsid w:val="00F44728"/>
    <w:rsid w:val="00F44AB4"/>
    <w:rsid w:val="00F45C74"/>
    <w:rsid w:val="00F46A74"/>
    <w:rsid w:val="00F54950"/>
    <w:rsid w:val="00F552F9"/>
    <w:rsid w:val="00F55D05"/>
    <w:rsid w:val="00F57866"/>
    <w:rsid w:val="00F6073F"/>
    <w:rsid w:val="00F62D1F"/>
    <w:rsid w:val="00F638FF"/>
    <w:rsid w:val="00F640C1"/>
    <w:rsid w:val="00F656FC"/>
    <w:rsid w:val="00F659DF"/>
    <w:rsid w:val="00F65BDE"/>
    <w:rsid w:val="00F73F68"/>
    <w:rsid w:val="00F74977"/>
    <w:rsid w:val="00F74A5B"/>
    <w:rsid w:val="00F75EDF"/>
    <w:rsid w:val="00F75FCA"/>
    <w:rsid w:val="00F800C9"/>
    <w:rsid w:val="00F80A1F"/>
    <w:rsid w:val="00F81B68"/>
    <w:rsid w:val="00F85509"/>
    <w:rsid w:val="00F8588D"/>
    <w:rsid w:val="00F87FBD"/>
    <w:rsid w:val="00F90B45"/>
    <w:rsid w:val="00F91387"/>
    <w:rsid w:val="00F91928"/>
    <w:rsid w:val="00F93CD5"/>
    <w:rsid w:val="00F94979"/>
    <w:rsid w:val="00F95962"/>
    <w:rsid w:val="00F962E8"/>
    <w:rsid w:val="00FA14BB"/>
    <w:rsid w:val="00FA2FED"/>
    <w:rsid w:val="00FA3B86"/>
    <w:rsid w:val="00FA76E1"/>
    <w:rsid w:val="00FB0AF6"/>
    <w:rsid w:val="00FB0AFB"/>
    <w:rsid w:val="00FB0C34"/>
    <w:rsid w:val="00FB133B"/>
    <w:rsid w:val="00FB3F2D"/>
    <w:rsid w:val="00FB41E4"/>
    <w:rsid w:val="00FB4F52"/>
    <w:rsid w:val="00FB6167"/>
    <w:rsid w:val="00FB712A"/>
    <w:rsid w:val="00FB7253"/>
    <w:rsid w:val="00FC0F8D"/>
    <w:rsid w:val="00FC15DD"/>
    <w:rsid w:val="00FC6B9B"/>
    <w:rsid w:val="00FC6CC9"/>
    <w:rsid w:val="00FC7C2B"/>
    <w:rsid w:val="00FD31CD"/>
    <w:rsid w:val="00FD5060"/>
    <w:rsid w:val="00FD57FE"/>
    <w:rsid w:val="00FE1350"/>
    <w:rsid w:val="00FE2D5D"/>
    <w:rsid w:val="00FE3B95"/>
    <w:rsid w:val="00FE40F4"/>
    <w:rsid w:val="00FE486B"/>
    <w:rsid w:val="00FE59FC"/>
    <w:rsid w:val="00FE5AB0"/>
    <w:rsid w:val="00FE65CE"/>
    <w:rsid w:val="00FE7DB4"/>
    <w:rsid w:val="00FF1581"/>
    <w:rsid w:val="00FF381A"/>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E0"/>
    <w:pPr>
      <w:spacing w:after="200" w:line="276" w:lineRule="auto"/>
    </w:pPr>
    <w:rPr>
      <w:sz w:val="22"/>
      <w:szCs w:val="22"/>
    </w:rPr>
  </w:style>
  <w:style w:type="paragraph" w:styleId="Heading1">
    <w:name w:val="heading 1"/>
    <w:basedOn w:val="Normal"/>
    <w:next w:val="Normal"/>
    <w:link w:val="Heading1Char"/>
    <w:qFormat/>
    <w:rsid w:val="00E46CF5"/>
    <w:pPr>
      <w:keepNext/>
      <w:spacing w:after="0" w:line="240" w:lineRule="auto"/>
      <w:ind w:left="36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75C8"/>
    <w:rPr>
      <w:color w:val="0000FF"/>
      <w:u w:val="single"/>
    </w:rPr>
  </w:style>
  <w:style w:type="paragraph" w:styleId="BalloonText">
    <w:name w:val="Balloon Text"/>
    <w:basedOn w:val="Normal"/>
    <w:link w:val="BalloonTextChar"/>
    <w:uiPriority w:val="99"/>
    <w:semiHidden/>
    <w:unhideWhenUsed/>
    <w:rsid w:val="009575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575C8"/>
    <w:rPr>
      <w:rFonts w:ascii="Tahoma" w:hAnsi="Tahoma" w:cs="Tahoma"/>
      <w:sz w:val="16"/>
      <w:szCs w:val="16"/>
    </w:rPr>
  </w:style>
  <w:style w:type="paragraph" w:styleId="NormalWeb">
    <w:name w:val="Normal (Web)"/>
    <w:basedOn w:val="Normal"/>
    <w:rsid w:val="00DC0BD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DC0B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0BD3"/>
  </w:style>
  <w:style w:type="paragraph" w:styleId="Footer">
    <w:name w:val="footer"/>
    <w:basedOn w:val="Normal"/>
    <w:link w:val="FooterChar"/>
    <w:uiPriority w:val="99"/>
    <w:semiHidden/>
    <w:unhideWhenUsed/>
    <w:rsid w:val="00DC0B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0BD3"/>
  </w:style>
  <w:style w:type="paragraph" w:styleId="CommentText">
    <w:name w:val="annotation text"/>
    <w:basedOn w:val="Normal"/>
    <w:link w:val="CommentTextChar"/>
    <w:semiHidden/>
    <w:rsid w:val="00DC0BD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DC0BD3"/>
    <w:rPr>
      <w:rFonts w:ascii="Times New Roman" w:eastAsia="Times New Roman" w:hAnsi="Times New Roman" w:cs="Times New Roman"/>
      <w:sz w:val="20"/>
      <w:szCs w:val="20"/>
    </w:rPr>
  </w:style>
  <w:style w:type="paragraph" w:customStyle="1" w:styleId="Tit">
    <w:name w:val="Tit"/>
    <w:basedOn w:val="Normal"/>
    <w:rsid w:val="00E74360"/>
    <w:pPr>
      <w:pBdr>
        <w:bottom w:val="single" w:sz="6" w:space="2" w:color="000000"/>
      </w:pBdr>
      <w:spacing w:after="120" w:line="240" w:lineRule="auto"/>
      <w:ind w:left="851" w:hanging="851"/>
    </w:pPr>
    <w:rPr>
      <w:rFonts w:ascii="Times New Roman" w:eastAsia="Times New Roman" w:hAnsi="Times New Roman"/>
      <w:b/>
      <w:sz w:val="24"/>
      <w:szCs w:val="20"/>
    </w:rPr>
  </w:style>
  <w:style w:type="paragraph" w:styleId="ListParagraph">
    <w:name w:val="List Paragraph"/>
    <w:basedOn w:val="Normal"/>
    <w:qFormat/>
    <w:rsid w:val="00C26112"/>
    <w:pPr>
      <w:ind w:left="720"/>
      <w:contextualSpacing/>
    </w:pPr>
  </w:style>
  <w:style w:type="character" w:styleId="FollowedHyperlink">
    <w:name w:val="FollowedHyperlink"/>
    <w:uiPriority w:val="99"/>
    <w:semiHidden/>
    <w:unhideWhenUsed/>
    <w:rsid w:val="00BC6294"/>
    <w:rPr>
      <w:color w:val="800080"/>
      <w:u w:val="single"/>
    </w:rPr>
  </w:style>
  <w:style w:type="character" w:customStyle="1" w:styleId="Heading1Char">
    <w:name w:val="Heading 1 Char"/>
    <w:link w:val="Heading1"/>
    <w:rsid w:val="00E46CF5"/>
    <w:rPr>
      <w:rFonts w:ascii="Times New Roman" w:eastAsia="Times New Roman" w:hAnsi="Times New Roman" w:cs="Times New Roman"/>
      <w:b/>
      <w:bCs/>
      <w:sz w:val="20"/>
      <w:szCs w:val="20"/>
    </w:rPr>
  </w:style>
  <w:style w:type="paragraph" w:styleId="BodyText2">
    <w:name w:val="Body Text 2"/>
    <w:basedOn w:val="Normal"/>
    <w:link w:val="BodyText2Char"/>
    <w:rsid w:val="007D1DD0"/>
    <w:pPr>
      <w:spacing w:before="120" w:after="120" w:line="480" w:lineRule="auto"/>
    </w:pPr>
    <w:rPr>
      <w:rFonts w:ascii="Times New Roman" w:eastAsia="Times New Roman" w:hAnsi="Times New Roman"/>
      <w:sz w:val="24"/>
      <w:szCs w:val="24"/>
      <w:lang w:val="en-CA"/>
    </w:rPr>
  </w:style>
  <w:style w:type="character" w:customStyle="1" w:styleId="BodyText2Char">
    <w:name w:val="Body Text 2 Char"/>
    <w:link w:val="BodyText2"/>
    <w:rsid w:val="007D1DD0"/>
    <w:rPr>
      <w:rFonts w:ascii="Times New Roman" w:eastAsia="Times New Roman" w:hAnsi="Times New Roman" w:cs="Times New Roman"/>
      <w:sz w:val="24"/>
      <w:szCs w:val="24"/>
      <w:lang w:val="en-CA"/>
    </w:rPr>
  </w:style>
  <w:style w:type="character" w:styleId="Emphasis">
    <w:name w:val="Emphasis"/>
    <w:uiPriority w:val="20"/>
    <w:qFormat/>
    <w:rsid w:val="007877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4289">
      <w:bodyDiv w:val="1"/>
      <w:marLeft w:val="0"/>
      <w:marRight w:val="0"/>
      <w:marTop w:val="0"/>
      <w:marBottom w:val="0"/>
      <w:divBdr>
        <w:top w:val="none" w:sz="0" w:space="0" w:color="auto"/>
        <w:left w:val="none" w:sz="0" w:space="0" w:color="auto"/>
        <w:bottom w:val="none" w:sz="0" w:space="0" w:color="auto"/>
        <w:right w:val="none" w:sz="0" w:space="0" w:color="auto"/>
      </w:divBdr>
    </w:div>
    <w:div w:id="205727792">
      <w:bodyDiv w:val="1"/>
      <w:marLeft w:val="0"/>
      <w:marRight w:val="0"/>
      <w:marTop w:val="0"/>
      <w:marBottom w:val="0"/>
      <w:divBdr>
        <w:top w:val="none" w:sz="0" w:space="0" w:color="auto"/>
        <w:left w:val="none" w:sz="0" w:space="0" w:color="auto"/>
        <w:bottom w:val="none" w:sz="0" w:space="0" w:color="auto"/>
        <w:right w:val="none" w:sz="0" w:space="0" w:color="auto"/>
      </w:divBdr>
    </w:div>
    <w:div w:id="492530659">
      <w:bodyDiv w:val="1"/>
      <w:marLeft w:val="0"/>
      <w:marRight w:val="0"/>
      <w:marTop w:val="0"/>
      <w:marBottom w:val="0"/>
      <w:divBdr>
        <w:top w:val="none" w:sz="0" w:space="0" w:color="auto"/>
        <w:left w:val="none" w:sz="0" w:space="0" w:color="auto"/>
        <w:bottom w:val="none" w:sz="0" w:space="0" w:color="auto"/>
        <w:right w:val="none" w:sz="0" w:space="0" w:color="auto"/>
      </w:divBdr>
    </w:div>
    <w:div w:id="555824868">
      <w:bodyDiv w:val="1"/>
      <w:marLeft w:val="0"/>
      <w:marRight w:val="0"/>
      <w:marTop w:val="0"/>
      <w:marBottom w:val="0"/>
      <w:divBdr>
        <w:top w:val="none" w:sz="0" w:space="0" w:color="auto"/>
        <w:left w:val="none" w:sz="0" w:space="0" w:color="auto"/>
        <w:bottom w:val="none" w:sz="0" w:space="0" w:color="auto"/>
        <w:right w:val="none" w:sz="0" w:space="0" w:color="auto"/>
      </w:divBdr>
    </w:div>
    <w:div w:id="764765496">
      <w:bodyDiv w:val="1"/>
      <w:marLeft w:val="0"/>
      <w:marRight w:val="0"/>
      <w:marTop w:val="0"/>
      <w:marBottom w:val="0"/>
      <w:divBdr>
        <w:top w:val="none" w:sz="0" w:space="0" w:color="auto"/>
        <w:left w:val="none" w:sz="0" w:space="0" w:color="auto"/>
        <w:bottom w:val="none" w:sz="0" w:space="0" w:color="auto"/>
        <w:right w:val="none" w:sz="0" w:space="0" w:color="auto"/>
      </w:divBdr>
    </w:div>
    <w:div w:id="1002583847">
      <w:bodyDiv w:val="1"/>
      <w:marLeft w:val="0"/>
      <w:marRight w:val="0"/>
      <w:marTop w:val="0"/>
      <w:marBottom w:val="0"/>
      <w:divBdr>
        <w:top w:val="none" w:sz="0" w:space="0" w:color="auto"/>
        <w:left w:val="none" w:sz="0" w:space="0" w:color="auto"/>
        <w:bottom w:val="none" w:sz="0" w:space="0" w:color="auto"/>
        <w:right w:val="none" w:sz="0" w:space="0" w:color="auto"/>
      </w:divBdr>
    </w:div>
    <w:div w:id="1070615757">
      <w:bodyDiv w:val="1"/>
      <w:marLeft w:val="0"/>
      <w:marRight w:val="0"/>
      <w:marTop w:val="0"/>
      <w:marBottom w:val="0"/>
      <w:divBdr>
        <w:top w:val="none" w:sz="0" w:space="0" w:color="auto"/>
        <w:left w:val="none" w:sz="0" w:space="0" w:color="auto"/>
        <w:bottom w:val="none" w:sz="0" w:space="0" w:color="auto"/>
        <w:right w:val="none" w:sz="0" w:space="0" w:color="auto"/>
      </w:divBdr>
    </w:div>
    <w:div w:id="1114713938">
      <w:bodyDiv w:val="1"/>
      <w:marLeft w:val="0"/>
      <w:marRight w:val="0"/>
      <w:marTop w:val="0"/>
      <w:marBottom w:val="0"/>
      <w:divBdr>
        <w:top w:val="none" w:sz="0" w:space="0" w:color="auto"/>
        <w:left w:val="none" w:sz="0" w:space="0" w:color="auto"/>
        <w:bottom w:val="none" w:sz="0" w:space="0" w:color="auto"/>
        <w:right w:val="none" w:sz="0" w:space="0" w:color="auto"/>
      </w:divBdr>
    </w:div>
    <w:div w:id="21389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J.371471@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9C66-9056-4485-9979-654BD3B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55</dc:creator>
  <cp:lastModifiedBy>602HRDESK</cp:lastModifiedBy>
  <cp:revision>14</cp:revision>
  <dcterms:created xsi:type="dcterms:W3CDTF">2017-07-20T14:16:00Z</dcterms:created>
  <dcterms:modified xsi:type="dcterms:W3CDTF">2017-07-29T10:52:00Z</dcterms:modified>
</cp:coreProperties>
</file>